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67" w:rsidRDefault="007663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3988" w:rsidRDefault="00A2398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6793" w:rsidRPr="0025069D" w:rsidRDefault="0014679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9313B" w:rsidRPr="00F9313B" w:rsidRDefault="00A23988" w:rsidP="00A23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1A15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 </w:t>
      </w:r>
      <w:bookmarkStart w:id="0" w:name="_GoBack"/>
      <w:bookmarkEnd w:id="0"/>
      <w:r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депутатов</w:t>
      </w:r>
      <w:r w:rsidR="00F9313B"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277EF" w:rsidRPr="00F9313B" w:rsidRDefault="009B5D67" w:rsidP="00A239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47  от  30.11.2017 </w:t>
      </w:r>
      <w:r w:rsidR="00F9313B" w:rsidRPr="00F9313B">
        <w:rPr>
          <w:rFonts w:ascii="Times New Roman" w:hAnsi="Times New Roman" w:cs="Times New Roman"/>
          <w:bCs/>
          <w:color w:val="000000"/>
          <w:sz w:val="24"/>
          <w:szCs w:val="24"/>
        </w:rPr>
        <w:t>г.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БЛАГОУСТРОЙСТВА</w:t>
      </w:r>
    </w:p>
    <w:p w:rsid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РРИТОРИИ </w:t>
      </w:r>
      <w:r w:rsidR="006A29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БУГРОВСКОЕ СЕЛЬСКОЕ ПОСЕЛЕНИЕ»</w:t>
      </w:r>
    </w:p>
    <w:p w:rsidR="00146793" w:rsidRDefault="00146793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6793" w:rsidRPr="00614FAB" w:rsidRDefault="00146793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Default="00614FAB" w:rsidP="00146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6793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</w:t>
      </w:r>
    </w:p>
    <w:p w:rsidR="00146793" w:rsidRPr="00C93616" w:rsidRDefault="00146793" w:rsidP="00C9361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7627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БЩИЕ ПРИНЦИПЫ И </w:t>
      </w:r>
      <w:r w:rsidR="0065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ХОДЫ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1. О</w:t>
      </w:r>
      <w:r w:rsidR="00EB03A2"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сновные понятия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="00B51E31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Основные принципы проектирования, развития городской среды и среды</w:t>
      </w:r>
      <w:r w:rsidR="0043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1E31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ельских населённых</w:t>
      </w:r>
      <w:r w:rsidR="00432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>пункто</w:t>
      </w:r>
      <w:r w:rsidR="0094425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качества </w:t>
      </w:r>
      <w:r w:rsidR="004C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реды при реализации проектов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4. Участники де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ятельности по благоустройству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5. Закреплённые территории</w:t>
      </w:r>
    </w:p>
    <w:p w:rsidR="00614FAB" w:rsidRPr="00C93616" w:rsidRDefault="00EB03A2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2.6. Общие требования к содержанию территорий и объектов благоустройства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ОРМЫ И МЕХАНИЗМЫ ОБЩЕСТВЕННОГО УЧАСТИЯ В ПРИНЯТИИ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Й И РЕАЛИЗАЦИИ ПРОЕКТОВ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ЛЕКСНОГО</w:t>
      </w:r>
      <w:r w:rsid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АГОУСТРОЙСТВА И РАЗВИТИЯ </w:t>
      </w:r>
      <w:r w:rsidR="004C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="00C37E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</w:t>
      </w:r>
    </w:p>
    <w:p w:rsidR="00614FAB" w:rsidRPr="00C93616" w:rsidRDefault="00614FAB" w:rsidP="00FD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 w:rsidR="00EB03A2"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. Ф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ормы общественного участ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2. М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>еханизмы общественного участия</w:t>
      </w:r>
    </w:p>
    <w:p w:rsidR="00614FAB" w:rsidRPr="00C93616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3.3. Участие лиц, осуществляющих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кую деятельность, в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комплексных проектов по благоустройству и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озданию комфортной</w:t>
      </w:r>
      <w:r w:rsidR="00C936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C93616">
        <w:rPr>
          <w:rFonts w:ascii="Times New Roman" w:hAnsi="Times New Roman" w:cs="Times New Roman"/>
          <w:bCs/>
          <w:color w:val="000000"/>
          <w:sz w:val="28"/>
          <w:szCs w:val="28"/>
        </w:rPr>
        <w:t>среды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ЛАГОУСТРОЙСТВО ОТДЕЛЬНЫХ ОБЪЕКТОВ И ЭЛЕМЕНТОВ</w:t>
      </w:r>
    </w:p>
    <w:p w:rsidR="00614FAB" w:rsidRPr="00EE684E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</w:t>
      </w:r>
      <w:r w:rsidR="00EB03A2"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. Требования к проектам благоустрой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2. Схемы комплексного благоустройства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3. Элемент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ы озеленения</w:t>
      </w:r>
    </w:p>
    <w:p w:rsidR="00614FAB" w:rsidRPr="00EE684E" w:rsidRDefault="00657627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4. Виды покрытий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5. Ограждения, включая заборы, декоративные и временные ограждения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4.6. Водные устрой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7. Уличное ко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ммунально-бытовое оборудование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8. Уличное техн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е оборудование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9. Игровое и спортивное оборудование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0. Освещение и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тительное оборудование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1. </w:t>
      </w:r>
      <w:r w:rsidR="003F44CF">
        <w:rPr>
          <w:rFonts w:ascii="Times New Roman" w:hAnsi="Times New Roman" w:cs="Times New Roman"/>
          <w:bCs/>
          <w:color w:val="000000"/>
          <w:sz w:val="28"/>
          <w:szCs w:val="28"/>
        </w:rPr>
        <w:t>Малые архитектурные формы (МАФ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), мебель</w:t>
      </w:r>
      <w:r w:rsidR="00EF7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я и требования к ним 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2. Памятники, памятные доски,</w:t>
      </w:r>
      <w:r w:rsid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изведения монументально-декоративного</w:t>
      </w:r>
      <w:r w:rsid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искусства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3. Некапитальные нестационарные 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4. Оформление и оборудование зданий и сооружений. Содержание фасадов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зданий, строений, временных объектов, встроенных поме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первых этажах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жи</w:t>
      </w:r>
      <w:r w:rsidR="00657627">
        <w:rPr>
          <w:rFonts w:ascii="Times New Roman" w:hAnsi="Times New Roman" w:cs="Times New Roman"/>
          <w:bCs/>
          <w:color w:val="000000"/>
          <w:sz w:val="28"/>
          <w:szCs w:val="28"/>
        </w:rPr>
        <w:t>лых домов</w:t>
      </w:r>
    </w:p>
    <w:p w:rsidR="00614FAB" w:rsidRPr="00EE684E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5. Организация площадок</w:t>
      </w:r>
    </w:p>
    <w:p w:rsidR="00F926C1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6. Пешеходные коммуникации и зоны,</w:t>
      </w:r>
      <w:r w:rsidR="00642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раструктура </w:t>
      </w:r>
    </w:p>
    <w:p w:rsidR="00614FAB" w:rsidRDefault="00EB03A2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684E">
        <w:rPr>
          <w:rFonts w:ascii="Times New Roman" w:hAnsi="Times New Roman" w:cs="Times New Roman"/>
          <w:bCs/>
          <w:color w:val="000000"/>
          <w:sz w:val="28"/>
          <w:szCs w:val="28"/>
        </w:rPr>
        <w:t>4.17. Гаражи</w:t>
      </w:r>
    </w:p>
    <w:p w:rsidR="0038608D" w:rsidRPr="0038608D" w:rsidRDefault="0038608D" w:rsidP="0038608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08D">
        <w:rPr>
          <w:rFonts w:ascii="Times New Roman" w:eastAsia="Times New Roman" w:hAnsi="Times New Roman" w:cs="Times New Roman"/>
          <w:bCs/>
          <w:sz w:val="28"/>
          <w:szCs w:val="28"/>
        </w:rPr>
        <w:t>4.18. Площадки для выгула собак</w:t>
      </w:r>
    </w:p>
    <w:p w:rsidR="00874F65" w:rsidRPr="00874F65" w:rsidRDefault="00874F65" w:rsidP="00874F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4F65">
        <w:rPr>
          <w:rFonts w:ascii="Times New Roman" w:eastAsia="Times New Roman" w:hAnsi="Times New Roman" w:cs="Times New Roman"/>
          <w:bCs/>
          <w:sz w:val="28"/>
          <w:szCs w:val="28"/>
        </w:rPr>
        <w:t>4.19. Площадки для дрессировки собак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БЛАГОУСТРОЙСТВО ТЕРРИТОРИЙ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СТВЕННОГО НАЗНАЧЕНИЯ 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БЛАГОУСТРОЙСТВО ТЕРРИТОРИЙ ЖИЛОГО НАЗНАЧЕНИЯ 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БЛАГОУСТРОЙСТВО ТЕРРИТОРИ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РЕКРЕАЦИОННОГО НАЗНАЧЕНИЯ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БЛАГОУСТРОЙСТВО НА ТЕРРИТОРИЯХ ТРАНСПОРТНОЙ И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Й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ФОРМЛЕНИЕ МУНИЦИПАЛЬНОГО ОБРАЗОВАНИЯ И ИНФОРМАЦИИ,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ОННЫЕ ЗНАКИ, РАЗМЕЩЕНИЕ 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ВЛЕНИЙ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ПРАЗДНИЧНОЕ ОФОРМЛ</w:t>
      </w:r>
      <w:r w:rsidR="000908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Е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БЛАГОУСТРОЙСТВО УЧАСТКОВ ИНДИВИДУАЛЬНОЙ ЖИЛОЙ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ТРОЙКИ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АДОВОДЧЕСКИХ УЧАСТКОВ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. СОДЕРЖАНИЕ СТРОИТЕЛЬНЫХ ПЛОЩАДОК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. УБОРКА ТЕРРИТОРИЙ И ДОРОГ</w:t>
      </w:r>
    </w:p>
    <w:p w:rsidR="00530E18" w:rsidRPr="00530E18" w:rsidRDefault="00530E18" w:rsidP="00530E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ЖИВОТНЫХ В МУНИЦИПАЛЬНОМ ОБРАЗОВАНИИ</w:t>
      </w:r>
    </w:p>
    <w:p w:rsidR="00614FAB" w:rsidRPr="00C93616" w:rsidRDefault="00530E18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 w:rsidR="00614FAB"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МОНТ ИНЖЕНЕРНЫХ СЕТЕЙ НА ТЕРРРИТОРИЯХ ОБЩЕГО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ЬЗОВАНИЯ, В ТОМ ЧИСЛЕ СВЯЗАННЫХ С ПОВРЕЖДЕНИЕМ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ОВ БЛАГОУСТРОЙСТВА И ОЗЕЛЕНЕНИЯ, ПОКРЫТИЯ ДОРОГ,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ТУАРОВ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 ОСОБЫЕ ТРЕБОВАНИЯ К ДОСТУПНОСТИ ГОРОДСКОЙ СРЕДЫ ДЛЯ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МОБИЛЬНЫХ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УПП</w:t>
      </w:r>
      <w:r w:rsidR="00CF5E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Я</w:t>
      </w:r>
    </w:p>
    <w:p w:rsidR="00732214" w:rsidRPr="00732214" w:rsidRDefault="00732214" w:rsidP="00732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 СОБЛЮДЕНИЕ ТИШИНЫ И ПОКОЯ ГРАЖДАН</w:t>
      </w:r>
    </w:p>
    <w:p w:rsidR="00614FAB" w:rsidRPr="00C93616" w:rsidRDefault="00732214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 w:rsidR="00614FAB"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КОНТРОЛЯ ЗА ИСПОЛНЕНИЕМ ПРАВИЛ И</w:t>
      </w:r>
    </w:p>
    <w:p w:rsidR="00614FAB" w:rsidRPr="00C93616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36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</w:t>
      </w:r>
      <w:r w:rsidR="00627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ИХ НАРУШЕНИЕ</w:t>
      </w:r>
    </w:p>
    <w:p w:rsidR="00614FAB" w:rsidRDefault="00614FAB" w:rsidP="00B51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CF5E19" w:rsidRDefault="00CF5E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9F2DBB" w:rsidRDefault="009F2D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26262F" w:rsidRDefault="0026262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216AFA" w:rsidRDefault="00216AF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D00167" w:rsidRPr="00614FAB" w:rsidRDefault="00D00167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19"/>
          <w:szCs w:val="19"/>
        </w:rPr>
      </w:pPr>
    </w:p>
    <w:p w:rsidR="00614FAB" w:rsidRDefault="00614FAB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F5E19" w:rsidRPr="00614FAB" w:rsidRDefault="00CF5E19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Правила благоустройства территории 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A81946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по тексту - Правила благоустройства) разработаны н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Федерального закона от 06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тября 2003 года № 131-ФЗ «Об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щих принципах организации местн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самоуправления в Российско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едерации» с учётом Методических рекомендаций для подготовки Правил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территорий поселений, городских округов, внутригородских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кругов, утвержденными приказом Министерства строительства и жилищно-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ого хозяйства Российской Ф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рации от 13 апреля 2017 год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№ 711/пр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2. Правила благоустройства устанавливают треб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я п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ю зданий (включая жилые дома), сооружений и земельных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частков, к внешнему виду фасадов и огр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дений соответствующих зданий 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, перечень работ по бла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устройству и периодичность и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ыполнения; определяют порядок участия собственников зданий (помещений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 них) и сооружений, а также земел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ых участков в благоустройстве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их территорий; организ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ю благоустройства территори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(включая освещение улиц, о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ленение территории, установку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 с наименованиями улиц и</w:t>
      </w:r>
      <w:r w:rsidR="00A81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мерами домов, размещение 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алых архитектурных форм)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3. Правила благоустройства о</w:t>
      </w:r>
      <w:r w:rsidR="00D92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язательны для исполнения всем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изическими, юридическими лицами независимо от их организационно-правовой формы, органами государственной власти и органами м</w:t>
      </w:r>
      <w:r w:rsidR="00D922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тног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управления на территории </w:t>
      </w:r>
      <w:r w:rsidR="00997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</w:t>
      </w:r>
      <w:r w:rsidR="009978C7" w:rsidRPr="00296F43">
        <w:rPr>
          <w:rFonts w:ascii="Times New Roman" w:eastAsia="Times New Roman" w:hAnsi="Times New Roman" w:cs="Times New Roman"/>
          <w:sz w:val="28"/>
          <w:szCs w:val="28"/>
        </w:rPr>
        <w:t>«Бугровское сельское поселение</w:t>
      </w:r>
      <w:r w:rsidR="005247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4. К деятельности по благо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ройству территорий относится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роектной документации по благоустройству территорий,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мероприятий по благоустройству территорий и содерж</w:t>
      </w:r>
      <w:r w:rsidR="00F56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е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ъектов и элементов благоустройства, включая: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, обуст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йство и содержание территори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(земельных участков всех форм собственности, земель общего пользования –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ц, дорог, площадей, тротуаров, пл</w:t>
      </w:r>
      <w:r w:rsidR="00025F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щадок под контейнеры для сбор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усора и т.д.);</w:t>
      </w:r>
    </w:p>
    <w:p w:rsidR="00614FAB" w:rsidRPr="00CF5E19" w:rsidRDefault="00614FAB" w:rsidP="00E6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е, обустройс</w:t>
      </w:r>
      <w:r w:rsidR="00E65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 и содержание наружной част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зданий, строений, сооружений, временных построек;</w:t>
      </w:r>
    </w:p>
    <w:p w:rsidR="00614FAB" w:rsidRPr="00CF5E19" w:rsidRDefault="00614FAB" w:rsidP="00E65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о и содержание иных элементов благоустройства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5. К объектам благоустройства относятся территории различного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назначения, на котор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деятельность п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, в том числе: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етские площадки, спортивные и другие площадки отдыха и досуга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лощадки автостоянок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цы (в том числе пешеходные) и дорог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арки, скверы, иные зелёные зоны, в том числе водоохранные зоны</w:t>
      </w:r>
      <w:r w:rsidR="004849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 прибрежно-защитные полосы;</w:t>
      </w:r>
    </w:p>
    <w:p w:rsidR="00614FAB" w:rsidRPr="00CF5E19" w:rsidRDefault="00614FAB" w:rsidP="00B47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лощади, набережные и другие территори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в границах технических зон транспортных, инженерн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ые площадки и площадки для складирования отдельных</w:t>
      </w:r>
      <w:r w:rsidR="00BF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групп коммунальных отходов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6. К элементам благоустройст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, </w:t>
      </w:r>
      <w:r w:rsidR="0062611E"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611E"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том числе</w:t>
      </w:r>
      <w:r w:rsidR="006261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носятся следующие элементы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зелен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крыт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 (заборы)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водные устройства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личное коммунально-бытовое и техническое оборудование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гровое и спортивное оборудование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свещ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редства размещения информации и рекламные конструкции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алые</w:t>
      </w:r>
      <w:r w:rsidR="00EF04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ные формы и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4B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ая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мебель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нестационарные сооружения;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элементы объектов капитального строительства.</w:t>
      </w:r>
    </w:p>
    <w:p w:rsidR="00614FAB" w:rsidRPr="00CF5E19" w:rsidRDefault="00614FAB" w:rsidP="00CF3B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7. Обязанность выполнения мероприятий (работ) по благоустройству,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указанных в пункте 1.4. настоящих Правил, возлагается на владельцев</w:t>
      </w:r>
      <w:r w:rsid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(собственников, арендаторов, пол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зователей) земельных участков,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иков зданий, строений, 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ружений и встроенных нежилы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мещений или их арендаторов (пользов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елей), если это предусмотрен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оговором между собственником и арендатором (пользователем), а также на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лиц, оказывающих услуги по управлению (управляющие организации). При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ереходе прав на земельный участок, здание, строение или сооружение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ругому лицу (а также при смене стороны в договоре аренды, пользования), к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нему переходит обязанность выполнения указанных мероприятий (работ) по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8. Обязанность по выполнению мероприятий по содержанию детских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и спортивных площадок и обо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дования на них возлагается на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объектов или на их факт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их пользователей, если это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соглашением между собст</w:t>
      </w:r>
      <w:r w:rsidR="00CF3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нником имущества, фактическим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м или их представителем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9. Органы местного самоуправления вправе участвовать в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содержания объектов благоуст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йства в границах многоэтажно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и привлекат</w:t>
      </w:r>
      <w:r w:rsidR="00305B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к выполнению этих мероприятий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ерческие и общественные организации.</w:t>
      </w:r>
    </w:p>
    <w:p w:rsidR="00614FAB" w:rsidRPr="00CF5E19" w:rsidRDefault="00614FAB" w:rsidP="00A81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1.10. На земельных участках многоэтажной жилой застройки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хозяйственных пло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адок и мест накопления твёрдых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ых отходов в соответстви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 установленными требованиями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должны обеспечивать собственн</w:t>
      </w:r>
      <w:r w:rsidR="00500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и многоквартирных домов путём </w:t>
      </w:r>
      <w:r w:rsidRPr="00CF5E19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договора с управляющей организацией.</w:t>
      </w: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CF5E19" w:rsidRDefault="00CF5E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EB03A2" w:rsidRPr="00614FAB" w:rsidRDefault="00EB03A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Default="00614FAB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ИЕ ПРИНЦИПЫ И ПОДХОДЫ</w:t>
      </w:r>
    </w:p>
    <w:p w:rsidR="00CF4D7A" w:rsidRPr="00614FAB" w:rsidRDefault="00CF4D7A" w:rsidP="00CF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050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Основные понятия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целей настоящих Правил </w:t>
      </w:r>
      <w:r w:rsidR="000643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уются следующие основные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нятия: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лагоустройство территори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мплекс предусмотренных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тоящими Правилами мероприятий по со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жанию территории, а также по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ю и размещению объектов благоустрой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, направленных на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и повышение комфортно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 условий проживания граждан,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ддержание и улучшение санита</w:t>
      </w:r>
      <w:r w:rsidR="005B14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ного и эстетического состояния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Брошенный автотранспор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нспортное средство, которое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мещено и хранится вне специально от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ённых мест. Брошенный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 в целях устранения п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пятствий проезду автомобилей,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ходу пешеходов, уборке терри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ии, проезду спецтранспорта и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усороуборочных машин к подъез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м, мусоросборникам и мусорным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ам, а также устранения потенциа</w:t>
      </w:r>
      <w:r w:rsidR="001C3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й террористической угрозы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длежит эвакуации в порядке, установленном законодательством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ендинговый автома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фейные и торговые автоматы;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итрин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текленный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конный проём, витраж здания, строения,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ременного объекта, приспособленные для выставки различных предметов;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ременная построй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бъект, сооружение) - объект, возведенный с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целью непродолжительной эксплуатации, вспомогательного характера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и не имеющий сложных конструктивных особенностей, в том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е торговые объекты, указанные в разделе 4.13. настоящих</w:t>
      </w:r>
      <w:r w:rsidR="006C0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авил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ес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информационное средство, предназначенное для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я места фактического нахождения или осуществление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организации или индивидуального предпринимателя, на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тором также могут быть размещены фирменное наименование, товарный</w:t>
      </w:r>
      <w:r w:rsidR="00656F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нак или знак обслуживания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носное уличное торговое холодильное оборудование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, для охлаждения напитков, продуктов питания (холодильники,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орозильные камеры, витрины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азон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окрытая травянистой и(или) древесно-кустарниковой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тительностью либо предназначенная для озеленения поверхность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, имеющая ограничение в виде бортового камня</w:t>
      </w:r>
      <w:r w:rsidR="00247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(поребри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277EF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дюра) и(или) граничащая с твердым покрытием пешеходных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орожек, тротуаров, проезжей частью дорог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еоподоснов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опографический план земельного участка с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несенными подземными коммуникациями и линиями регулировани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астройки (красными линиями).</w:t>
      </w:r>
    </w:p>
    <w:p w:rsidR="00614FAB" w:rsidRPr="000359BB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016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Гостевая стоянка легкового автотранспорт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крыта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щедоступная стоянка для размещения и временного хранения</w:t>
      </w:r>
      <w:r w:rsidR="004F7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мобилей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ндроплан участк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чертёж, на который наносятся контуры зелёных</w:t>
      </w:r>
      <w:r w:rsidR="009E0A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, также изображаются границы участка, функциональные зоны,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дания, хозяйственные постройки, дорожки и пр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Департамен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партамент государственной охраны, сохранения и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объектов культурного наследия комитета по культуре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енинградской област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креплённ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ерритория, включающая в себя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ую и прилегающую территорию, на которой лица указанные в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ункте 1.7. участвуют в её благоустройстве и содержании в соответствии с</w:t>
      </w:r>
      <w:r w:rsidR="00A44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рядком определенным настоящими Правилам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елёные насажден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-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ревесно-кустарниковая и травянистая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тительность в лесопарках, парках, скверах, садах, на газонах, цветниках, а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также отдельно-стоящие деревья и кустарники, образующие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прикосновенный зеленый фонд города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зменение фасад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йствия, связанные с переустройством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ереоборудованием, реконструкцией (в том числе замена или устройство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деталей или элементов - козырьков, навесов, крылец, ступеней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иямков, решёток на окнах, витринах, дверных проёмах; облицовка,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стекловка витрин, новых оконных и дверных проёмов, выходящих на</w:t>
      </w:r>
      <w:r w:rsidR="00037D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лавный фасад; изменение цветового решения и т.п.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омплексное благоустройство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мплексное решение основных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опросов благоустройства и выбор оптимального варианта организации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 с учётом архитектурно-планировочных и ландшафтных</w:t>
      </w:r>
      <w:r w:rsidR="00AA59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ей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алоформатная информац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(объявления, афиши и другие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лиграфические продукции) - это информация, выполненная на бумажном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осителе размером не более формата А3, размещаемая на информационных</w:t>
      </w:r>
      <w:r w:rsidR="00D259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тендах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естационарный торговый объект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ъект, представляющий собой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ременное сооружение или временную конструкцию, не связанную прочно с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ельным участком вне зависимости от присоединения или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присоединения к сетям инженерно-технического обеспечения,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которого осуществляется торговля, предоставление услуг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итания, бытового обслуживания, а также прочих видов</w:t>
      </w:r>
      <w:r w:rsidR="00AC4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услуг. Общественное пространство - часть городской среды, где происходит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ородская общественная жизнь (площади, набережные, улицы, пешеходные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оны, парки и др.)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граждение (забор)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бозначает границы земельного участка,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сполагается в соответствии с правоустанавливающими документами на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землю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алисадник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часток вдоль фасада дома, между домом и дорогой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(тротуаром) шириной не более 2 метров, огороженный прозрачным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м ограждением высотой до 1,2 метра, предназначенный для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здания цветников, композиций из декоративных кустарников или</w:t>
      </w:r>
      <w:r w:rsidR="001078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одовых деревьев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оставленн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земельный участок, предоставленный</w:t>
      </w:r>
      <w:r w:rsidR="00840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ам, указанным в пункте 1.7. на праве собственности, аренды, иных</w:t>
      </w:r>
      <w:r w:rsidR="008404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равах, установленных земельным законодательством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илегающая территория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земельный участок, 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ь на который не разграничена, являющийся, как правило,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межным с предоставленной территорией и находящийся в границах,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х настоящими Правилами, предназначенный для участия в</w:t>
      </w:r>
      <w:r w:rsidR="005312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е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ектная документация (проект)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кумент, определяющий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зменение фасада здания, строения или временного объекта и внешнего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прилегающей территори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пециально отведённые места для размещения автотранспорт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автомобильные стоянки, гаражи</w:t>
      </w:r>
      <w:r w:rsidR="00B66E47">
        <w:rPr>
          <w:rFonts w:ascii="Times New Roman" w:hAnsi="Times New Roman" w:cs="Times New Roman"/>
          <w:bCs/>
          <w:color w:val="000000"/>
          <w:sz w:val="28"/>
          <w:szCs w:val="28"/>
        </w:rPr>
        <w:t>, паркинг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; для легкового автотранспорта также</w:t>
      </w:r>
      <w:r w:rsidR="00AE0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гостевые стоянки на территориях внутриквартальной жилой застройки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ротуар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пешеходная дорожка по сторонам улиц, дорог, проездов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казатели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полнительные элементы и устройства с максимальной</w:t>
      </w:r>
      <w:r w:rsidR="00E55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ощадью одной стороны указателя не более 1 м2, предназначенные для</w:t>
      </w:r>
      <w:r w:rsidR="00E55D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сведений информационного характера о направлении движения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 расстоянии до места нахождения каких-либо заинтересованных лиц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Учрежденческие</w:t>
      </w:r>
      <w:r w:rsidR="000005C4"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оски (вывески организации или </w:t>
      </w: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ндивидуального</w:t>
      </w:r>
      <w:r w:rsidR="000005C4"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принимателя)</w:t>
      </w:r>
      <w:r w:rsidR="000005C4"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информационные элементы в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иде табличек с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й площадью не более 0,5 м2, размещаемые на поверхност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тены при входе в здание, строение, занимаемое юридическими лицами ил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ми предпринимателями, предназначенные для размещения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ведений информационного характера об официальном наименовании этих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, указанном в учредительных документах, содержащие исключительн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о полном зарегистрированном наименовании юридическог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лица и его ведомственной принадлежности, или информацию об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м предпринимателе (о государственной регистраци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и наименовании зарегистрировавшего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его органа), осуществляющего деятельность в помещениях, режиме работы и</w:t>
      </w:r>
      <w:r w:rsid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месте его нахождения, за исключением сведений рекламного характера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05C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асад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ружные конструкции, создающие объёмно-пространственную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мпозицию зданий, строений, временных объектов. Неотъемлемой частью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фасадов являются: плоскости стен, окна, витрины, балконы, входы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козырьки, крыльца, ступени, пандусы, подпорные стенки, отмостки и другие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обозримые извне элементы зданий, строений, временных объектов,</w:t>
      </w:r>
      <w:r w:rsid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влияющие на эстетическое восприятие и комфортность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тофиксация фасад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фотография общего вида существующих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фасадов и их фрагментов с обозначением предполагаемых изменений.</w:t>
      </w:r>
    </w:p>
    <w:p w:rsidR="00614FAB" w:rsidRPr="000005C4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Элементы благоустройства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екоративные, технические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ые, конструктивные устройства, элементы озеленения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оборудования и оформления, малые архитектурные формы,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капитальные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стационарные сооружения, наружная реклама и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, используемые как составные части благоустройства</w:t>
      </w:r>
      <w:r w:rsidR="00A05F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населённых пунктов.</w:t>
      </w:r>
    </w:p>
    <w:p w:rsidR="00614FAB" w:rsidRDefault="00614FAB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QR-код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нгл. Quick Response Code - код быстрого реагирования;</w:t>
      </w:r>
      <w:r w:rsidR="00825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сокр. QR code) – товарный знак для типа матричных штрихкодов (или</w:t>
      </w:r>
      <w:r w:rsidR="00825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05C4">
        <w:rPr>
          <w:rFonts w:ascii="Times New Roman" w:hAnsi="Times New Roman" w:cs="Times New Roman"/>
          <w:bCs/>
          <w:color w:val="000000"/>
          <w:sz w:val="28"/>
          <w:szCs w:val="28"/>
        </w:rPr>
        <w:t>двумерных штрихкодов).</w:t>
      </w:r>
    </w:p>
    <w:p w:rsidR="00A579DD" w:rsidRPr="00A579DD" w:rsidRDefault="00A579DD" w:rsidP="007A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9DD">
        <w:rPr>
          <w:rFonts w:ascii="Times New Roman" w:hAnsi="Times New Roman" w:cs="Times New Roman"/>
          <w:b/>
          <w:sz w:val="28"/>
          <w:szCs w:val="28"/>
          <w:u w:val="single"/>
        </w:rPr>
        <w:t>Твердые коммунальные отходы</w:t>
      </w:r>
      <w:r w:rsidR="00DB3671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КО)</w:t>
      </w:r>
      <w:r>
        <w:rPr>
          <w:rFonts w:ascii="Times New Roman" w:hAnsi="Times New Roman" w:cs="Times New Roman"/>
          <w:sz w:val="28"/>
          <w:szCs w:val="28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CF4D7A" w:rsidRPr="000005C4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940C2" w:rsidRPr="00614FAB" w:rsidRDefault="00614FAB" w:rsidP="00D940C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</w:t>
      </w:r>
      <w:r w:rsidR="00D940C2"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ринципы проектирования, развития городской</w:t>
      </w:r>
    </w:p>
    <w:p w:rsidR="00614FAB" w:rsidRPr="00614FAB" w:rsidRDefault="00D940C2" w:rsidP="00D94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и среды сельских населённых пунктов</w:t>
      </w:r>
    </w:p>
    <w:p w:rsidR="00614FAB" w:rsidRPr="00EB03A2" w:rsidRDefault="00614FAB" w:rsidP="00250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1. Развитие среды 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ка Бугры </w:t>
      </w:r>
      <w:r w:rsidR="00250CC0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реды сельских населённых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CC0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унктов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по тексту –</w:t>
      </w:r>
      <w:r w:rsidR="00C503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0C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ы) осуществляется путём улучше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обновления, трансформации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 лучших практик и техноло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й, в том числе путём развит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раструктуры, системы управления,</w:t>
      </w:r>
      <w:r w:rsidR="00A92B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й, коммуникаций между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телями и сообществам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2.2. Проектная документаци</w:t>
      </w:r>
      <w:r w:rsidR="002566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о благоустройству территории МО «Бугровское сельское поселение» представляет соб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кет документации, основанной на стратегии развития </w:t>
      </w:r>
      <w:r w:rsidR="001E6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концепции благоустройства, отражающей потребности жителей и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держащей материалы в текстовой и графической форме и определяющей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ные решения по благоустройству территории с учётом настоящих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авил и Правил земл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пользования и застройки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Состав проектной документации определяется в зависимости от</w:t>
      </w:r>
      <w:r w:rsidR="00D001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ого к какому объекту благоустройства он относится.</w:t>
      </w:r>
      <w:r w:rsidR="001E62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3. В 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предусматриваетс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по бла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устройству, предусматрива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ое использование разли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ных элементов благоустройства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щих повышение удоб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ва использования и визуаль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влекательности благоустраиваемой территории.</w:t>
      </w:r>
    </w:p>
    <w:p w:rsidR="00614FAB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2.4. Определение конкретны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зон, территорий, объектов дл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абот по благоустройству, о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дность реализации проект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ёмы и источники финансирования ус</w:t>
      </w:r>
      <w:r w:rsidR="00EB7B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авливаются в соответствующе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е по благоустройству территории.</w:t>
      </w:r>
    </w:p>
    <w:p w:rsidR="00CF4D7A" w:rsidRPr="00EB03A2" w:rsidRDefault="00CF4D7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CE0A00" w:rsidRDefault="00614FAB" w:rsidP="00BF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="00A42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еспечение качества</w:t>
      </w: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при реализации</w:t>
      </w:r>
    </w:p>
    <w:p w:rsidR="00614FAB" w:rsidRPr="00CE0A00" w:rsidRDefault="00614FAB" w:rsidP="00BF1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A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ов благоустройства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.3.1. Обеспечение качества </w:t>
      </w:r>
      <w:r w:rsidR="004C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 при реализации проекто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й 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стигается</w:t>
      </w:r>
      <w:r w:rsidR="00A42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утём реализации следующих принципов: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принцип функциональн</w:t>
      </w:r>
      <w:r w:rsidR="00264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разнообразия – насыщенность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микрорайона (квартала, ж</w:t>
      </w:r>
      <w:r w:rsidR="00264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ого комплекса) разнообразным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циальными и коммерческими сервисами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принцип комфортной организации пешеходной среды - соз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ие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елении условий дл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приятных, безопасных, удоб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прогулок. Привлекательность пешеходных прогулок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ся путём совмещения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личных функций (транзитная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онная, рекреационная,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ительская) на пешеход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ршрутах. Необходимо обеспечить дост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ность пешеходных прогулок дл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категорий граждан, в том числе для маломобильных групп</w:t>
      </w:r>
      <w:r w:rsidR="007F4E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раждан при различных погодных условиях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принцип комфортной 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бильности - наличие у жителе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поставимых по скорости и уровню 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форта возможностей доступа к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сновным точкам притяжения в насел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ённых пунктах поселения и за 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елами при помощи различных видов тр</w:t>
      </w:r>
      <w:r w:rsidR="009529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спорта (личный автотранспорт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общественного транспорта, велосипед)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принцип комфортной среды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общения – гармонично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щение в 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территорий, которы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и без платы за посещение дост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ны для населения, в том числ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и, улицы, пешеходн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е зоны, скверы, парки (далее -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е пространства) и тер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торий с ограниченным доступом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сторонних людей, предназнач</w:t>
      </w:r>
      <w:r w:rsidR="00AA77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х для уединенного общения и </w:t>
      </w:r>
      <w:r w:rsidR="007112F9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времени;</w:t>
      </w:r>
    </w:p>
    <w:p w:rsidR="00614FAB" w:rsidRPr="00EB03A2" w:rsidRDefault="00B56CD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) принцип насыщенности общес</w:t>
      </w:r>
      <w:r w:rsidR="00463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нных и приватных пространств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ыми элементами природной среды (зелёные насаждения, водные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екты и др.) различной площади, плотности территориального размещения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пространственной организации в</w:t>
      </w:r>
      <w:r w:rsidR="004637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мости от функционального </w:t>
      </w:r>
      <w:r w:rsidR="007112F9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части территори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2. Реализация принципов</w:t>
      </w:r>
      <w:r w:rsidR="00E71A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фортной среды для общения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фортной пешеходной среды на территории </w:t>
      </w:r>
      <w:r w:rsidR="00E71A9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полняется путём создания условий для защиты общественных и</w:t>
      </w:r>
      <w:r w:rsidR="00B5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ватных пространств от вре</w:t>
      </w:r>
      <w:r w:rsidR="00B5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ых факторов среды (шум, пыль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агазованность) эффективными архитектурно-планировочными приёмами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3. Общественное пространств</w:t>
      </w:r>
      <w:r w:rsidR="00A35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обеспечивает принцип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енной и планировочной в</w:t>
      </w:r>
      <w:r w:rsidR="00A355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имосвязи жилой и обществен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ы, точек притяжения людей, транспортных и градостроительных узлов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4. Реализация компл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сных проектов благоустройств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 привлечением собственник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земельных участк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 в непосредственной бли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сти от территории комплекс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благоустройства и иных заинтер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ованных сторон (застройщико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их организаций, объедине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граждан и предпринимателей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и арендаторов комме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ческих помещений в прилега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даниях), в том числе с использова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м механизмов государственно-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частного партнерства. Применяется разработка единых или согласованных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благоустройства для с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>вязанных между собой территорий 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, рас</w:t>
      </w:r>
      <w:r w:rsidR="005D47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ных на участках, име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ных владельцев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5. В рамках разра</w:t>
      </w:r>
      <w:r w:rsidR="0060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тки муниципальных программ по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 проводится инвентариз</w:t>
      </w:r>
      <w:r w:rsidR="00603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я объектов благоустройства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паспорта объектов благоустройства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6. Паспорт объектов б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гоустройства должен содержать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ледующую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: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о собственниках и границах </w:t>
      </w:r>
      <w:r w:rsidR="00BF3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ельных участков, формирующ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ю объекта благоустройства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ситуационный план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элементы благоустройства,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сведения о текущем состоянии;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сведения о планируемых </w:t>
      </w:r>
      <w:r w:rsidR="00BF35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роприятиях по благоустройству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.</w:t>
      </w:r>
    </w:p>
    <w:p w:rsidR="00614FAB" w:rsidRPr="00EB03A2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7. В качестве приоритетных объектов благоустройства определяются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ктивно посещаемые или имеющие очевидный потенциал для роста</w:t>
      </w:r>
      <w:r w:rsidR="00B56C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шеходных потоков территории </w:t>
      </w:r>
      <w:r w:rsidR="001F625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ётом объективной потребности в раз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тии общественных пространств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ой эффективнос</w:t>
      </w:r>
      <w:r w:rsidR="00757C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 реализации и планов развит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.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Default="00614FAB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3.8. Концепция благоустройства дл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каждой территории создается с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ётом потребностей и запросов жителей и других субъ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тов </w:t>
      </w:r>
      <w:r w:rsidR="00EB1D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 и при их непосредственном 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и на всех этапах создан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цепции, а также с учётом ст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егических задач комплексного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ойчивого развития </w:t>
      </w:r>
      <w:r w:rsidR="003F2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ы, в том числе формирован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и для создания новых связей, общения и вз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имодействия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граждан и сообществ, их участи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в проектировании и реализаци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оектов по развитию территории, содерж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ю объектов благоустройства 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ля других форм созидательного пр</w:t>
      </w:r>
      <w:r w:rsidR="00417A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явления творческого потенциал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телей.</w:t>
      </w:r>
      <w:r w:rsidR="00342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F4D7A" w:rsidRPr="00EB03A2" w:rsidRDefault="00CF4D7A" w:rsidP="00BF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B56CDA" w:rsidRDefault="00614FAB" w:rsidP="009A0BC9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6C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Участники деятельности по благоустройству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4.1. Участниками деятельности по благоустройству выступают: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население </w:t>
      </w:r>
      <w:r w:rsidR="00DA09B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ое формирует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апрос на благоустройство и принимае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участие в оценке предлагаем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й. В отдельных случаях жители 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участвуют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и работ. Жители могут </w:t>
      </w:r>
      <w:r w:rsidR="007D4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ть представлены общественным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ми и объединениями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органы местного самоуправления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торые по запросу населения определяют концепцию развития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, формируют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ческое задание, определяют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нителей и обеспечивают </w:t>
      </w:r>
      <w:r w:rsidR="00EB2F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ирование в пределах свои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лномочий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хозяйствующие субъекты,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ющие деятельность на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, которые могут участвовать 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ировании запроса на благоустро</w:t>
      </w:r>
      <w:r w:rsidR="008668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ство, а также в финансировани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по благоустройству;</w:t>
      </w:r>
    </w:p>
    <w:p w:rsidR="00614FAB" w:rsidRPr="00805E1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представители профессион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ьного сообщества, в том числе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ландшафтные архитекторы, специалисты п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лагоустройству и озеленению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рхитекторы и дизайнеры, разраб</w:t>
      </w:r>
      <w:r w:rsidR="00811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ывающие концепции и проекты благоустройства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бочую документацию;</w:t>
      </w:r>
    </w:p>
    <w:p w:rsidR="00614FAB" w:rsidRPr="00EB03A2" w:rsidRDefault="00614FAB" w:rsidP="009A0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) исполнители работ, специалисты п</w:t>
      </w:r>
      <w:r w:rsidR="00897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благоустройству и озеленению,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возведению малых архитектурных форм;</w:t>
      </w:r>
    </w:p>
    <w:p w:rsidR="00950BA4" w:rsidRDefault="00614FAB" w:rsidP="002D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е) иные лица.</w:t>
      </w:r>
    </w:p>
    <w:p w:rsidR="00950BA4" w:rsidRPr="00EB03A2" w:rsidRDefault="00950BA4" w:rsidP="00805E1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5E28A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Закреплённые территории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5.1. Закреплённая территория включает в себя предоставленную и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илегающую территорию, на котор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лица указанные в пункте 1.7.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аствуют в её благоустройстве и содер</w:t>
      </w:r>
      <w:r w:rsidR="00950B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нии в соответствии с порядком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м настоящими Правилами.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2. Схема границ закреплённых территорий </w:t>
      </w:r>
      <w:r w:rsidR="002B2CC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ведена </w:t>
      </w:r>
      <w:r w:rsidRPr="00A16AD3">
        <w:rPr>
          <w:rFonts w:ascii="Times New Roman" w:hAnsi="Times New Roman" w:cs="Times New Roman"/>
          <w:bCs/>
          <w:color w:val="000000"/>
          <w:sz w:val="28"/>
          <w:szCs w:val="28"/>
        </w:rPr>
        <w:t>в Приложении № 1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их Правил.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.3. Схема границ для одного 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а или для группы объектов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например, многоквартирных до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в, имеющих общую контейнерную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ку и т.д.) изготавливается с учётом Схемы границ закре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ённых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й 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5.4. В случае отсутствия схем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, а также при изменении границ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емельного участка устанавливаются</w:t>
      </w:r>
      <w:r w:rsidR="00D95E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границы закреплённой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в населённых пунктах </w:t>
      </w:r>
      <w:r w:rsidR="005F4CF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934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</w:t>
      </w:r>
      <w:r w:rsidR="00145840">
        <w:rPr>
          <w:rFonts w:ascii="Times New Roman" w:hAnsi="Times New Roman" w:cs="Times New Roman"/>
          <w:bCs/>
          <w:color w:val="000000"/>
          <w:sz w:val="28"/>
          <w:szCs w:val="28"/>
        </w:rPr>
        <w:t>я отдельно стоящих объектов – 10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ров по периметру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="00145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многоквартирных домов – 10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тров по периметру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 с выделением места под контейнерную</w:t>
      </w:r>
      <w:r w:rsidR="00743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ку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земельного участка, примыкающего к дому в зоне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й жилой застройки: в длину - на всю территорию застройки с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фасадной и дворовой части, в ширину – до проезжей части улиц, а в случае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ыделенной (обустроенной) проезжей части – до середины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лицы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школ и детских садов – 2 метра по периметру предоставленной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гаражных кооперативов, автомобильных стоянок</w:t>
      </w:r>
      <w:r w:rsidR="00C473DF">
        <w:rPr>
          <w:rFonts w:ascii="Times New Roman" w:hAnsi="Times New Roman" w:cs="Times New Roman"/>
          <w:bCs/>
          <w:color w:val="000000"/>
          <w:sz w:val="28"/>
          <w:szCs w:val="28"/>
        </w:rPr>
        <w:t>, паркингов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5 метров по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ериметру предоставленной территории;</w:t>
      </w:r>
    </w:p>
    <w:p w:rsidR="00614FAB" w:rsidRPr="00EB03A2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промышленных объектов – 50 метров по периметру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;</w:t>
      </w:r>
    </w:p>
    <w:p w:rsidR="00614FAB" w:rsidRDefault="00614FAB" w:rsidP="002F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− для строящихся объектов – 15 метров по периметру</w:t>
      </w:r>
      <w:r w:rsidR="00A80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.</w:t>
      </w:r>
    </w:p>
    <w:p w:rsidR="00CF4D7A" w:rsidRPr="00EB03A2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. Общие требования к содержанию территорий и объектов</w:t>
      </w: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щими требованиями к содержанию закреплённых территорий и</w:t>
      </w:r>
      <w:r w:rsidR="005F7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благоустройства </w:t>
      </w:r>
      <w:r w:rsidR="005F7083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ремонт и покраска газонных ограждений, заборов, малых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форм, отдельно стоящих рекламных конструкций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содержание объектов озеленения: восстановление поврежденных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частков газонов и живой изгороди, скашивание травы, обрезка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х кустов и деревьев, уборка сухостойной травы, корчевание и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даление дикорастущего кустарник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качественная уборка территорий, в том числе уборка и вывоз снега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 льд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организация вывоза твёрдых коммунальных отходов (ТКО), в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действующим законодательством. Размещение на полигоне</w:t>
      </w:r>
      <w:r w:rsidR="0000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КО может производить лицо, имеющее соответствующую лицензию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регулярной доставки товаров и продуктов в объекты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орговли только с подъездов, предусмотренных проектом объекта (здания,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ма) или проектом реконструкции, с обязательным обеспечением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хранности элементов благоустройства и инженерной инфраструктуры,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 движения транспорта и пешеходов. При отсутствии проекта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осуществлять доставку в соответствии со схемой погрузочно-разгрузочных работ, утверждённой в порядке, определенном администрацией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е) содержание дорог, внутриквартальных проездов, дворов, тротуаров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ок, а также их обязательный ремонт (кроме многоквартирных жилых</w:t>
      </w:r>
      <w:r w:rsidR="00C13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омов) на предоставленной территор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) содержание, восстановление и реконструкция водоотводных канав;</w:t>
      </w:r>
    </w:p>
    <w:p w:rsidR="00614FAB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з) содержание объектов благоустройства и их отдельных элементов в</w:t>
      </w:r>
      <w:r w:rsidR="007C3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м техническом, физическом, эстетическом состоянии и в</w:t>
      </w:r>
      <w:r w:rsidR="007C33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эксплуатационными требованиями.</w:t>
      </w:r>
    </w:p>
    <w:p w:rsidR="00805E12" w:rsidRPr="00EB03A2" w:rsidRDefault="00805E12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05E1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. выбрасывание, складирование, хранение отходов производства и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требления, в том числе ТКО, отходов образующихся в процессе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, строительных и иных материалов, изделий и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, грунта, иного мусора, различной специальной техники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, машин и механизмов на необорудованной для этих целей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, а равно вне специально отведённых мест (полигонов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 оборудованных площадок, контейнеров, урн); либо с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рушением норм и правил при организации и производстве земляных,</w:t>
      </w:r>
      <w:r w:rsidR="00BB5C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ых, дорожно-строительных и иных видов рабо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2. размещение, хранение материалов (в том числе строительных),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ырья, продукции, товаров, тары, механизмов, оборудования вне специально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3. складирование на прилегающей территории и в палисаднике более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идцати календарных дней оборудования, дров, строительных и иных</w:t>
      </w:r>
      <w:r w:rsidR="00384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4. сжигание отходов производства и потребления, в том числе ТКО,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ого мусора, опавших листьев, травы, веток на территории 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В зоне индивидуальной жилой застройки допускается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жигание опавших листьев, травы, веток при наличии специально</w:t>
      </w:r>
      <w:r w:rsidR="0054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х мест с соблюдением правил пожарной безопасност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5. размещение и (или) хранение любого автотранспорта и</w:t>
      </w:r>
      <w:r w:rsidR="005F6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й техники вне специально отведённых мест, в том числе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на тротуарах, пешеходных дорожках и газонах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на тепловых камерах, люках ливневой канализац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в местах, препятствующих проезду автомобилей, проходу пешеходов,</w:t>
      </w:r>
      <w:r w:rsidR="005F6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борке территории, проезду спецтранспорта и мусороуборочных машин к</w:t>
      </w:r>
      <w:r w:rsidR="00805E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дъездам, мусоросборникам и мусорным контейнера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) в местах, затрудняющих вход и выход в подъезды жилых дом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6. размещение и (или) хранение на гостевых стоянках легкового</w:t>
      </w:r>
      <w:r w:rsidR="00E80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а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легкового автотранспорта в случае, если кузов автотранспортного</w:t>
      </w:r>
      <w:r w:rsidR="00E14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редства выступает на проезжую часть внутриквартального проезда более</w:t>
      </w:r>
      <w:r w:rsidR="00E148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м на 0,5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грузового автотранспорта и специальной техник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пассажирского автотранспорта, вместимостью более 7 пассажирских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7. хранение на гостевых стоянках разукомплектованного, техническ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еисправного автотранспорт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8. заправка топливом, ремонт и мойка автотранспорта вне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 отведённых мест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9. осуществление заезда на бордюрные камни и проезда по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отуарам, газонам и пешеходным дорожкам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0. производство строительных и ремонтных работ при отсутствии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а для мойки колес и кузовов транспортных средств при выезде с</w:t>
      </w:r>
      <w:r w:rsidR="000850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лощадок, на которых проводятся строительные работы, создающие угрозу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грязнения территории </w:t>
      </w:r>
      <w:r w:rsidR="00085058" w:rsidRPr="00085058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, либо при</w:t>
      </w:r>
      <w:r w:rsidR="00E43C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и договора со специализированной организацией на выполнение</w:t>
      </w:r>
      <w:r w:rsidR="00C63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абот по уборке загрязняемой территор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1. содержание зданий, строений, сооружений, построек в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угрожающем для окружающих состоянии или ухудшающем внешний вид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населённого пункта (обгоревших, сгоревших, сгнивших и т.д.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2. повреждение или уничтожение зелёных насаждений, цветников,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лумб и травяного покрова газонов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3. осуществление самовольной посадки и вырубки деревьев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настоящий подпункт не распространяется на участки индивидуальной</w:t>
      </w:r>
      <w:r w:rsidR="00621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и садоводческие участки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4. нанесение надписей и других изображений, размещение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 на фасадах, памятниках, памятных досках, произведениях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онументально-декоративного искусства, малых архитектурных формах,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знаках, знаках транспортных и инженерных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, ограждениях, заборах, деревьях, а также нанесение ущерба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элементам благоустройства любым способом и использование элементов</w:t>
      </w:r>
      <w:r w:rsidR="003030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е по назначению, влекущему угрозу их повреждения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5. нанесение на покрытия дорог (улично-дорожной сети),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ротуаров, пешеходных зон, велосипедных и пешеходных дорожек надписей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зображений, за исключением случаев нанесения в рамках исполнения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или муниципального контракта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6. установка на улицах выносных конструкций типа штендер</w:t>
      </w:r>
      <w:r w:rsidR="00695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стритлайн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7. сплошная окраска и покрытие поверхности остекления витрин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пленкам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8. содержание, эксплуатация объектов наружной рекламы, вывесок,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табличек: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а) без паспорта вывески, без разрешения на установку рекламной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б) с несоответствием внешнего вида, текста, типа учрежденческой доск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ывески, информационной либо рекламной конструкции паспорту вывески,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й либо рекламной конструкции соответственно или эскиз-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макету учрежденческой доски (отсутствие целостности конструкции,</w:t>
      </w:r>
      <w:r w:rsidR="005D5B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покрашенного каркаса, наличие следов загрязнений, коррозии, ржавчины,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слоения краски, порывов полотен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в) в состоянии, угрожающем безопасности граждан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19. отправление естественных надобностей вне специально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 (общественных туалетов, биотуалетов);</w:t>
      </w:r>
    </w:p>
    <w:p w:rsidR="00614FAB" w:rsidRPr="00EB03A2" w:rsidRDefault="00614FAB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2.6.20. установка на улицах выносных объявлений на штендерах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(стритлайнах);</w:t>
      </w:r>
    </w:p>
    <w:p w:rsidR="00614FAB" w:rsidRPr="00EB03A2" w:rsidRDefault="003D309F" w:rsidP="00BF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6.21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размещение выносного уличного торгового холодильного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;</w:t>
      </w:r>
    </w:p>
    <w:p w:rsidR="00D277EF" w:rsidRPr="00E95B03" w:rsidRDefault="003D309F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6.22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. размещение малоформатной информации, информации</w:t>
      </w:r>
      <w:r w:rsidR="00EC17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EB03A2">
        <w:rPr>
          <w:rFonts w:ascii="Times New Roman" w:hAnsi="Times New Roman" w:cs="Times New Roman"/>
          <w:bCs/>
          <w:color w:val="000000"/>
          <w:sz w:val="28"/>
          <w:szCs w:val="28"/>
        </w:rPr>
        <w:t>рекламного характера на ограждениях любого типа.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B33A2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ФОРМЫ И МЕХАНИЗМЫ ОБЩЕСТВЕННОГО УЧАСТИЯ В</w:t>
      </w:r>
      <w:r w:rsidR="00B33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ЯТИИ РЕШЕНИЙ И РЕАЛИЗАЦИИ ПРОЕКТОВ</w:t>
      </w:r>
    </w:p>
    <w:p w:rsidR="00614FAB" w:rsidRDefault="00614FAB" w:rsidP="00B33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ЛЕКСНОГО БЛАГОУСТРОЙСТВА И РАЗВИТИЯ </w:t>
      </w:r>
      <w:r w:rsidR="00423E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ОЙ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</w:t>
      </w:r>
    </w:p>
    <w:p w:rsidR="00CF4D7A" w:rsidRPr="00614FAB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B33A2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общественного участия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1. Для осуществления участия граждан и иных заинтересованных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иц в процессе принятия решений и реализации проектов комплексного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826D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спользуются следующие формы: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) совместное определение целей и задач по развитию территории,</w:t>
      </w:r>
      <w:r w:rsidR="00963A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вентаризация проблем и потенциалов среды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определение основных видов активностей, функциональных зон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пространств, которые представляют часть территории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, для которых определены границы и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имущественный вид деятельности (функция). Возможно определение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ескольких преимущественных видов деятельности для одной и той же</w:t>
      </w:r>
      <w:r w:rsidR="00506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й зоны (многофункциональные зоны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) обсуждение и выбор типа оборудования, некапитальных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ъектов, малых архитектурных форм, включая определение их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назначения, соответствующих габаритов, стилевого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ешения, материалов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г) консультации в выборе типов покрытий, с учётом</w:t>
      </w:r>
      <w:r w:rsidR="005C03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ьного зонирования территории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консультации по предполагаемым типам озеленени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консультации по предполагаемым типам освещения и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ветительного оборудовани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участие в разработке проекта, обсуждение решений с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рхитекторами, ландшафтными архитекторами, проектировщиками и</w:t>
      </w:r>
      <w:r w:rsidR="00362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ругими профильными специалистами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одобрение проектных решений участниками процесса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я и будущими пользователями, включая местных жителей,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ов соседних территорий и других заинтересованных лиц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) осуществление общественного контроля над процессом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проекта (включая как возможность для контроля со стороны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юбых заинтересованных сторон, так и формирование рабочей группы,</w:t>
      </w:r>
      <w:r w:rsidR="008651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совета проекта, либо наблюдательного совета проекта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) осуществление общественного контроля над процессом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и территории (включая как возможность для контроля со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тороны любых заинтересованных сторон, муниципальных центров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контроля, так и формирование рабочей группы,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совета проекта, либо наблюдательного совета проекта для</w:t>
      </w:r>
      <w:r w:rsidR="00482A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егулярной оценки эксплуатации территории).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2. Реализация проектов сопровождается информированием</w:t>
      </w:r>
      <w:r w:rsidR="0087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сти о планирующихся изменениях и возможности участия в</w:t>
      </w:r>
      <w:r w:rsidR="0087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том процессе.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1.3. Информирование осуществляется путём: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задействования официального сайта 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сбора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обеспечения «онлайн» участия и регулярного информирования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 ходе проекта с публикацией фото, видео и текстовых отчетов по итогам</w:t>
      </w:r>
      <w:r w:rsidR="00CF4D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общественных обсуждений;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работы с местными средствами массовой информации,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хватывающими широкий круг людей разных возрастных групп и</w:t>
      </w:r>
      <w:r w:rsidR="007F7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тенциальные аудитории проекта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) вывешивания афиш и объявлений на информационных досках в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дъездах жилых домов, расположенных в непосредственной близости к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уемому объекту (дворовой территории, общественной территории),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 также на специальных стендах на самом объекте; в наиболее посещаемых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естах (общественные и торгово-развлекательные центры, знаковые места и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лощадки), в холлах значимых и социальных инфраструктурных объектов,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х по соседству с проектируемой' территорией или на ней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(поликлиники, дома культуры, библиотеки, спортивные центры), на</w:t>
      </w:r>
      <w:r w:rsidR="00BC7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лощадке проведения общественных обсуждений (в зоне входной группы, на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пециальных информационных стендах)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) информирования местных жителей через школы и детские сады, в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том числе школьные проекты: организация конкурса рисунков, сборы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желаний, сочинений, макетов, проектов, распространение анкет и</w:t>
      </w:r>
      <w:r w:rsidR="00CB3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глашения для родителей учащихся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индивидуальных приглашений участников встречи лично, по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почте или по телефону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установки интерактивных стендов с устройствами для заполнения и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бора небольших анкет, установка стендов с генпланом территории для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артирования и сбора пожеланий в центрах общественной жизни</w:t>
      </w:r>
      <w:r w:rsidR="001C68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местах пребывания большого количества людей;</w:t>
      </w:r>
    </w:p>
    <w:p w:rsidR="00614FAB" w:rsidRPr="00CF4D7A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использования социальных сетей и интернет-ресурсов для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донесения информации до различных общественных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ъединений и профессиональных сообществ;</w:t>
      </w:r>
    </w:p>
    <w:p w:rsidR="00614FAB" w:rsidRDefault="00614FAB" w:rsidP="00E9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установки специальных информационных временных стендов в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естах с большой проходимостью, на территории самого объекта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ектирования (дворовой территории, общественной территории). Стенды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огут работать как для сбора анкет, информации и обратной связи, так и в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ачестве площадок для обнародования всех этапов процесса проектирования</w:t>
      </w:r>
      <w:r w:rsidR="00BC77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отчетов по итогам проведения общественных обсуждений.</w:t>
      </w:r>
    </w:p>
    <w:p w:rsidR="00CF4D7A" w:rsidRPr="00CF4D7A" w:rsidRDefault="00CF4D7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0B7FE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еханизмы общественного участия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1. Обсуждение проектов проводится в интерактивном формате с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широкого набора инструментов для вовлечения и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я общественного участия, включая способы, предусмотренные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от 21 июля 2014 г. № 212-ФЗ "Об основах</w:t>
      </w:r>
      <w:r w:rsidR="001D5B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контроля в Российской Федерации"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2. По итогам общественных обсуждений или публичных слушаний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ормируется отчет, а также видеозапись самого мероприятия, выкладывается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 публичный доступ, как на информационных ресурсах проекта, так и на</w:t>
      </w:r>
      <w:r w:rsidR="00411B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 сайте администрации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3. Общественный контроль в области благоустройства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любыми заинтересованными физическими и юридическими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лицами, в том числе с использованием технических средств для фото-, видео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иксации, а также интерактивных порталов в сети Интернет. Информация о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и зафиксированных в рамках общественного контроля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арушениях в области благоустройства направляется для принятия мер в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й орган администрации и (или) на интерактивный портал в</w:t>
      </w:r>
      <w:r w:rsidR="001D2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сети Интернет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2.4. Общественный контроль в области благоустройства территории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 учётом положений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аконов и иных нормативных правовых актов об обеспечении открытости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и общественном контроле в области благоустройства,</w:t>
      </w:r>
      <w:r w:rsidR="00C55A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илищных и коммунальных услуг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3. Участие лиц, осуществляющих предпринимательскую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в реализации комплексных проектов по благоустройству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и созданию комфортной среды</w:t>
      </w:r>
      <w:r w:rsidR="00086E9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3.1. Участие лиц, осуществляющих предпринимательскую</w:t>
      </w:r>
      <w:r w:rsidR="00280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в реализации комплексных проектов благоустройства</w:t>
      </w:r>
      <w:r w:rsidR="00280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аключаться: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а) в создании и предоставлении разного рода услуг и сервисов для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осетителей общественных пространств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б) в приведении в соответствие с требованиями проектных решений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фасадов, принадлежащих или арендуемых объектов, в том числе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размещенных на них вывесок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в) в строительстве, реконструкции, реставрации объектов</w:t>
      </w:r>
      <w:r w:rsidR="000340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едвижимости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г) в производстве или размещении элементов благоустройства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) в комплексном благоустройстве отдельных территорий,</w:t>
      </w:r>
      <w:r w:rsidR="005547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их к территориям, благоустраиваемым за счёт средств</w:t>
      </w:r>
      <w:r w:rsidR="005547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е) в организации мероприятий обеспечивающих приток посетителей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на создаваемые общественные пространства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ж) в организации уборки благоустроенных территорий,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средств для подготовки проектов или проведения творческих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конкурсов на разработку архитектурных концепций общественных</w:t>
      </w:r>
      <w:r w:rsidR="001626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;</w:t>
      </w:r>
    </w:p>
    <w:p w:rsidR="00614FAB" w:rsidRPr="00CF4D7A" w:rsidRDefault="00614FAB" w:rsidP="000B7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з) в иных формах.</w:t>
      </w:r>
    </w:p>
    <w:p w:rsidR="00D277EF" w:rsidRPr="00D47C27" w:rsidRDefault="00614FAB" w:rsidP="00D47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3.3.2. В реализации комплексных проектов благоустройства могут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инимать участие лица, осуществляющих предпринимательскую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 различных сферах, в том числе в сфере строительства,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услуг общественного питания, оказания туристических</w:t>
      </w:r>
      <w:r w:rsidR="00D47C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F4D7A">
        <w:rPr>
          <w:rFonts w:ascii="Times New Roman" w:hAnsi="Times New Roman" w:cs="Times New Roman"/>
          <w:bCs/>
          <w:color w:val="000000"/>
          <w:sz w:val="28"/>
          <w:szCs w:val="28"/>
        </w:rPr>
        <w:t>услуг, оказания услуг в сфере образования и культуры и др.</w:t>
      </w:r>
    </w:p>
    <w:p w:rsidR="00D277EF" w:rsidRDefault="00D277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D47C2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БЛАГОУСТРОЙСТВО ОТДЕЛЬНЫХ ОБЪЕКТОВ И</w:t>
      </w:r>
    </w:p>
    <w:p w:rsidR="00614FAB" w:rsidRDefault="00614FAB" w:rsidP="00D47C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ОВ</w:t>
      </w:r>
    </w:p>
    <w:p w:rsidR="00415871" w:rsidRPr="00614FAB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EB33C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Требования к проектам благоустройства</w:t>
      </w:r>
    </w:p>
    <w:p w:rsidR="00614FAB" w:rsidRPr="00415871" w:rsidRDefault="00614FAB" w:rsidP="00DD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территорий осуществляется в соответствии с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ами благоустройства, разрабатываемыми в составе документации по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ке территорий микрорайонов, кварталов, улиц, площадей, а также в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ставе проектной документации для объектов капитального строительства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(реконструкции) и строительства (размещения) временных построек. Проект</w:t>
      </w:r>
    </w:p>
    <w:p w:rsidR="00614FAB" w:rsidRDefault="00614FAB" w:rsidP="00DD3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предоставленной территории разрабатывается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м (собственником) земельного участка и подлежит</w:t>
      </w:r>
      <w:r w:rsidR="00DD33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ю с администрацией.</w:t>
      </w:r>
    </w:p>
    <w:p w:rsidR="00415871" w:rsidRPr="00415871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66E6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Схемы комплексного благоустройства территории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1. Для территорий сложившейся застройки разрабатываются схемы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го благоустройства территории, на основе которых выполняются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ы благоустройства конкретных участков, отдельных видов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(озеленение, освещение и т.д.) и установки малых</w:t>
      </w:r>
      <w:r w:rsidR="00D847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форм и других элементов благоустройства.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2. Состав проектной документации включает в себя: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хему современного состояния благоустройства территории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комплексную схему планируемого благоустройства территории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хему пешеходного и велосипедного движения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хему развития общественных пространств (включая</w:t>
      </w:r>
      <w:r w:rsidR="00E96D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рекреационные зоны)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другие необходимые графические материалы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ведомости объёмов планируемых работ по благоустройству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визуализационные материалы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сметную стоимость работ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дендроплан;</w:t>
      </w:r>
    </w:p>
    <w:p w:rsidR="00614FAB" w:rsidRPr="00415871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− пояснительную записку, включая основные технико-экономические показатели.</w:t>
      </w:r>
    </w:p>
    <w:p w:rsidR="00614FAB" w:rsidRDefault="00614FAB" w:rsidP="00F66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2.3. Согласование проектной документации осуществляется в</w:t>
      </w:r>
      <w:r w:rsidR="00A612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6B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A2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5871" w:rsidRPr="00415871" w:rsidRDefault="0041587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A9469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Элементы озеленения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. Озеленение - составная и необходимая часть благоустройства и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ндшафтной организации территории 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946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ющая формирование устойчивой и комфортной </w:t>
      </w:r>
      <w:r w:rsidR="004947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й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реды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.2. При создании элементов озеленения территории </w:t>
      </w:r>
      <w:r w:rsidR="00874021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яются принципы организации комфортной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й среды, комфортной среды для общения, насыщения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стребованных жителями общественных пространств элементами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, а также создания на территории зелёных насаждений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енной сети пешеходных и велосипедных дорожек, центров</w:t>
      </w:r>
      <w:r w:rsidR="00CB3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итяжения люде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3. Работы по озеленению планируются в комплексе формирования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го зелёного фонда 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F84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 учётом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ей градостроительной документации (Правила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емлепользования и застройки 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, проектов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ки территории и др.).</w:t>
      </w:r>
      <w:r w:rsidR="006D32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4. Создание новых объектов озеленения, подсадка деревьев и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устарников, реконструкция существующих зелёных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, работы по трансформации сохраняемых лесных участков в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арки, скверы, бульвары, озеленение территорий промышленных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ощадок и их санитарно-защитных зон осуществляется на основе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проектов, согласованных с администрацией (кроме</w:t>
      </w:r>
      <w:r w:rsidR="00AB1C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земельных участков индивидуальной жилой застройки)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5. При разработке проектной документации на объекты озеленения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ставляются дендропланы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6. Разработка проектной документации на строительство,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и реконструкцию объектов озеленения производится на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геоподосновы с инвентаризационным планом зелёных</w:t>
      </w:r>
      <w:r w:rsidR="00BF2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саждений на весь участок благоустройства (подеревная съёмка)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7. На основании геоподосновы проектная организация разрабатывает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ект благоустройства территории, где определяются основные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ые решения и объёмы капиталовложений, в т.ч. на</w:t>
      </w:r>
      <w:r w:rsidR="005555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пенсационное озеленение. Определяются объёмы вырубок и пересадок в</w:t>
      </w:r>
      <w:r w:rsidR="00325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целом по участку благоустройства, производится расчёт компенсационной</w:t>
      </w:r>
      <w:r w:rsidR="00325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тоимости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8. После утверждения проектно-сметной документации на застройку,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апитальный ремонт и реконструкцию объектов озеленения разрабатывается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рабочий проект с уточнением планировочных решений, инженерных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и организации строительства. На этой стадии разрабатывается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ендроплан, на котором выделяются зоны работ, наносятся условными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ями все древесные и кустарниковые растения, подлежащие</w:t>
      </w:r>
      <w:r w:rsid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хранению, вырубке и пересадке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9. Производство работ по сносу или переносу зелёных насаждений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по согласованию с администрацией, после рассмотрения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проса на комиссии по озеленению администрации при предоставлении</w:t>
      </w:r>
      <w:r w:rsidR="000A1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еречисленных документов в следующих случаях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а) при капитальном строительстве (реконструкции) зданий, сооружений,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орог, коммуникаций и других объектов капитального строительства,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 утверждённой и согласованной в установленном порядке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градостроительной документацией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копия схемы планировочной организации земельного участка с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тображением решений из проектной документации по планировке и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у территории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 в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исле зелёных насаждений, подле</w:t>
      </w:r>
      <w:r w:rsidR="00DC0129">
        <w:rPr>
          <w:rFonts w:ascii="Times New Roman" w:hAnsi="Times New Roman" w:cs="Times New Roman"/>
          <w:bCs/>
          <w:color w:val="000000"/>
          <w:sz w:val="28"/>
          <w:szCs w:val="28"/>
        </w:rPr>
        <w:t>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б) при производстве земляных работ при ликвидации аварий на</w:t>
      </w:r>
      <w:r w:rsidR="008F6A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инженерных сетях или связанных с проведением инженерных изысканий для</w:t>
      </w:r>
      <w:r w:rsidR="008F6A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проектной документации, размещением временных сооружений:</w:t>
      </w:r>
    </w:p>
    <w:p w:rsidR="00614FAB" w:rsidRPr="00112985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копия документа, подтверждающего производство земляных работ,</w:t>
      </w:r>
      <w:r w:rsidR="003F44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инженерных изысканий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 в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E24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исле зелёных насаждений, подле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) в случае если зеленое насаждение является больным, сухостойным,</w:t>
      </w:r>
      <w:r w:rsidR="007B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"карантинным" либо в случае произрастания зелёного насаждения с</w:t>
      </w:r>
      <w:r w:rsidR="007B6D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нарушением установленных строительных и санитарных норм и правил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заключение уполномоченных органов, подтверждающее основание</w:t>
      </w:r>
      <w:r w:rsidR="005C3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носа или пересадки зелёных насаждени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лан-схема зелёных насаждений, находящихся на земельном участке,</w:t>
      </w:r>
      <w:r w:rsidR="005C3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зелёных насаждений, подлежащих сносу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г) при затемнении от деревьев жилых помещений: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- предписание органов государственного санитарно-эпидемиологического надзора об устранении нарушений требований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анитарных правил или экспертное заключение о несоответствии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й освещённости в жилых помещениях требованиям санитарных</w:t>
      </w:r>
      <w:r w:rsidR="001331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равил, выданное уполномоченным органом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) при проведении реконструкции неорганизованных посадок ил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посадок, выполненных с нарушением действующих технических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в (если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сстояние между деревьями и от фундаментов зданий 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менее 5 м, расстояние до мачты, опоры осветительной сети</w:t>
      </w:r>
      <w:r w:rsidR="00AE2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менее 4 м, до подземных сетей и коммуникаций менее 2 м);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е) при невозможности обеспечения нормальной видимости технических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редств регулирования дорожного движения, безопасности движени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пешеходов выполняется организацией, осуществляющей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е придорожной полосы в соответствии с техническим заданием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0. При производстве вышеперечисленных работ быстрорастущие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зелёные насаждения в возрасте до восьми лет, а медленно растущие в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возрасте до пятнадцати лет подлежат обязательной пересадке в другое место,</w:t>
      </w:r>
      <w:r w:rsidR="004A55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ое с администрацией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1. Выдача разрешений на снос или перенос зелёных насаждений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административным регламентом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B194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едоставлению муниципальной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услуги «Выдача разрешений на снос или пересадку зелёных насаждений».</w:t>
      </w:r>
    </w:p>
    <w:p w:rsidR="00614FAB" w:rsidRPr="00415871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12. Вывоз спиленных деревьев, обрезанных ветвей осуществляется</w:t>
      </w:r>
      <w:r w:rsidR="00D622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ми организациями в течение трёх дней.</w:t>
      </w:r>
    </w:p>
    <w:p w:rsidR="00614FAB" w:rsidRDefault="00614FAB" w:rsidP="00A94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4.3. 13. Упавшие деревья должны быть немедленно удалены с проезжей</w:t>
      </w:r>
      <w:r w:rsidR="00E95E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части дорог, тротуаров, фасадов жилых и производственных зданий, а с</w:t>
      </w:r>
      <w:r w:rsidR="00E95E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15871">
        <w:rPr>
          <w:rFonts w:ascii="Times New Roman" w:hAnsi="Times New Roman" w:cs="Times New Roman"/>
          <w:bCs/>
          <w:color w:val="000000"/>
          <w:sz w:val="28"/>
          <w:szCs w:val="28"/>
        </w:rPr>
        <w:t>других территорий - в течение 1 суток с момента обнаружения.</w:t>
      </w:r>
    </w:p>
    <w:p w:rsidR="00112985" w:rsidRPr="00415871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5E573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Виды покрытий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1. При создании и благоустройстве покрытий применяется принцип</w:t>
      </w:r>
      <w:r w:rsidR="00566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омфортной пешеходной среды в части поддержания и развития</w:t>
      </w:r>
      <w:r w:rsidR="00566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добных и безопасных пешеходных коммуникаций.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2. Покрытия поверхности территории обеспечивают условия</w:t>
      </w:r>
      <w:r w:rsidR="008F1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езопасного и комфортного передвижения, а также формируют</w:t>
      </w:r>
      <w:r w:rsidR="008F1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художественный облик среды.</w:t>
      </w:r>
    </w:p>
    <w:p w:rsidR="00614FAB" w:rsidRPr="00112985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3. Вид покрытия должен быть прочным, ремонтопригодным,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экологичным, не допускающим скольжения.</w:t>
      </w:r>
    </w:p>
    <w:p w:rsidR="00614FAB" w:rsidRDefault="00614FAB" w:rsidP="005E5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4.4. Для деревьев, расположенных в мощении, применяются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азличные виды защиты (приствольные решётки, бордюры, периметральные</w:t>
      </w:r>
      <w:r w:rsidR="00F6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камейки и пр.)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544C6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. Ограждения, включая заборы, декоративные и временные</w:t>
      </w:r>
    </w:p>
    <w:p w:rsidR="00614FAB" w:rsidRPr="00614FAB" w:rsidRDefault="00614FAB" w:rsidP="00544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раждения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5.1. В целях благоустройства на территории </w:t>
      </w:r>
      <w:r w:rsidR="00C4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ледует предусматривать применение различных видов</w:t>
      </w:r>
      <w:r w:rsidR="00C421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граждений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1) газонные ограждения (высота 0,3÷0,5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2) декоративные и защитные ограждения: низкие (высота 0,5÷1,0 м),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редние (высота 1,1÷1,6 м), высокие (высота 1,7÷2,0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3) ограждения спортивных площадок (высота 2,0÷3,0 м)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) живая изгородь - изгородь, представляющая собой рядовую посадку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(1‒3 ряда) кустарников и деревьев специальных пород, хорошо поддающихся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ормовке (стрижке). Выбор пород кустарников и деревьев для живых</w:t>
      </w:r>
      <w:r w:rsidR="002F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згородей следует производить с учётом местных почвенно-климатических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ловий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5) строительные ограждения (высота в соответствии с действующими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ормами)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6) ограждения площадок для сбора твёрдых коммунальных отходов,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ие загрязнению прилегающей территории мусором под</w:t>
      </w:r>
      <w:r w:rsidR="00BD6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оздействием ветра (1,5÷2, 0 м)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 степени прозрачности ограждения различаются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1) ограждение с просветом - ограда с применением декоративной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ешётки, художественного литья из высокопрочного чугуна, элементов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журных оград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з железобетонных конструкций, стальной сетки,</w:t>
      </w:r>
      <w:r w:rsidR="00CD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штакетника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2) глухое ограждение - железобетонные панели с гладкой плоскостью</w:t>
      </w:r>
      <w:r w:rsidR="004E4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или с рельефом, каменное, металлический лист или профиль, деревянная</w:t>
      </w:r>
      <w:r w:rsidR="004E40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33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 и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ругие экологически чистые непрозрачные строительные материалы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3) комбинированное ограждение - комбинация из глухих элементов и</w:t>
      </w:r>
      <w:r w:rsidR="005E0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лоскостей с просветами с применением отдельных декоративных элементов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2. По степени стационарности ограждения могут быть постоянные,</w:t>
      </w:r>
      <w:r w:rsidR="005E0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ременные, передвижные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3. Подземные части ограждений следует изолировать от воздействи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лаги. Сетка, проволока, металлические элементы, применяемые для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граждений, должны иметь антикоррозийное покрытие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4. Ограждения должны выполняться из высококачественных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, иметь единый характер в границах объекта благоустройства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. Архитектурно - художественное решение ограждений должно</w:t>
      </w:r>
      <w:r w:rsidR="00465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характеру архитектурного окружения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5. При проектировании средних и высоких видов ограждений в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естах пересечения с подземными сооружениями рекомендуется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ть конструкции ограждений, позволяющие производить</w:t>
      </w:r>
      <w:r w:rsidR="00C06F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емонтные или строительные работы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6. Ограждения всех типов (исключая живые изгороди) подлежат</w:t>
      </w:r>
      <w:r w:rsidR="001F22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краске. Глухие ограждения окрашиваются, как правило, в светлые тона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7. Конструкции ограждений должны содержаться в прочном,</w:t>
      </w:r>
      <w:r w:rsidR="00305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тойчивом состоянии, не допускается нарушения целостности ограждения,</w:t>
      </w:r>
      <w:r w:rsidR="003057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аличия с лицевой стороны надписей, рисунков и объявлений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8. Установка ограждения и изменение цветового решения возможно</w:t>
      </w:r>
      <w:r w:rsidR="00E77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и согласовании с администрацией, а для объектов культурного наследия –</w:t>
      </w:r>
      <w:r w:rsidR="00E77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 том числе с департаментом.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5.9. При создании и благоустройстве ограждений рекомендуется</w:t>
      </w:r>
      <w:r w:rsidR="006A4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читывать необходимость, в том числе: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) разграничения зелёной зоны (газоны, клумбы, парки) с</w:t>
      </w:r>
      <w:r w:rsidR="006A4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ршрутами пешеходов и транспорта;</w:t>
      </w:r>
    </w:p>
    <w:p w:rsidR="00614FAB" w:rsidRPr="00112985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) проектирования дорожек и тротуаров с учётом потоков людей и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аршрутов;</w:t>
      </w:r>
    </w:p>
    <w:p w:rsidR="00463117" w:rsidRDefault="00614FAB" w:rsidP="0029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) разграничения зелёных зон и транзитных путей с помощью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ения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риёмов разноуровневой высоты или создания зелёных</w:t>
      </w:r>
      <w:r w:rsidR="004631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стовых ограждений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6C588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. Водные устройства</w:t>
      </w:r>
    </w:p>
    <w:p w:rsidR="00614FAB" w:rsidRPr="00112985" w:rsidRDefault="00614FAB" w:rsidP="00C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6.1. К водным устройствам относятся фонтаны, питьевые фонтанчики,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юветы, родники, декоративные водоёмы и прочие. Водные устройства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ыполняют декоративно-эстетическую и природоохранную функции,</w:t>
      </w:r>
      <w:r w:rsid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лучшают микроклимат, воздушную и акустическую среду.</w:t>
      </w:r>
    </w:p>
    <w:p w:rsidR="00614FAB" w:rsidRDefault="00614FAB" w:rsidP="00C86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6.2. Питьевые фонтанчики могут быть как типовыми, так и</w:t>
      </w:r>
      <w:r w:rsidR="006C2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ыполненными по специально разработанному проекту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026E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7. Уличное коммунально-бытовое оборудование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1</w:t>
      </w:r>
      <w:r w:rsidR="00937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создании и благоустройстве коммунально-бытового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применяется принцип обеспечения безопасного удаления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тходов без нарушения визуальной среды территории, с исключением</w:t>
      </w:r>
      <w:r w:rsidR="00185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егативного воздействия на окружающую среду и здоровье люде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2. Улично-коммунальное оборудование включает в себя: различные</w:t>
      </w:r>
      <w:r w:rsidR="00EC34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иды мусоросборников - контейнеров и урн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3. Количество и объём контейнеров определяется в соответствии с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законодательства об отходах производства и потребления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4. На земельных участках многоэтажной жилой застройки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ест и оборудования, предназначенного для накопления твёрдых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коммунальных отходов в соответствии с установленными требованиями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олжны обеспечивать собственники многоквартирных домов путём</w:t>
      </w:r>
      <w:r w:rsidR="00F55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заключения договора с управляющей организацие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5. Перед центральными входами объектов торговли и оказания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слуг, образования, административных зданий и учреждений, а также перед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дъездами многоквартирных домов должны устанавливаться урны для</w:t>
      </w:r>
      <w:r w:rsidR="001409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бора отходов: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а) на площадях, улицах, стадионах, вокзалах, рынках, остановочных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унктах, в скверах, парках и других местах массового посещения населением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рны устанавливаются в соответствии с действующими санитарными</w:t>
      </w:r>
      <w:r w:rsidR="003B13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нормами и правилами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) установка урн осуществляется с учётом обеспечения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беспреп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тственного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пешеходов, проезда инвалидных и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детских колясок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в) урны должны быть исправны и окрашены. Не допускается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полнение урн;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г) очистка урн производится собственниками или лицами,</w:t>
      </w:r>
      <w:r w:rsidR="00A77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и по договору содержание территорий.</w:t>
      </w:r>
    </w:p>
    <w:p w:rsidR="00614FAB" w:rsidRPr="00112985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7.6. В дни проведения культурных, публичных, массовых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 организаторы должны обеспечить установку временных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ов (мусоросборников) для сбора отходов.</w:t>
      </w:r>
    </w:p>
    <w:p w:rsidR="00F362EE" w:rsidRDefault="00614FAB" w:rsidP="00185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7.7. Администрация </w:t>
      </w:r>
      <w:r w:rsidR="00F362E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астием организаций,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ых в благоустройстве населённых пунктов вправе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содействовать в создании и благоустройстве коммунально-бытового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в соответствии с муниципальными программами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362E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8. Уличное техническое оборудование</w:t>
      </w:r>
    </w:p>
    <w:p w:rsidR="00614FAB" w:rsidRPr="00112985" w:rsidRDefault="00614FAB" w:rsidP="003B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8.1. К уличному техническому оборудованию относятся: укрытия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таксофонов, банкоматы, интерактивные информационные терминалы,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чтовые ящики, вендинговые автоматы, элементы инженерного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подъёмные площадки для инвалидных колясок, смотровые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люки, решётки дождеприёмных колодцев, вентиляционные шахты</w:t>
      </w:r>
      <w:r w:rsidR="003B7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дземных коммуникаций, шкафы телефонной связи и т.п.</w:t>
      </w:r>
    </w:p>
    <w:p w:rsidR="00614FAB" w:rsidRDefault="00614FAB" w:rsidP="003B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4.8.2. При установке таксофонов на территориях общественного,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жилого, рекреационного назначения предусматривается их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электроосвещение. Оформление элементов инженерного оборудования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з нарушения уровня благоустройства среды, не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ухудшая условия передвижения. Крышки люков смотровых колодцев,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е на территории пешеходных коммуникаций (в т.ч. уличных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ереходов), размещаются на одном уровне с покрытием прилегающей</w:t>
      </w:r>
      <w:r w:rsidR="000A48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2985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и.</w:t>
      </w:r>
    </w:p>
    <w:p w:rsidR="00112985" w:rsidRPr="00112985" w:rsidRDefault="0011298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D438E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9. Игровое и спортивное оборудование</w:t>
      </w:r>
    </w:p>
    <w:p w:rsidR="00614FAB" w:rsidRPr="00502948" w:rsidRDefault="00614FAB" w:rsidP="00DA7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е оборудование, предназначенное для всех возрастных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, размещается на спортивных, физкультурных площадках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либо на специально оборудованных пешеходных коммуникациях (тропы</w:t>
      </w:r>
      <w:r w:rsidR="00DA7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доровья) в составе рекреационных зон.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Pr="00614FAB" w:rsidRDefault="00614FAB" w:rsidP="000D228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0. Освещение и осветительное оборудование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1. При проектировании осветительных трёх основных групп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(функционального освещения, архитектурного освещения, световой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) должно обеспечиватьс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экономичность и энергоэффективность применяемых установок,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циональное распределение и использование электроэнерги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эстетика элементов осветительных установок, их дизайн,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качество материалов и изделий с учётом восприятия в дневное и ночное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ремя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− удобство обслуживания и управления при разных режимах</w:t>
      </w:r>
      <w:r w:rsidR="00F37D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боты установок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2. Функциональное освещение (далее - ФО) осуществляется</w:t>
      </w:r>
      <w:r w:rsidR="00F331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тационарными установками освещения дорожных покрытий и пространств в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ых и пешеходных зонах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в транспортных и пешеходных зонах применяются, как правило,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иболее традиционные виды светильников на опорах (венчающие,</w:t>
      </w:r>
      <w:r w:rsidR="00007F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ольные),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двесах или фасадах (бра, плафоны)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высокомачтовые установки используются для освещения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лощадей, транспортных развязок и магистралей, открытых паркинг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в парапетных установках светильники встраиваются линией или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нктиром в парапет, ограждающий проезжую часть путепроводов, мостов,</w:t>
      </w:r>
      <w:r w:rsidR="005B0C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стакад, пандусов, развязок, а также тротуары и площадк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газонные светильники должны обеспечивать освещение газонов,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цветников, пешеходных дорожек и площадок, общественных пространств и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ов рекреаци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светильники, встроенные в ступени, подпорные стенки,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, цоколи зданий и сооружений, малые архитектурные формы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Ф),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тся использовать для освещения пешеходных зон</w:t>
      </w:r>
      <w:r w:rsidR="003609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общественного назначения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3. Архитектурное освещение (далее - АО) применяется для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художественно выразительной визуальной среды в вечернее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ремя, выявления из темноты и образной интерпретации памятников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ы, истории и культуры, инженерного и монументального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скусства, МАФ, доминантных и достопримечательных объектов,</w:t>
      </w:r>
      <w:r w:rsidR="001965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ландшафтных композиций, создания световых ансамблей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4. Световая информация. Световая информация (далее - СИ), в том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числе световая реклама предназначена для ориентации пешеходов и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одителей автотранспорта в пространстве, в том числе для решения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композиционных задач с учётом гармоничности светового ансамбля, не</w:t>
      </w:r>
      <w:r w:rsidR="00D11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тиворечащего действующим правилам дорожного движения.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5. Администрация организует выполнение мероприятий по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устройству и содержанию уличного освещени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езжей части улиц в границах жилого сектора населённых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нкт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дорожек аллей, парков, скверов, бульвар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тских и спортивных площадок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рожных знаков и указателей местонахождения гидрантов,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жарных водоёмов, наименования улиц; при этом допускается не освещать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рожные знаки и указатели, изготовленные с использованием</w:t>
      </w:r>
      <w:r w:rsidR="00954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отражающих материалов.</w:t>
      </w:r>
    </w:p>
    <w:p w:rsidR="00614FAB" w:rsidRPr="00502948" w:rsidRDefault="00614FAB" w:rsidP="00690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6. Лица, указанные в пункте 1.7. обязаны обустраивать и содержать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 исправном состоянии установленные или приобретенные установленным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ы наружного освещения на предоставленных территориях, включая: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рковки, автостоянки, тротуары, тротуары - проезды, подъездные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ути и пешеходные дорожки, центральные входы, входы в подъезды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 и арки домов, контейнерные площадки для сбора</w:t>
      </w:r>
      <w:r w:rsidR="00114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вёрдых бытовых отходов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тские и спортивные площадки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екламные щиты, вывески, информационные указатели, номерные</w:t>
      </w:r>
      <w:r w:rsidR="00A82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наки зданий (допускается их изготовление с использованием</w:t>
      </w:r>
      <w:r w:rsidR="00A822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ветоотражающих материалов без дополнительного освещения);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итрины, фасады зданий и наружную часть сплошного ограждения</w:t>
      </w:r>
      <w:r w:rsidR="00FD3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ых и строительных объектов в случае, если данные объекты</w:t>
      </w:r>
    </w:p>
    <w:p w:rsidR="00614FAB" w:rsidRPr="00502948" w:rsidRDefault="00614FAB" w:rsidP="00F37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на расстоянии менее 500 метров от жилых домов.</w:t>
      </w:r>
    </w:p>
    <w:p w:rsidR="00CA0E33" w:rsidRDefault="00614FAB" w:rsidP="00746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0.7. Обустройство вновь вводимых элементов наружного освещения 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й иллюминации согласовывается с администрацией и</w:t>
      </w:r>
      <w:r w:rsidR="00FD3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нспекцией по безопасности дорожного движения.</w:t>
      </w:r>
    </w:p>
    <w:p w:rsidR="00CA0E33" w:rsidRPr="00502948" w:rsidRDefault="00CA0E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1E79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1. Малые архитектурные формы (МАФ),</w:t>
      </w:r>
      <w:r w:rsidR="00DC43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бель </w:t>
      </w:r>
      <w:r w:rsidR="001E7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1E79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ним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1.1. Малые архитектурные формы (МАФ) - это стационарные и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обильные устройства и конструкции, имеющие различное функционально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е и обеспечивающие необходимый эстетический уровень, в том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числе: беседки, теневые навесы (перголы), цветочницы, скамьи, урны,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лескательные и декоративные бассейны, фонтаны, отдельно размещенны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ы детских игровых и спортивных площадок, ограды, садовые</w:t>
      </w:r>
      <w:r w:rsidR="00C053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 и др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2. Территории жилой застройки, общественные зоны, скверы,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лицы, бульвары, парки, площадки для отдыха оборудуются малыми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ми формами согласно проектам благоустройства территорий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ли схемам, согласованным с администрацией. В случае несоответствия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малых архитектурных форм проектам, схемам, требованиям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, владельцы малых архитектурных форм обязаны их</w:t>
      </w:r>
      <w:r w:rsidR="00E82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емонтировать за свой счёт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3. При проектировании, выборе МАФ должны учитываться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соответствие материалов и конструкции МАФ климату и назначению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АФ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антивандальную защищенность - от разрушения, оклейки, нанесения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дписей и изображени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возможность ремонта или замены деталей МАФ;</w:t>
      </w:r>
    </w:p>
    <w:p w:rsidR="00A204A0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защита от образования наледи и снежных заносов, обеспечение стока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оды;</w:t>
      </w:r>
    </w:p>
    <w:p w:rsidR="00614FAB" w:rsidRPr="00502948" w:rsidRDefault="00614FAB" w:rsidP="004B4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удобство обслуживания, а также механизированной и ручной очистк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рядом с МАФ и под конструкци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е) эргономичность конструкций (высоту и наклон спинки, высоту урн и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чее)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ж) расцветка, не диссонирующая с окружением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для потенциальных пользовател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) стилистическое сочетание с другими МАФ и окружающей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о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к) соответствие характеристикам зоны расположения: утилитарный,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инималистический дизайн для тротуаров дорог, более сложный, с</w:t>
      </w:r>
      <w:r w:rsidR="004B4C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элементами декора - для рекреационных зон и дворов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4. Общие требования к установке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е, не создающее препятствий для пешеходов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компактная установка на минимальной площади в местах большого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опления люд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ь конструкции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надежная фиксация или обеспечение возможности перемещения в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висимости от условий расположения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наличие в каждой конкретной функциональной зоне МАФ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типов для такой зоны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5. На тротуарах автомобильных дорог используются следующие</w:t>
      </w:r>
      <w:r w:rsidR="002967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 без спинки с местом для сумок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поры у скамеек для людей с ограниченными возможностями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граждения, обеспечивающие защиту пешеходов от наезда</w:t>
      </w:r>
      <w:r w:rsidR="00294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втомобилей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весные кашпо, навесные цветочницы и вазоны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ысокие цветочницы (вазоны) и урны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6. Для пешеходных зон используются следующие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личные фонари, высота которых соотносима с ростом человека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йки, предполагающие длительное сидение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цветочницы и кашпо (вазоны)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щитные ограждения;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eastAsia="SimSun-ExtB" w:hAnsi="Times New Roman" w:cs="Times New Roman"/>
          <w:bCs/>
          <w:color w:val="000000"/>
          <w:sz w:val="28"/>
          <w:szCs w:val="28"/>
        </w:rPr>
        <w:t xml:space="preserve">-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толы для игр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7. Основные требования к уличной мебели, в том числе к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зличным видам скамей отдыха, размещаемых на территории общественных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, рекреаций и дворов; скамей и столов - на площадках для</w:t>
      </w:r>
      <w:r w:rsidR="001000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стольных игр, летних кафе и др.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у скамей осуществляется на твёрдые виды покрытия или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фундамент. В зонах отдыха, лесопарках, на детских площадках может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опускаться установка скамей на мягкие виды покрытия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наличие спинок для скамеек рекреационных зон, наличие спинок и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ручней для скамеек дворовых зон, отсутствие спинок и поручней для</w:t>
      </w:r>
      <w:r w:rsidR="00C573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камеек транзитных зон.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1.8. Требования к содержанию МАФ:</w:t>
      </w:r>
    </w:p>
    <w:p w:rsidR="00614FAB" w:rsidRPr="00502948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плановый ремонт и покраску осуществлять до 01 мая текущего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да. Устранение нарушения целостности элементов конструкций, удаление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исунков, надписей, наклейки объявлений производится незамедлительно;</w:t>
      </w:r>
    </w:p>
    <w:p w:rsidR="00614FAB" w:rsidRDefault="00614FAB" w:rsidP="00C05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конструктивные решения малых архитектурных форм должны</w:t>
      </w:r>
      <w:r w:rsidR="000361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ть их устойчивость, безопасность при эксплуатации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7C22C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2. Памятники, памятные доски, произведения монументально-</w:t>
      </w:r>
    </w:p>
    <w:p w:rsidR="00614FAB" w:rsidRPr="00614FAB" w:rsidRDefault="00614FAB" w:rsidP="007C2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оративного искусства</w:t>
      </w:r>
    </w:p>
    <w:p w:rsidR="00614FAB" w:rsidRPr="004052FB" w:rsidRDefault="00614FAB" w:rsidP="007C2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мятники (обелиски, стелы, монументальные скульптуры),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амятные доски, посвящённые историческим событиям или жизни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ыдающихся людей, и произведения монументально-декоративного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усства устанавливаются на территории </w:t>
      </w:r>
      <w:r w:rsidR="007C22CD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, установленном решением совета депутатов</w:t>
      </w:r>
      <w:r w:rsidR="007C2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22CD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7C22CD"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Pr="004052FB">
        <w:rPr>
          <w:rFonts w:ascii="Times New Roman" w:hAnsi="Times New Roman" w:cs="Times New Roman"/>
          <w:bCs/>
          <w:sz w:val="28"/>
          <w:szCs w:val="28"/>
        </w:rPr>
        <w:t>обязательным предварительным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рас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смотрением на градостроительном </w:t>
      </w:r>
      <w:r w:rsidRPr="004052FB">
        <w:rPr>
          <w:rFonts w:ascii="Times New Roman" w:hAnsi="Times New Roman" w:cs="Times New Roman"/>
          <w:bCs/>
          <w:sz w:val="28"/>
          <w:szCs w:val="28"/>
        </w:rPr>
        <w:t>совете</w:t>
      </w:r>
      <w:r w:rsidR="004052FB" w:rsidRPr="004052FB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Pr="004052FB">
        <w:rPr>
          <w:rFonts w:ascii="Times New Roman" w:hAnsi="Times New Roman" w:cs="Times New Roman"/>
          <w:bCs/>
          <w:sz w:val="28"/>
          <w:szCs w:val="28"/>
        </w:rPr>
        <w:t>. В случае если объект является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памятником истории и культуры, необходимо согласование органа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исполнительной власти, осуществляющего функции по охране культурного</w:t>
      </w:r>
      <w:r w:rsidR="007C22CD" w:rsidRPr="00405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2FB">
        <w:rPr>
          <w:rFonts w:ascii="Times New Roman" w:hAnsi="Times New Roman" w:cs="Times New Roman"/>
          <w:bCs/>
          <w:sz w:val="28"/>
          <w:szCs w:val="28"/>
        </w:rPr>
        <w:t>наследия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2451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3. Некапитальные нестационарные сооружения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1. К некапитальным нестационарным сооружениям относятся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, постройки, выполненные из легких конструкций, не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щие устройство заглубленных фундаментов и подземных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(нестационарные торговые объекты, бытового обслуживания и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итания, остановочные павильоны, наземные туалетные кабины, другие</w:t>
      </w:r>
      <w:r w:rsidR="00871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ы некапитального характера)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2. Некапитальные нестационарные сооружения размещаются таким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разом, чтобы не мешать пешеходному движению, не ухудшать визуальное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сприятие среды населённого пункта и благоустройство территории и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застройки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3. Размещение туалетных кабин предусматривается на активно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сещаемых территориях населённого пункта при отсутствии или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ой пропускной способности общественных туалетов: в местах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массовых мероприятий, при крупных объектах торговли и услуг,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объектов рекреации (парках, садах), в местах установки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втозаправочных станций, на автостоянках, а также - при некапитальных</w:t>
      </w:r>
      <w:r w:rsidR="007521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ях питания.</w:t>
      </w:r>
    </w:p>
    <w:p w:rsidR="00614FAB" w:rsidRPr="00502948" w:rsidRDefault="00614FAB" w:rsidP="00476B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4. Размещение нестационарных торговых объектов на земель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частках, в зданиях, строениях, сооружениях, находящихся в</w:t>
      </w:r>
      <w:r w:rsid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ли муниципальной собственности, а также на земель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частках государственная собственность на которые не разграничена,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о Схемой размещения нестационарных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2761E5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2761E5"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и в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</w:t>
      </w:r>
      <w:r w:rsidR="00476B66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476B66" w:rsidRPr="00476B66">
        <w:rPr>
          <w:rFonts w:ascii="Times New Roman" w:eastAsia="Times New Roman" w:hAnsi="Times New Roman" w:cs="Times New Roman"/>
          <w:sz w:val="28"/>
          <w:szCs w:val="28"/>
        </w:rPr>
        <w:t xml:space="preserve"> разработки и утверждения схемы размещения нестационарных торговых объектов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476B66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тверждённым </w:t>
      </w:r>
      <w:r w:rsidR="00476B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вета депутатов </w:t>
      </w:r>
      <w:r w:rsidR="00476B66" w:rsidRPr="007C22CD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76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5. Собственник нестационарного торгового объекта обязан: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) подготовить проект или схему погрузочно-разгрузочных работ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 транспортное обслуживание и погрузочно-разгрузочные</w:t>
      </w:r>
      <w:r w:rsidR="00744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работы строго на основании проекта или схемы, с обязательным обеспечением безопасности движения</w:t>
      </w:r>
      <w:r w:rsidR="00744E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пешеходов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) производить ремонт, очистку и окраску нестационарных торговых</w:t>
      </w:r>
      <w:r w:rsidR="00A44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ъектов за свой счёт до 1 мая текущего года с учётом сохранения внешнего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ида и цветового решения; в случаях появления надписей неустановленного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бразца на фасадах - ремонт и окраску производить в течение суток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сохранность, содержание и восстановление элементов</w:t>
      </w:r>
      <w:r w:rsidR="008A0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закреплённых территорий (зелёных насаждений, газонов,</w:t>
      </w:r>
      <w:r w:rsidR="008A0A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отуарных и дорожных покрытий)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г) заключить договор с организацией, имеющей лицензию на сбор,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ировку и размещение ТКО, иметь в наличии емкость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омышленного производства для сбора мусора;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д) при организации летних кафе выполнять требования по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ю и благоустройству объектов и прилегающих к ним территорий,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в соответствии с муниципальными правовыми актами.</w:t>
      </w:r>
    </w:p>
    <w:p w:rsidR="00614FAB" w:rsidRPr="00502948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е) оборудовать торговый объект осветительным оборудованием и</w:t>
      </w:r>
      <w:r w:rsidR="004773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урнами.</w:t>
      </w:r>
    </w:p>
    <w:p w:rsidR="00614FAB" w:rsidRDefault="00614FAB" w:rsidP="00871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4.13.6. Запрещается размещение нестационарных торговых объектов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о границам фактической застройки территории на земельных участках,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находящихся в собственности, аренде или в пользовании, если это не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роектом благоустройства территории, согласованным с</w:t>
      </w:r>
      <w:r w:rsidR="000738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294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.</w:t>
      </w:r>
    </w:p>
    <w:p w:rsidR="00502948" w:rsidRPr="00502948" w:rsidRDefault="0050294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02948" w:rsidRDefault="00614FAB" w:rsidP="00B00B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14. Оформление и оборудование зданий и сооружений. Содержание</w:t>
      </w:r>
      <w:r w:rsidR="00502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садов зданий, строений, временных объектов, встроенных помещений</w:t>
      </w:r>
      <w:r w:rsidR="00502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ервых этажах жилых домов</w:t>
      </w:r>
    </w:p>
    <w:p w:rsidR="00614FAB" w:rsidRPr="00614FA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требования к содержанию фасадов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. Ремонт фасадов и их элементов допускается без согласования с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при обязательном исполнении проектного, паспортного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шения в соответствии с установленными правилами и нормами</w:t>
      </w:r>
      <w:r w:rsidR="00F427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й эксплуатации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. Изменения фасада, в том числе изменения цветового решения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, а также связанные с устройством отдельных его деталей или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элементов (козырьков, навесов, крылец, ступеней, приямков, облицовки,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сстекловки витрин, новых оконных и дверных проёмов, выходящих на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лавный фасад, решёток на окнах, витринах, дверных проёмах) производить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проекта, согласованного с администрацией. Если здание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является объектом культурного наследия, то необходимо согласование</w:t>
      </w:r>
      <w:r w:rsidR="00C06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ремонтных работ с Департаментом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3. Состав проектной документации при изменении фасада должен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ключать в себ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</w:t>
      </w:r>
      <w:r w:rsidR="00B55A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тофиксация и чертёж современного состояния 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ектный чертёж фасада (архитектурное и цветовое решение с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цветов по колерным шкалам)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3D модель изменяемого фасада с окружающей застройко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ояснительная записка с указанием видов и объёмов планируемых</w:t>
      </w:r>
      <w:r w:rsidR="005B2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бот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4.4. Проект изменения фасада согласовывается </w:t>
      </w:r>
      <w:r w:rsidR="004E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главным архитектором </w:t>
      </w:r>
      <w:r w:rsidR="007D2173">
        <w:rPr>
          <w:rFonts w:ascii="Times New Roman" w:hAnsi="Times New Roman" w:cs="Times New Roman"/>
          <w:bCs/>
          <w:color w:val="000000"/>
          <w:sz w:val="28"/>
          <w:szCs w:val="28"/>
        </w:rPr>
        <w:t>Всеволожского муниципального</w:t>
      </w:r>
      <w:r w:rsidR="004E0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5. При содержании зданий необходимо сохранять их архитектурно-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е убранство и поддерживать фасад в исправном состоянии.</w:t>
      </w:r>
      <w:r w:rsid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воевременно проводить ремонтные работы и не допускать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) механических и иных повреждений элементов фасадов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я, угрожающие жизни и здоровью граждан, имуществу, должны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ыть устранены незамедлительно. Иные повреждения должны быть</w:t>
      </w:r>
      <w:r w:rsidR="003C0C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устранены в течение тридцати календарных дне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) наличия разбитых (треснутых) стекол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) повреждения штукатурного и облицовочного покрытия, в том числе</w:t>
      </w:r>
      <w:r w:rsidR="008D72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тслоения и повреждения лакокрасочных покрытий, включая выцветание под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лиянием атмосферных воздейств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) загрязнения в виде подтеков, грязи, заплесневелости, замшелости,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надписей, рисунков, объявлений. Не допускается окрашивани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ных участков в цвета, не соответствующие колеру и отделк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) захламления балконов и лодж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е) использования витрин, оконных проёмов нежилых помещений под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 тары, мусора, и т.д.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ж) наличия сосулек, льда, снега (в местах возможного схода) на крыше</w:t>
      </w:r>
      <w:r w:rsidR="00D91E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и элементах фасада здани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4.6. Допускается в случае необходимости проведения капитального</w:t>
      </w:r>
      <w:r w:rsidR="00181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монта закрывать поврежденные элементы фасада строительной сеткой ил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аннером с изображением фасада на срок не более одного года, по истечени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торого повреждения должны быть устранены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7. Изменение исторических фасадов объектов культурного</w:t>
      </w:r>
      <w:r w:rsidR="00181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наследия не допускае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, оборудованию и содержанию вхо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8. Расположение входов в здания, строения, временные объекты, и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абариты, характер устройства и внешний вид должны соответствовать</w:t>
      </w:r>
      <w:r w:rsidR="00123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му облику фасада, системе горизонтальных и вертикальных</w:t>
      </w:r>
      <w:r w:rsidR="00123B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сей, гармонии, ритму, объёмно-пространственному решению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9. Входы в объекты торговли и обслуживания должны решаться в</w:t>
      </w:r>
      <w:r w:rsidR="003D7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едином комплексе с устройством и оформлением витрин, установкой</w:t>
      </w:r>
      <w:r w:rsidR="003D78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х элементов и устройств фасадов зданий, сооружений,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ременных построек, а также козырьков, навесов, относящихся к объекту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0. Конструкции должны иметь нейтральную окраску,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четающуюся с колером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1. К изменению фасада относя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зменение устройства и оборудования входов, не нарушающее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го облика фасада или обоснованное необходимостью его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образова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бивка входов в глухих стен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ройство пандусов или иных приспособлений для обеспечения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ступа инвалидов, лиц с ограниченными возможностями, маломобильны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роллетов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наружных защитных экранов на входах в границах</w:t>
      </w:r>
      <w:r w:rsidR="003400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верного проема за плоскостью фасада с сохранением глубины откосов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2. Входы не должны иметь механических повреждений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ступеней, лестниц, крылец, приямк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3. Устройство ступеней, лестниц, крылец, приямков должно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нормативным требованиям, обеспечивать удобство и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использования. Характер устройства, материалы, цветовое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ешение должны соответствовать общему архитектурному и цветовому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лику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азмеры ступеней крылец обязаны соответствовать требованиям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и.</w:t>
      </w:r>
    </w:p>
    <w:p w:rsidR="00614FAB" w:rsidRPr="00AA36BB" w:rsidRDefault="00F10BFA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4.14. П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и высоте крылец более 0,4 м необходимо устройство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. Характер ограждений должен иметь единый стиль,</w:t>
      </w:r>
      <w:r w:rsidR="001668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овать архитектурному облику фасада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5. Поверхность ступеней должна быть шероховатой и не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пускать скольжения в любое время года. Использование материалов и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, представляющих опасность для людей, включая облицовку</w:t>
      </w:r>
      <w:r w:rsidR="003D14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глазурованной плиткой, полированным камнем, не допускае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и оборудованию окон и витрин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4.16. Расположение окон и витрин на фасаде, их габариты, характер</w:t>
      </w:r>
      <w:r w:rsidR="00561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стройства и внешний вид должны соответствовать архитектурному облику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фасада, системе горизонтальных и вертикальных осей, ритму, объёмно-</w:t>
      </w:r>
      <w:r w:rsidR="005614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ранственному решению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7. К изменению фасада относя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зменение устройства и оборудования окон и витрин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робивка оконных проёмов в глухих стен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во</w:t>
      </w:r>
      <w:r w:rsid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тановление 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утраченных оконных проёмов, раскрытие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аложенных проёмов, а также осуществление иных мер по восстановлению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архитектурного облика фасада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ереустройство оконных проёмов в дверные или наоборот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реконструкция оконных проёмов первого этажа зданий, строений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ременных объектов с изменением отдельных характеристик их устройства 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габаритов, рисунка переплетов, материала оконных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й)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использование непрозрачного, тонированного, зеркального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цветного остекл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окраска и покрытие поверхности остекления витрин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пленками и пленками с информацие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установка металлических решёток в витринах и оконных проёмах,</w:t>
      </w:r>
      <w:r w:rsidR="008E4E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рольставен на окна и другие изменени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8. Такие изменения фасада как изменение глубины откосов,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го профиля проема, закладка проема при сохранении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контуров, устройство ложных окон, разделение проема на</w:t>
      </w:r>
      <w:r w:rsidR="00CC39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части не допускаются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19. Запрещается размещение вывесок, информационных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, электронных табло (бегущая строка) в окнах и витринах без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ия (разрешения) администрации. Порядок их размещения</w:t>
      </w:r>
      <w:r w:rsidR="007C61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пределен разделом 9 настоящих Правил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стройству козырьков вхо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0. Обшивка козырьков входов должна выполняться в материалах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(конструкциях) общего стилевого решения здания и не иметь механических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й;</w:t>
      </w:r>
    </w:p>
    <w:p w:rsidR="00614FAB" w:rsidRPr="00AA36BB" w:rsidRDefault="00F10BFA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14.21. у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тановка козырьков и навесов, нарушающих единый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й облик фасадов здания, строения, временного объекта, не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4FAB"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их требованиям безопасности использования, не допускаетс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2. установка козырьков и навесов под окнами жилых помещений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должна быть согласована также с собственниками жилых помещений на</w:t>
      </w:r>
      <w:r w:rsidR="008A4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ышерасположенном этаже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ое оборудование фасадов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3. Под дополнительным оборудованием фасадов понимаются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системы технического обеспечения внутренней эксплуатации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 и элементы оборудования, размещаемые на фасадах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4. Любые действия, связанные с размещением дополнительного</w:t>
      </w:r>
      <w:r w:rsidR="00257C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на фасадах, должны быть согласованы с администрацией, а для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ктов культурного наследия - с департаментом, а также собственниками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зданий и сооружений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5. Основными видами дополнительного оборудования являются: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наружные блоки систем кондиционирования и вентиляции,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вентиляционные трубопровод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антенн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видеокамеры наружного наблюдения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таксофон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почтовые ящики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час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банкоматы;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− кабельные линии, пристенные электрощиты др.</w:t>
      </w:r>
    </w:p>
    <w:p w:rsidR="00614FAB" w:rsidRPr="00AA36B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6. Дополнительное оборудование, внешний вид, размещение и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я которого наносят ущерб физическому и эстетическому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состоянию фасада, а также причиняет неудобства жителям и пешеходам,</w:t>
      </w:r>
      <w:r w:rsidR="000756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длежит демонтажу;</w:t>
      </w:r>
    </w:p>
    <w:p w:rsidR="00614FAB" w:rsidRDefault="00614FAB" w:rsidP="00B00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4.14.27. Конструкции креплений, оставшиеся от демонтированного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ого оборудования, демонтируются, в том числе 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ю администрации, а поверхность фасада при необходимости</w:t>
      </w:r>
      <w:r w:rsidR="00AB63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6BB">
        <w:rPr>
          <w:rFonts w:ascii="Times New Roman" w:hAnsi="Times New Roman" w:cs="Times New Roman"/>
          <w:bCs/>
          <w:color w:val="000000"/>
          <w:sz w:val="28"/>
          <w:szCs w:val="28"/>
        </w:rPr>
        <w:t>подвергается ремонту.</w:t>
      </w:r>
    </w:p>
    <w:p w:rsidR="00AA36BB" w:rsidRPr="00AA36BB" w:rsidRDefault="00AA36B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41B3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5. Организация площадок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5.1. На территории 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ются следующие виды площадок: для игр детей, отдыха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зрослых, занятий спортом, хозяйственные площадки, площадки для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установки мусоросборников, стоянок автомобилей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2. Детские площадки предназначены для игр и активного отдыха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детей разных возрастов. Площадки могут быть организованы в виде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площадок для разных возрастных групп или как комплексные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игровые площадки с зонированием по возрастным интересам. Для детей и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одростков могут быть организованы спортивно-игровые комплексы (микро-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калодромы, велодромы и т.п.) и оборудование специальных мест для</w:t>
      </w:r>
      <w:r w:rsidR="00D01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катания на самокатах, роликовых досках и коньках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3. Детские площадки должны быть изолированы от транзитного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го движения, проездов, разворотных площадок, гостевых стоянок,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лощадок для установки мусоросборников, участков постоянного и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ременного хранения автотранспортных средств. Подходы к детским</w:t>
      </w:r>
      <w:r w:rsidR="00FF5D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лощадкам не рекомендуется организовывать с проезжей части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4. Площадки для отдыха и проведения досуга взрослого населения</w:t>
      </w:r>
      <w:r w:rsidR="00C06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4A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змещаются на участках жилой застройки, на озелененных территориях</w:t>
      </w:r>
      <w:r w:rsidR="00C06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жилой группы и микрорайона, в парках и лесопарках.</w:t>
      </w:r>
    </w:p>
    <w:p w:rsidR="00614FAB" w:rsidRPr="0091526E" w:rsidRDefault="00614FAB" w:rsidP="00296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5. Спортивные площадки предназначены для занятий физкультурой</w:t>
      </w:r>
      <w:r w:rsid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и спортом всех возрастных групп населения, размещаются на территориях</w:t>
      </w:r>
      <w:r w:rsid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жилого и рекреационного назначения, участков спортивных сооружений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5.6. Жилые зоны оборудуются хозяйственными площадками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(площадки для мусорных контейнеров и твёрдых коммунальных отходов,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ушки белья, чистки одежды)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7. Количество, размещение и оборудование площадок, в том числе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хозяйственных площадок, должно соответствовать действующим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м регламентам и санитарным нормам и согласовываться с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и с органом исполнительной власти, осуществляющим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функции по контролю и надзору в сфере обеспечения санитарно-</w:t>
      </w:r>
      <w:r w:rsidR="00CD3A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ого благополучия населения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8. На земельных участках многоэтажной жилой застройк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мест накопления твёрдых коммунальных отходов в соответстви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с установленными требованиями должны обеспечивать собственники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 путём заключения договора с управляющей</w:t>
      </w:r>
      <w:r w:rsidR="00A933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ей.</w:t>
      </w:r>
    </w:p>
    <w:p w:rsidR="00614FAB" w:rsidRPr="0091526E" w:rsidRDefault="00614FAB" w:rsidP="005B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9. Перечень элементов благоустройства территории на площадках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втостоянок включает: твёрдые виды покрытия, элементы сопряжения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ей, разделительные элементы, осветительное и информационное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. Площадки для длительного хранения автомобилей могут быть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ы навесами, легкими ограждениями боксов, смотровыми</w:t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эстакадами</w:t>
      </w:r>
      <w:r w:rsidR="00736D8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B5C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91526E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0. Устройство временных гостевых стоянок легкового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автотранспорта по инициативе граждан производится с соблюдением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условий и требований Порядка размещения гостевых стоянок легкового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транспорта на территориях внутриквартальной жилой застройки 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9F3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91526E" w:rsidRDefault="00614FAB" w:rsidP="00637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1. Разделительные элементы на площадках могут быть выполнены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в виде разметки (белых полос), озелененных полос (газонов), контейнерного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.</w:t>
      </w:r>
    </w:p>
    <w:p w:rsidR="00614FAB" w:rsidRDefault="00614FAB" w:rsidP="00736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4.15.12. При планировке общественных пространств и дворовых</w:t>
      </w:r>
      <w:r w:rsidR="00637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необходимо предусматривать специальные препятствия в целях</w:t>
      </w:r>
      <w:r w:rsidR="00637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526E">
        <w:rPr>
          <w:rFonts w:ascii="Times New Roman" w:hAnsi="Times New Roman" w:cs="Times New Roman"/>
          <w:bCs/>
          <w:color w:val="000000"/>
          <w:sz w:val="28"/>
          <w:szCs w:val="28"/>
        </w:rPr>
        <w:t>недопущения парковки транспортных средств на газонах.</w:t>
      </w:r>
    </w:p>
    <w:p w:rsidR="006B7D31" w:rsidRPr="0091526E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63759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6. Пешеходные коммуникации и зоны, велосипедная</w:t>
      </w:r>
    </w:p>
    <w:p w:rsidR="00614FAB" w:rsidRPr="00614FAB" w:rsidRDefault="00614FAB" w:rsidP="00637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а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1. При создании и благоустройстве пешеходных коммуникаций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ротуаров, аллей, дорожек, тропинок) на территории 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обеспечивать: минимальное количество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ресечений с транспортными коммуникациями, непрерывность системы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коммуникаций, возможность безопасного, беспрепятственного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удобного передвижения людей, включая инвалидов и маломобильные</w:t>
      </w:r>
      <w:r w:rsidR="00D10A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руппы населения, высокий уровень благоустройства и озеленения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2. При разработке проектов планировки территории и проектов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й 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ть организацию пешеходных коммуникаций, пешеходных зон,</w:t>
      </w:r>
      <w:r w:rsidR="00F20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ого движения.</w:t>
      </w:r>
    </w:p>
    <w:p w:rsidR="00614FAB" w:rsidRPr="008D1026" w:rsidRDefault="00614FAB" w:rsidP="008D10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16.3. При планировочной организации пешеходных тротуаров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предусматривать беспрепятственный доступ к зданиям 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м инвалидов и других групп населения с ограниченным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ями передвижения и их сопровождающих, а также специально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места для маломобильных групп населения в соответствии с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1026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70C0" w:rsidRPr="00FF70C0">
        <w:rPr>
          <w:rFonts w:ascii="Times New Roman" w:hAnsi="Times New Roman" w:cs="Times New Roman"/>
          <w:sz w:val="28"/>
          <w:szCs w:val="28"/>
        </w:rPr>
        <w:t>СП 59.13330.2016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д правил</w:t>
      </w:r>
      <w:r w:rsidR="008D1026" w:rsidRPr="008D1026">
        <w:rPr>
          <w:rFonts w:ascii="Times New Roman" w:hAnsi="Times New Roman" w:cs="Times New Roman"/>
          <w:sz w:val="28"/>
          <w:szCs w:val="28"/>
        </w:rPr>
        <w:t xml:space="preserve"> </w:t>
      </w:r>
      <w:r w:rsidR="008D1026">
        <w:rPr>
          <w:rFonts w:ascii="Times New Roman" w:hAnsi="Times New Roman" w:cs="Times New Roman"/>
          <w:sz w:val="28"/>
          <w:szCs w:val="28"/>
        </w:rPr>
        <w:t xml:space="preserve">утвержден </w:t>
      </w:r>
      <w:hyperlink r:id="rId7" w:history="1">
        <w:r w:rsidR="008D1026" w:rsidRPr="008D102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8D1026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4 ноября 2016 г. N 798/пр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. Доступность зданий и</w:t>
      </w:r>
      <w:r w:rsidR="00001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для маломобильных групп населения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4. Пешеходные маршруты в составе общественных и полу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ватных пространств рекомендуется предусмотреть хорошо</w:t>
      </w:r>
      <w:r w:rsidR="000A4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матриваемыми на всем протяжении из окон жилых домов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5. Пешеходные маршруты необходимо обеспечивать освещением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6. Необходимо предусматривать оснащение устройствами</w:t>
      </w:r>
      <w:r w:rsidR="00303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ордюрных пандусов всех точек пересечения основных пешеходных</w:t>
      </w:r>
      <w:r w:rsidR="00303A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с транспортными проездами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7. При создании велосипедных путей необходимо предусмотреть</w:t>
      </w:r>
      <w:r w:rsidR="00277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вязь всех частей городского поселения, создавая условия для</w:t>
      </w:r>
      <w:r w:rsidR="00277C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передвижения на велосипеде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8. При организации объектов велосипедной инфраструктуры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лжны создаваться условия для обеспечения безопасности, связности,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ямолинейности, комфортности.</w:t>
      </w:r>
    </w:p>
    <w:p w:rsidR="00614FAB" w:rsidRPr="006B7D31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9. Перечень элементов комплексного благоустройства велодорожек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жет включать: твёрдый тип покрытия, элементы сопряжения поверхности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лодорожки с прилегающими территориями.</w:t>
      </w:r>
    </w:p>
    <w:p w:rsidR="00614FAB" w:rsidRDefault="00614FAB" w:rsidP="00D1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6.10. На велодорожках, размещаемых вдоль улиц и дорог,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 предусматривать освещение, на рекреационных территориях -</w:t>
      </w:r>
      <w:r w:rsidR="00E753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 вдоль велодорожек.</w:t>
      </w:r>
    </w:p>
    <w:p w:rsidR="006B7D31" w:rsidRPr="00614FAB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F2766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7. Гаражи</w:t>
      </w:r>
    </w:p>
    <w:p w:rsidR="00614FAB" w:rsidRPr="006B7D31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7.1. Индивидуальные гаражи боксового типа необходимо размещать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 пределами жилой застройки. В зоне малоэтажной, среднеэтажной 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ногоэтажной многоквартирной жилой застройки допускается размещение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гаражей исключительно для граждан с ограниченным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ями (маломобильные группы населения). Владельцам таких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аражей необходимо поддерживать внешний вид гаражей в соответствии с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и настоящих Правил. В случае смерти владельца наследники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язаны демонтировать гараж в срок не позднее двух месяцев с момента</w:t>
      </w:r>
      <w:r w:rsidR="002F2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нятия наследства.</w:t>
      </w:r>
    </w:p>
    <w:p w:rsidR="00614FAB" w:rsidRPr="006B7D31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4.17.2. Благоустройство территорий общего пользования гаражно-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ых кооперативов и их содержание, а также сбор, транспортировка</w:t>
      </w:r>
    </w:p>
    <w:p w:rsidR="00614FAB" w:rsidRDefault="00614FA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размещение ТБО организацией, имеющей соответствующую лицензию,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за счёт средств кооперативов. Благоустройство территорий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аражей, не объединённых в гаражно-строительные кооперативы,</w:t>
      </w:r>
      <w:r w:rsidR="00A41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ся их владельцами.</w:t>
      </w:r>
    </w:p>
    <w:p w:rsidR="0074664B" w:rsidRDefault="0074664B" w:rsidP="006E2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4664B" w:rsidRPr="0074664B" w:rsidRDefault="0074664B" w:rsidP="0074664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664B">
        <w:rPr>
          <w:rFonts w:ascii="Times New Roman" w:eastAsia="Times New Roman" w:hAnsi="Times New Roman" w:cs="Times New Roman"/>
          <w:b/>
          <w:bCs/>
          <w:sz w:val="28"/>
          <w:szCs w:val="28"/>
        </w:rPr>
        <w:t>4.18. Площадки для выгула собак</w:t>
      </w:r>
    </w:p>
    <w:p w:rsidR="0074664B" w:rsidRPr="0074664B" w:rsidRDefault="0074664B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1</w:t>
      </w:r>
      <w:r w:rsidRPr="0074664B">
        <w:rPr>
          <w:rFonts w:ascii="Times New Roman" w:eastAsia="Times New Roman" w:hAnsi="Times New Roman" w:cs="Times New Roman"/>
          <w:sz w:val="28"/>
          <w:szCs w:val="28"/>
        </w:rPr>
        <w:t xml:space="preserve">. Площадки для выгула собак рекомендуется размещать на территориях общего пользования, свободных от зелёных насаждений,  под линиями электропередач с напряжением не более 110 кВт, за пределами санитарной зоны источников водоснабжения первого и второго поясов. </w:t>
      </w:r>
    </w:p>
    <w:p w:rsidR="0074664B" w:rsidRPr="0074664B" w:rsidRDefault="00E3148C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2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Размеры площадок для выгула собак, размещаемые на территориях жилого назначения рекомендуется принимать 400-600 кв.м, на прочих территориях - до 800 кв.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40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На территории и микрорайонов с плотной жилой застройкой - не более </w:t>
      </w:r>
      <w:smartTag w:uri="urn:schemas-microsoft-com:office:smarttags" w:element="metricconverter">
        <w:smartTagPr>
          <w:attr w:name="ProductID" w:val="60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60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. Расстояние от границы площадки до окон жилых и общественных зданий рекомендуется принимать не менее </w:t>
      </w:r>
      <w:smartTag w:uri="urn:schemas-microsoft-com:office:smarttags" w:element="metricconverter">
        <w:smartTagPr>
          <w:attr w:name="ProductID" w:val="25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25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4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664B" w:rsidRPr="0074664B" w:rsidRDefault="00E3148C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3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:rsidR="0074664B" w:rsidRPr="0074664B" w:rsidRDefault="00467D25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8.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74664B" w:rsidRPr="0074664B" w:rsidRDefault="00467D25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5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граждение площадки, как правило, следует выполнять из легкой металлической сетки высотой не менее 1,5 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74664B" w:rsidRP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6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На территории площадки предусматривать информационный стенд с правилами пользования площадкой.</w:t>
      </w:r>
    </w:p>
    <w:p w:rsid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7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зеленение рекомендуется проектировать из периметральных плотных посадок высокого кустарника в виде живой изгороди или вертикального озеленения.</w:t>
      </w:r>
    </w:p>
    <w:p w:rsidR="004269E8" w:rsidRPr="0074664B" w:rsidRDefault="004269E8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64B" w:rsidRPr="0074664B" w:rsidRDefault="00304011" w:rsidP="0030401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19. </w:t>
      </w:r>
      <w:r w:rsidR="0074664B" w:rsidRPr="0074664B">
        <w:rPr>
          <w:rFonts w:ascii="Times New Roman" w:eastAsia="Times New Roman" w:hAnsi="Times New Roman" w:cs="Times New Roman"/>
          <w:b/>
          <w:bCs/>
          <w:sz w:val="28"/>
          <w:szCs w:val="28"/>
        </w:rPr>
        <w:t>Площадки для дрессировки собак</w:t>
      </w:r>
    </w:p>
    <w:p w:rsidR="0074664B" w:rsidRPr="0074664B" w:rsidRDefault="003003C7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1. Площадки для дрессировки собак рекомендуется размещать на удалении от застройки жилого и общественного назначения не менее, чем на </w:t>
      </w:r>
      <w:smartTag w:uri="urn:schemas-microsoft-com:office:smarttags" w:element="metricconverter">
        <w:smartTagPr>
          <w:attr w:name="ProductID" w:val="50 м"/>
        </w:smartTagPr>
        <w:r w:rsidR="0074664B" w:rsidRPr="0074664B">
          <w:rPr>
            <w:rFonts w:ascii="Times New Roman" w:eastAsia="Times New Roman" w:hAnsi="Times New Roman" w:cs="Times New Roman"/>
            <w:sz w:val="28"/>
            <w:szCs w:val="28"/>
          </w:rPr>
          <w:t>50 м</w:t>
        </w:r>
      </w:smartTag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 Размер площадки рекомендуется принимать порядка 2000 кв.м.</w:t>
      </w:r>
    </w:p>
    <w:p w:rsidR="0074664B" w:rsidRPr="0074664B" w:rsidRDefault="003003C7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 xml:space="preserve">2. Обязательный перечень элементов благоустройства территории на площадке для дрессировки собак включает: мягкие или газонные виды 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lastRenderedPageBreak/>
        <w:t>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74664B" w:rsidRPr="0074664B" w:rsidRDefault="00EA21C9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3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окрытие площадки рекомендуется предусматривать имеющим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74664B" w:rsidRPr="0074664B" w:rsidRDefault="00EA21C9" w:rsidP="00746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9.4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Ограждение должно быть представлено забором (металлическая сетка) высотой не менее 2,0 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74664B" w:rsidRPr="001F6DE1" w:rsidRDefault="002845E0" w:rsidP="001F6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5</w:t>
      </w:r>
      <w:r w:rsidR="0074664B" w:rsidRPr="0074664B">
        <w:rPr>
          <w:rFonts w:ascii="Times New Roman" w:eastAsia="Times New Roman" w:hAnsi="Times New Roman" w:cs="Times New Roman"/>
          <w:sz w:val="28"/>
          <w:szCs w:val="28"/>
        </w:rPr>
        <w:t>. 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6B7D31" w:rsidRPr="006B7D31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3E796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БЛАГОУСТРОЙСТВО ТЕРРИТОРИЙ ОБЩЕСТВЕННОГО</w:t>
      </w:r>
    </w:p>
    <w:p w:rsidR="00614FAB" w:rsidRPr="00614FAB" w:rsidRDefault="00614FAB" w:rsidP="003E7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Я</w:t>
      </w:r>
    </w:p>
    <w:p w:rsidR="00614FAB" w:rsidRPr="006B7D31" w:rsidRDefault="00614FAB" w:rsidP="003A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1. На территориях общественного назначения при разработке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ектных мероприятий по благоустройству обеспечивается: открытость и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ницаемость территорий для визуального восприятия (отсутствие глухих</w:t>
      </w:r>
    </w:p>
    <w:p w:rsidR="00614FAB" w:rsidRPr="006B7D31" w:rsidRDefault="00614FAB" w:rsidP="003A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град), условия беспрепятственного передвижения населения (включая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е группы), приёмы поддержки исторически сложившейся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ой структуры и масштаба застройки, достижение стилевого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единства элементов благоустройства с окружающей средой населённого</w:t>
      </w:r>
      <w:r w:rsidR="003A78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ункта.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2. Для реализации проектов благоустройства территорий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пространств используются проекты, обеспечивающие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окий уровень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форта пребывания, визуальную привлекательность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реды, экологическую обоснованность, рассматривающие общественные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 как места коммуникации и общения, способные привлекать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тителей, и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щие наличие возможностей для развития</w:t>
      </w:r>
      <w:r w:rsidR="004430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тва.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3. Перечень конструктивных элементов внешнего благоустройства на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общественных пространств муниципального образования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ключает: твёрдые виды покрытия, элементы сопряжения поверхностей,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е, скамьи, урны и малые контейнеры для мусора, уличное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оборудование, осветительное оборудование, оборудование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декоративного освещения, носители информации, элементы</w:t>
      </w:r>
      <w:r w:rsidR="009B7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щиты участков озеленения (металлические ограждения, специальные виды</w:t>
      </w:r>
    </w:p>
    <w:p w:rsidR="00614FAB" w:rsidRPr="006B7D31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крытий и т.п.).</w:t>
      </w:r>
    </w:p>
    <w:p w:rsidR="00614FAB" w:rsidRDefault="00614FAB" w:rsidP="0044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5.4. На территории общественных пространств могут размещаться</w:t>
      </w:r>
      <w:r w:rsidR="00CB64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 декоративно-прикладного искусства, декоративных водных</w:t>
      </w:r>
      <w:r w:rsidR="00CB64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стройств.</w:t>
      </w:r>
    </w:p>
    <w:p w:rsidR="006B7D31" w:rsidRPr="006B7D31" w:rsidRDefault="006B7D31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8101A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БЛАГОУСТРОЙСТВО ТЕРРИТОРИЙ ЖИЛОГО</w:t>
      </w:r>
    </w:p>
    <w:p w:rsidR="00614FAB" w:rsidRPr="00614FAB" w:rsidRDefault="00614FAB" w:rsidP="0081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НАЗНАЧЕНИЯ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. Территориями благоустройства на территориях жилого назначения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ются: общественные пространства,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емельные участки многоквартирной жилой застройки, детских садов, школ,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стоянного и временного хранения автотранспортных средств, которые в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сочетаниях формируют жилые группы, микрорайоны, жилые</w:t>
      </w:r>
      <w:r w:rsidR="00F80F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йоны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2. Общественные пространства на территориях жилого назначения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ормируются системой пешеходных коммуникаций, участков учреждений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служивания жилых групп, микрорайонов, жилых районов и озелененных</w:t>
      </w:r>
      <w:r w:rsidR="00066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 общего пользования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3. Примерный перечень элементов благоустройства на территории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коммуникаций и участков учреждений обслуживания включает: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вёрдые виды покрытия, элементы сопряжения поверхностей, урны, малые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нтейнеры для мусора, осветительное оборудование, носители информации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4. Возможно размещение средств наружной рекламы, некапитальных</w:t>
      </w:r>
      <w:r w:rsidR="005D0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й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5. Территория общественных пространств на территориях жилого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разделяется на зоны, предназначенные для выполнения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функций: рекреационная, транспортная, хозяйственная и т.д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 ограничении по площади общественных пространств на территориях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го назначения допускается учитывать расположенных в зоне</w:t>
      </w:r>
      <w:r w:rsidR="00B874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ешеходной доступности функциональные зоны и площади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6. При невозможности одновременного размещения в общественных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странствах на территориях жилого назначения рекреационной и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й функций приоритет в использовании территории отдается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екреационной функции. При этом для решения транспортной функции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меняются специальные инженерно-технические сооружения</w:t>
      </w:r>
      <w:r w:rsidR="00145F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одземные/надземные паркинги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7. Безопасность общественных пространств на территориях жилого</w:t>
      </w:r>
      <w:r w:rsidR="00980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обеспечивается их просматриваемостью со стороны окон жилых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мов, а также со стороны прилегающих общественных пространств в</w:t>
      </w:r>
      <w:r w:rsidR="00980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четании с освещенностью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8. Проектирование благоустройства участков жилой застройки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с учётом коллективного или индивидуального характера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придомовой территорией. Учитываются особенности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участков жилой застройки при их размещении в составе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й застройки, на территориях высокой плотности застройки,</w:t>
      </w:r>
      <w:r w:rsidR="001718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доль магистралей, на реконструируемых территориях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9. На территории земельного участка многоэтажной жилой застройки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: транспортный проезд (проезды), пешеходные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и (основные, второстепенные), площадки (для игр детей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школьного возраста, отдыха взрослых, установки мусоросборников,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гостевых автостоянок, при входных группах), озелененные территории. Если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меры территории участка позволяют, в границах участка размещаются</w:t>
      </w:r>
      <w:r w:rsidR="008C6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 площадки и площадки для игр детей школьного возраста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0. В перечень элементов благоустройства на территории участка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й застройки коллективного пользования включаются: твёрдые виды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крытия проезда, различные виды покрытия площадок, элементы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пряжения поверхностей, оборудование площадок, озеленение,</w:t>
      </w:r>
      <w:r w:rsidR="004217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светительное оборудование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1. При размещении жилых участков вдоль магистральных улиц не</w:t>
      </w:r>
      <w:r w:rsidR="000A0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со стороны улицы их сплошное ограждение и размещение</w:t>
      </w:r>
      <w:r w:rsidR="000A09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ощадок (детских, спортивных, для установки мусоросборников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2. В перечень элементов благоустройства на участке длительного и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ратковременного хранения автотранспортных средств включаются твёрдые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ы покрытия, элементы сопряжения поверхностей, ограждения, урны или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ые контейнеры для мусора, осветительное оборудование,</w:t>
      </w:r>
      <w:r w:rsidR="00435B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е оборудование (указатели).</w:t>
      </w:r>
    </w:p>
    <w:p w:rsidR="00614FAB" w:rsidRPr="006B7D31" w:rsidRDefault="00614FAB" w:rsidP="00146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6.13. Благоустройство участка территории, автостоянок представляется</w:t>
      </w:r>
      <w:r w:rsidR="00672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вёрдым видом покрытия дорожек и проездов, осветительным</w:t>
      </w:r>
      <w:r w:rsidR="00672B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.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614FAB" w:rsidRPr="00614FAB" w:rsidRDefault="00614FAB" w:rsidP="00453E0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БЛАГОУСТРОЙСТВО ТЕРРИТОРИЙ РЕКРЕАЦИОННОГО</w:t>
      </w:r>
    </w:p>
    <w:p w:rsidR="00614FAB" w:rsidRPr="00614FAB" w:rsidRDefault="00614FAB" w:rsidP="0045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Я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. Объектами благоустройства на территориях рекреационного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 являются объекты рекреации - части территорий зон охраняемых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иродных территорий, объектов культурного наследия, зоны отдыха, парки,</w:t>
      </w:r>
      <w:r w:rsidR="00C20A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ады, бульвары, скверы.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2. При реконструкции объектов рекреации предусматривается: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лесопарков: создание экосистем, способных к устойчивому</w:t>
      </w:r>
      <w:r w:rsidR="00DD1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ю, проведение функционального зонирования территории в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зависимости от ценности ландшафтов и насаждений с установлением</w:t>
      </w:r>
      <w:r w:rsidR="00DD1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ельной рекреационной нагрузки, режимов использования и мероприятий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для различных зон лесопарка;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парков и садов: реконструкцию планировочной структуры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например, изменение плотности дорожной сети), разреживание участков с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вышенной плотностью насаждений, удаление больных, старых,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декоративных потерявших декоративность деревьев и растений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лоценных видов, их замена на декоративно-лиственные и красиво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ветущие формы деревьев и кустарников, организация площадок отдыха,</w:t>
      </w:r>
      <w:r w:rsidR="00C74A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етских площадок;</w:t>
      </w:r>
    </w:p>
    <w:p w:rsidR="00614FAB" w:rsidRPr="006B7D31" w:rsidRDefault="00614FAB" w:rsidP="00F2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для бульваров и скверов: формирование групп со сложной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ертикальной структурой, удаление больных, старых и недекоративных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терявших декоративность деревьев, создание и увеличение расстояний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ежду краем проезжей части и ближайшим рядом деревьев, посадка за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еделами зоны риска преимущественно крупномерного посадочного</w:t>
      </w:r>
      <w:r w:rsidR="00E563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атериала с использованием специальных технологий посадки и содержания.</w:t>
      </w:r>
    </w:p>
    <w:p w:rsidR="00614FAB" w:rsidRPr="006B7D31" w:rsidRDefault="00614FAB" w:rsidP="00D0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3. На территориях, предназначенных и обустроенных для организации</w:t>
      </w:r>
      <w:r w:rsid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массового отдыха, рекреации (зона отдыха)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змещаются: пункт медицинского обслуживания с проездом, спасательную</w:t>
      </w:r>
      <w:r w:rsidR="00B703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цию, пешеходные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рожки, инженерное оборудование (питьевое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одоснабжение и водоотведение, защита от попадания загрязненного</w:t>
      </w:r>
      <w:r w:rsidR="000767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оверхностного стока в водоём).</w:t>
      </w:r>
    </w:p>
    <w:p w:rsidR="00614FAB" w:rsidRPr="006B7D31" w:rsidRDefault="00614FAB" w:rsidP="00D05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4. Перечень элементов благоустройства на территории зоны отдыха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ет: твёрдые виды покрытия проезда, комбинированные 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жек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литка, утопленная в газон), озеленение, питьевые фонтанчики, скамьи,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рны, малые контейнеры для мусора, оборудование пляжа (навесы от солнца,</w:t>
      </w:r>
      <w:r w:rsidR="00481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лежаки, кабинки для переодевания), туалетные кабины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5. При проектировании озеленения территории объектов требуется: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произвести оценку существующей растительности, состояния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ревесных растений и травянистого покрова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произвести выявление сухих поврежденных вредителями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ревесных растений, разработать мероприятия по их удалению с объектов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сохранение травяного покрова, древесно-кустарниковой и прибрежной растительности не менее, чем на 80% общей</w:t>
      </w:r>
      <w:r w:rsidR="00224B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ощади зоны отдыха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озеленение и формирование берегов водоёма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берегоукрепительный пояс на оползневых и эродируемых склонах,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клоновые водозадерживающие пояса - головной дренаж и пр.);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− обеспечивать недопущение использования территории зоны</w:t>
      </w:r>
      <w:r w:rsidR="00A70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тдыха для иных целей (устройства игровых городков, аттракционов и т.п.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6. Возможно размещение ограждения, уличного технического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 (торговые тележки "вода", "мороженое"), некапитальных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сооружений мелкорозничной торговли и питания,</w:t>
      </w:r>
      <w:r w:rsidR="001700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уалетных кабин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7. На территории муниципального образования могут быть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ы следующие виды парков: многофункциональные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редназначен для периодического массового отдыха, развлечения,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, устройства аттракционов для взрослых и детей),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е (предназначены для организации специализированных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ов отдыха), парки жилых районов (предназначен для организации</w:t>
      </w:r>
      <w:r w:rsidR="004A69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 населения жилого района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8. По ландшафтно-климатическим условиям - парки на пересечённом</w:t>
      </w:r>
      <w:r w:rsidR="00251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ельефе, парки по берегам водоёмов, рек, парки на территориях, занятых</w:t>
      </w:r>
      <w:r w:rsidR="002518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лесными насаждениями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9. На территории многофункционального парка предусматривается: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истема аллей, дорожек и площадок, парковые сооружения (аттракционы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беседки, павильоны, туалеты и др.). Применяются различные виды и приёмы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я: вертикального (перголы, трельяжи, шпалеры), мобильного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контейнеры, вазоны), создание декоративных композиций из деревьев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устарников, цветочного оформления, экзотических видов растений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0. На территории парка жилого района предусматриваются: система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ллей и дорожек, площадки (детские, тихого и активного отдыха,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ортивные). Рядом с территорией парка или в его составе может быть</w:t>
      </w:r>
      <w:r w:rsidR="00DE10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 спортивный комплекс жилого района, детские спортивно-игровые комплексы, места для катания на роликах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11. При разработке проектных мероприятий по озеленению в парке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жилого района необходимо учитывать формируемые типы пространственной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труктуры и типы насаждений; в зависимости от функционально-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ланировочной организации территории рекомендуется предусматривать</w:t>
      </w:r>
      <w:r w:rsidR="009F3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цветочное оформление с использованием видов растений, характерных для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данной климатической зоны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2. На территории </w:t>
      </w:r>
      <w:r w:rsidR="00BE6B0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гут быть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ы следующие виды парков: многофункциональные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предназначен для периодического массового отдыха, развлечения,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, устройства аттракционов для взрослых и детей),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пециализированные (предназначены для организации специализированных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видов отдыха), парки жилых районов (предназначен для организации</w:t>
      </w:r>
      <w:r w:rsidR="00513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активного и тихого отдыха населения жилого района)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3. </w:t>
      </w:r>
      <w:r w:rsidR="0028468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FC7911">
        <w:rPr>
          <w:rFonts w:ascii="Times New Roman" w:hAnsi="Times New Roman" w:cs="Times New Roman"/>
          <w:bCs/>
          <w:color w:val="000000"/>
          <w:sz w:val="28"/>
          <w:szCs w:val="28"/>
        </w:rPr>
        <w:t>редусматривать колористическое решение покрытия, размещение водных устройств, элементов декоративно-прикладного оформления, оборудования архитектурно-декоративного освещения, формирование пейзажного характера озеленения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14. На территории </w:t>
      </w:r>
      <w:r w:rsidR="00A3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Бугровское сельское поселение»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ся следующие виды садов: сады отдыха (предназначен для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ратковременного отдыха населения и прогулок), сады пр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ооружениях, сады-выставки (экспозиционная территория, действующая как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мостоятельный объект или как часть </w:t>
      </w:r>
      <w:r w:rsidR="0016637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ка), сады на крышах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(размещаются на плоских крышах жилых, общественных 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ых зданий и сооружений в целях создания среды для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кратковременного отдыха, благоприятных эстетических и</w:t>
      </w:r>
      <w:r w:rsidR="00AE74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икроклиматических условий) и др.</w:t>
      </w:r>
    </w:p>
    <w:p w:rsidR="00614FAB" w:rsidRPr="006B7D31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5. Перечень элементов благоустройства на территории сада отдыха и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прогулок включает: твёрдые виды покрытия дорожек в виде плиточного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ощения, элементы сопряжения поверхностей, озеленение, скамьи, урны,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уличное техническое оборудование (тележки нестационарных торговых</w:t>
      </w:r>
      <w:r w:rsidR="00210D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ъектов "вода", "мороженое"), осветительное оборудование.</w:t>
      </w:r>
    </w:p>
    <w:p w:rsidR="00614FAB" w:rsidRDefault="00614FAB" w:rsidP="00663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7.16. Бульвары и скверы - важнейшие объекты пространственной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среды и структурные элементы системы озеленения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. Перечень элементов благоустройства на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бульваров и скверов включает: твёрдые виды покрытия дорожек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 площадок, элементы сопряжения поверхностей, озеленение, скамьи, урны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или малые контейнеры для мусора, осветительное оборудование,</w:t>
      </w:r>
      <w:r w:rsidR="008754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B7D31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 архитектурно-декоративного освещения.</w:t>
      </w:r>
    </w:p>
    <w:p w:rsidR="00CC11EA" w:rsidRPr="006B7D31" w:rsidRDefault="00CC11E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447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БЛАГОУСТРОЙСТВО НА ТЕРРИТОРИЯХ ТРАНСПОРТНОЙ И</w:t>
      </w:r>
      <w:r w:rsidR="00CC11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ЖЕНЕРНОЙ ИНФРАСТРУКТУРЫ</w:t>
      </w:r>
    </w:p>
    <w:p w:rsidR="00614FAB" w:rsidRPr="00A204A0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8.1. Объектами благоустройства на территориях транспортных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ций населённого пункта является улично-дорожная сеть (УДС)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населённого пункта в границах красных линий, пешеходные переходы</w:t>
      </w:r>
      <w:r w:rsidR="004E1E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типов.</w:t>
      </w:r>
    </w:p>
    <w:p w:rsidR="00614FAB" w:rsidRPr="00A204A0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.2. Перечень элементов благоустройства на территории улиц и дорог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включает: твёрдые виды покрытия дорожного полотна и тротуаров, элементы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сопряжения поверхностей, озеленение вдоль улиц и дорог, ограждения</w:t>
      </w:r>
      <w:r w:rsidR="00544D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опасных мест, осветительное оборудование.</w:t>
      </w:r>
    </w:p>
    <w:p w:rsidR="00614FAB" w:rsidRDefault="00614FAB" w:rsidP="00632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8.3. Носители информации дорожного движения - дорожные знаки,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разметка, светофорные устройства, искусственные дорожные неровности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в соответствии с Проектом организации дорожного</w:t>
      </w:r>
      <w:r w:rsidR="004C1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 на улично-дорожной сети </w:t>
      </w:r>
      <w:r w:rsidR="00307EF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A204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613E" w:rsidRPr="00A204A0" w:rsidRDefault="005D613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ОФОРМЛЕНИЕ МУНИЦИПАЛЬНОГО ОБРАЗОВАНИЯ И</w:t>
      </w: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И, ИНФОРМАЦИОННЫЕ ЗНАКИ, РАЗМЕЩЕНИЕ</w:t>
      </w:r>
    </w:p>
    <w:p w:rsidR="00614FAB" w:rsidRPr="00614FAB" w:rsidRDefault="00614FAB" w:rsidP="00E57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ВЛЕНИЙ</w:t>
      </w:r>
    </w:p>
    <w:p w:rsidR="00614FAB" w:rsidRPr="005D613E" w:rsidRDefault="00614FAB" w:rsidP="00E57A6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1. Вывески и учрежденческие доски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1. Вывески и учрежденческие доски являются дополнительными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элементами и устройствами фасадов зданий, содержащие сведения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характера о юридических лицах или индивидуальных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х, органах государственной власти или местного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 и других лицах, заинтересованных в размещении сведений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характера, а также сведения, доведение которых до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отребителя является обязательным в соответствии с федеральными</w:t>
      </w:r>
      <w:r w:rsidR="00F436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законами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2. Любые действия, связанные с размещением вывесок и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учрежденческих досок должны быть согласованы с администрацией, для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объектов культурного наследия - с департаментом. Установка вывесок и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 под окнами жилых помещений должна быть согласована так же с</w:t>
      </w:r>
      <w:r w:rsidR="00F873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ами жилых помещений на вышерасположенном этаже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3. Размещение вывесок и учрежденческих досок на фасадах зданий и</w:t>
      </w:r>
      <w:r w:rsidR="005D6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может осуществляться толь</w:t>
      </w:r>
      <w:r w:rsidR="00B47AD2">
        <w:rPr>
          <w:rFonts w:ascii="Times New Roman" w:hAnsi="Times New Roman" w:cs="Times New Roman"/>
          <w:bCs/>
          <w:color w:val="000000"/>
          <w:sz w:val="28"/>
          <w:szCs w:val="28"/>
        </w:rPr>
        <w:t>ко при наличии паспорта вывески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10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учрежденческой доски осуществляется её владельцем в</w:t>
      </w:r>
      <w:r w:rsidR="001108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огласованным администрацией эскизом/ макетом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4. Согласование паспорта вывесок и учрежденческих досок</w:t>
      </w:r>
      <w:r w:rsidR="002D4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административным регламентом</w:t>
      </w:r>
      <w:r w:rsidR="002D4C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191CA7">
        <w:rPr>
          <w:rFonts w:ascii="Times New Roman" w:hAnsi="Times New Roman" w:cs="Times New Roman"/>
          <w:bCs/>
          <w:color w:val="000000"/>
          <w:sz w:val="28"/>
          <w:szCs w:val="28"/>
        </w:rPr>
        <w:t>МО «Всеволожский муниципальный район» Ленинградской области</w:t>
      </w:r>
      <w:r w:rsidR="00802C88" w:rsidRPr="00802C8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5 Срок действия паспорта устана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ивается на срок не более пят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лет, по истечении которого владельцы и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онных конструкций праве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продлить срок действия паспорта при у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ии соответствия конструкци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Правилам. По ис</w:t>
      </w:r>
      <w:r w:rsidR="00DF2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чении срока действия паспорта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ая конструкция должна быть демонтирована.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9.1.6. Вывески подразделяются на следующие группы: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− настенные вывески - вывески, и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формационное поле котор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о параллельно поверхности с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ны или на иных конструктивн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элементах фасадов зданий или с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оружений над входом или окнами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занимаемого лицом помещения и которые</w:t>
      </w:r>
      <w:r w:rsidR="00E76A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ют основную горизонталь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го поля фасада между окнами первого и второго этажей;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консольные вывески - вывес</w:t>
      </w:r>
      <w:r w:rsidR="008B4C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, информационное поле которых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о перпендикулярно к поверхности стены и которые размещаются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граниченных возможностей размещения настенных вывесок у арок,</w:t>
      </w:r>
    </w:p>
    <w:p w:rsidR="00614FAB" w:rsidRPr="005D613E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 границах и углах зданий и сооружений;</w:t>
      </w:r>
    </w:p>
    <w:p w:rsidR="00614FAB" w:rsidRDefault="00614FAB" w:rsidP="00575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− вывески в витринах - вы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ски, которые располагаются во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нутреннем пространстве витрины и являю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составной частью оформления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витрин и размещаются в случае ограниче</w:t>
      </w:r>
      <w:r w:rsidR="00B72D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х возможностей их размещения </w:t>
      </w:r>
      <w:r w:rsidRPr="005D613E">
        <w:rPr>
          <w:rFonts w:ascii="Times New Roman" w:hAnsi="Times New Roman" w:cs="Times New Roman"/>
          <w:bCs/>
          <w:color w:val="000000"/>
          <w:sz w:val="28"/>
          <w:szCs w:val="28"/>
        </w:rPr>
        <w:t>на фасаде.</w:t>
      </w:r>
    </w:p>
    <w:p w:rsidR="00C67F38" w:rsidRPr="005D613E" w:rsidRDefault="00C67F3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E850A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2. Общие требования к установке вывесок и учрежденских досок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1. В целях сохранения внешнего архитектурного облика фасадов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аний, сооружений, временных построек на территории 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 избежание самовольного переоборудования фасадов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единые требова</w:t>
      </w:r>
      <w:r w:rsidR="002849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к внешним характеристика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ю вывесок и учрежденских досок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работ по монтажу и демонтажу вывесок, учрежденских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сок должны соблюдаться требования условий безопасности граждан,</w:t>
      </w:r>
      <w:r w:rsidR="00795F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охранности зданий, строений, включая временные киоски, павильоны. При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том поврежденный при установке фасад должен быть отремонтирован, в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ом числе - по требованию администрации согласно требованиям настоящих</w:t>
      </w:r>
      <w:r w:rsid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равил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2. Общими требованиями к р</w:t>
      </w:r>
      <w:r w:rsidR="00326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змещению вывесок, учрежденски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сок являются: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размещение без ущерба для в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шнего архитектурного облика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го состояния фасадов в строго определенных местах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порядоченность размещения в габаритах фасад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стилистическое соответствие устройств архитектуре фасадов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цветовая гармония с общим цветовым решением фасад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соразмерность фасаду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изуальная доступность, читаемость информации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безопасность для людей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добство эксплуатации и ремонта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использование качественных, до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говечных материалов с высоким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ми и эксплуатационными свойствами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отсутствие механических повреж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й, загрязнений в виде пыли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язи, подтеков, заплесневелости, </w:t>
      </w:r>
      <w:r w:rsidR="006B1F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шелости, надписей, рисунков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й и т.п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3. В случае размещения вывесок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учрежденческих досок на одн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фасаде с мемориальными доска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, внешние характеристики эти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х элементов должны быть 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ованы со стилистически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цветографическим решением мемориал</w:t>
      </w:r>
      <w:r w:rsidR="00B93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ых досок и не должны наруша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целостного визуального восприятия рассматриваемого фасада.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2.4. Не допускается размещение вывесок, учрежденческих досок: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) ближе 2 метров от мемориальн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досок, а также загораживание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наков адресации (обозначающих наименов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я микрорайонов, улиц, номер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омов)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б) на любых видах переносных конструкций;</w:t>
      </w:r>
    </w:p>
    <w:p w:rsidR="00614FAB" w:rsidRPr="00C67F38" w:rsidRDefault="00614FAB" w:rsidP="00B70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) на декоративных, скульптурных,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ных элементах фасад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дания;</w:t>
      </w:r>
    </w:p>
    <w:p w:rsidR="000723AE" w:rsidRPr="00237F27" w:rsidRDefault="00614FAB" w:rsidP="0023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) изготовленных из мягких материа</w:t>
      </w:r>
      <w:r w:rsidR="00D15C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в (баннерное полотно, ткани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т.д.) и коробов.</w:t>
      </w:r>
    </w:p>
    <w:p w:rsidR="000723AE" w:rsidRDefault="000723AE" w:rsidP="00D15CE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D15CE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3. Требования к установке вывесок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. Вывеска может быть выполнена из отдельных букв, в виде одного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ого панно, либо может состоять из отдельных элементов, в том числе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бозначений, декоративных элем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ов, содержащих, как правило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еповторяющуюся информацию. Выв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а должна быть изготовлена из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жестких материалов, иметь внутреннее или наружное освещение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2. информационное поле настенн</w:t>
      </w:r>
      <w:r w:rsidR="00072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вывесок должно располагатьс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 части фасада здания или строения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 пределах помещений, занима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х заинтересованным лицом, ил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д входом в него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между окнами 1-го и 2-го этажей,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горизонтальной оси с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другими настенными вывесками в пред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х фасада, но не далее 10 м от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ход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д окнами помещения, зан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аемого заинтересованным лиц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(владельцем вывески)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3. Размер вывески, расположе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й на фасаде жилого здания с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строено-пристроенными нежилыми помещениями, не должен прев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ша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2,0 м</w:t>
      </w:r>
      <w:r w:rsidRPr="00C67F38">
        <w:rPr>
          <w:rFonts w:ascii="Times New Roman" w:hAnsi="Times New Roman" w:cs="Times New Roman"/>
          <w:bCs/>
          <w:color w:val="000000"/>
          <w:sz w:val="18"/>
          <w:szCs w:val="18"/>
        </w:rPr>
        <w:t>2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. Допускается увеличение размера вывески до 3,0 м</w:t>
      </w:r>
      <w:r w:rsidRPr="00C67F3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2 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длине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занимаемого владельцем вывеск</w:t>
      </w:r>
      <w:r w:rsidR="005312A8">
        <w:rPr>
          <w:rFonts w:ascii="Times New Roman" w:hAnsi="Times New Roman" w:cs="Times New Roman"/>
          <w:bCs/>
          <w:color w:val="000000"/>
          <w:sz w:val="28"/>
          <w:szCs w:val="28"/>
        </w:rPr>
        <w:t>и, по фасаду жилого и не жилого здания более 30 м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4. Приоритетом использования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ужной поверхности стены над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кнами помещения обладает заинтересова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е лицо, которому принадлежит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то помещение на праве собстве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ости (хозяйственного ведения, </w:t>
      </w:r>
      <w:r w:rsidR="00764A8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E6917">
        <w:rPr>
          <w:rFonts w:ascii="Times New Roman" w:hAnsi="Times New Roman" w:cs="Times New Roman"/>
          <w:bCs/>
          <w:color w:val="000000"/>
          <w:sz w:val="28"/>
          <w:szCs w:val="28"/>
        </w:rPr>
        <w:t>перативного управления, аренды)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5. Настенные вывески, размещае</w:t>
      </w:r>
      <w:r w:rsidR="004145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ые на конструктивных элемента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фасадов, в том числе маркизах, навесах и козырьках, должны быть привязаны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к композиционным осям конструктивного элемента фасадов, соответствовать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илистике архитектурного облика фасада </w:t>
      </w:r>
      <w:r w:rsidR="004145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е нарушать его декоративн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ешения и внешнего вида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6. Максимальная длина вывес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, размещаемой на декоративном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и козырька крыши встроенно-пристроенного помещения в жилом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здании, равна длине козырька и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 длине помещения, занимаем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ладельцем вывески при согласовании а</w:t>
      </w:r>
      <w:r w:rsidR="00C34F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министрацией эскиза и места её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а фасаде и паспорта вывески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ысота вывески не должна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вышать высоты декоративного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оформления козырька крыши и устан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ливается паспортом вывески за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ев обосн</w:t>
      </w:r>
      <w:r w:rsidR="002B1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ного дизайнерского решения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ого с администрацией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7. Максимальная суммарная площадь всех вывесок, расположенных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 фасаде нежилого здания, не должна превышать 10 % площади фасада при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словии размещения их только на одной линии и одной высоты.</w:t>
      </w:r>
    </w:p>
    <w:p w:rsidR="00614FAB" w:rsidRPr="00C67F38" w:rsidRDefault="00A13F8E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3.8. Р</w:t>
      </w:r>
      <w:r w:rsidR="00614FAB"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змещение вывесок на фасада</w:t>
      </w:r>
      <w:r w:rsidR="00A45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зданий и сооружений с большим </w:t>
      </w:r>
      <w:r w:rsidR="00614FAB"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м арендаторов или собственников с одним общим входом должно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существляться упорядоченно</w:t>
      </w:r>
      <w:r w:rsidR="00A457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комплексно с согласованием в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, места их размещения либо установки одной общей вывески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с названием торговой точки, офиса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ается размещение вывески,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адлежащей заинтересованному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у, во внутреннем пространств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трины, при условии сохран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зрачности её остекления на основ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ного композиционного реш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сех витрин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9. Консольные вывески и вывески-указатели должны размещаться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е ниже 2,5 м от поверхности тротуар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между окнами 1-го и 2-го этажей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единой горизонтальной оси с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ыми вывескам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при протяженной и сложной архи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ктурной линии фасада в места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его архитектурных членений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у арок, на углах и границах фасадов зданий и сооружений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0. Настенные вывески и вывес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 - указатели должны быть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выполнены из жестких материалов.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3.11. Не допускается размещение </w:t>
      </w:r>
      <w:r w:rsidR="00F15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енных и отнесенных вывесок,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енных указателей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− с выступом за боковые 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ы фасада и без соблюдения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ых членений фасада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в поле оконных и дверных проёмов с изменением их конфигураци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расстоянии более 0,3 м от стены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ограждениях и плитах балконов, лоджий и эркеров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воротах, оградах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д арочными проёмами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3.12. Не допускается размещение 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ольных вывесок и консольных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указателей: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одном уровне и в непосре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ственной близости к балконам и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эркерам;</w:t>
      </w:r>
    </w:p>
    <w:p w:rsidR="00614FAB" w:rsidRPr="00C67F38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− на балконах, эркерах, оконных рамах, колоннах, пилястрах.</w:t>
      </w:r>
    </w:p>
    <w:p w:rsidR="00614FAB" w:rsidRDefault="00614FAB" w:rsidP="00F5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9.3.13. Рекомендации по о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лению вывесок на территории МО «Бугровское сельское поселение»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являются приложением № 7 к</w:t>
      </w:r>
      <w:r w:rsidR="007952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7F38">
        <w:rPr>
          <w:rFonts w:ascii="Times New Roman" w:hAnsi="Times New Roman" w:cs="Times New Roman"/>
          <w:bCs/>
          <w:color w:val="000000"/>
          <w:sz w:val="28"/>
          <w:szCs w:val="28"/>
        </w:rPr>
        <w:t>настоящим Правилам.</w:t>
      </w:r>
    </w:p>
    <w:p w:rsidR="003C0715" w:rsidRPr="00C67F38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3315F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4. Требования к установке учрежденческих досок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4.1. Учрежденческая доска размещается её владельцем при входе в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здание, помещение им занимаемое, на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саде здания рядом с входным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верями.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размещение учрежденческой доски в ви</w:t>
      </w:r>
      <w:r w:rsidR="00E768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не или окне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имыкающем к входной двери.</w:t>
      </w:r>
    </w:p>
    <w:p w:rsidR="00614FAB" w:rsidRPr="003C0715" w:rsidRDefault="00614FAB" w:rsidP="00331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4.2. Наличие учрежденческой 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и является обязательным дл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юридических лиц и индивидуальных предпринимателей.</w:t>
      </w:r>
    </w:p>
    <w:p w:rsidR="003C0715" w:rsidRDefault="00614FAB" w:rsidP="00B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аличия несколь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х арендаторов, осуществляющих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в одном встроенно-пристроенно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 помещении (зале торговог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агазина, офиса и т.д.), на фасаде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дания при входе во встроенно-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истроенное помещение размещает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единая для всех информация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ежиме работы офиса. Сведения инф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мационного характера о каждом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м предпринимателе (о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енной регистраци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и н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именовании зарегистрировавшег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его органа), режиме работы и месте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хождения, оформляются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чрежденческих досках и размещаются внутри здания, сооружения (на</w:t>
      </w:r>
      <w:r w:rsidR="00BF05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тенах в холле, коридоре, отделе и т.д.).</w:t>
      </w:r>
    </w:p>
    <w:p w:rsidR="00874CDE" w:rsidRPr="003C0715" w:rsidRDefault="00874CDE" w:rsidP="00B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5. Информационные знаки, размещение малоформатных</w:t>
      </w:r>
    </w:p>
    <w:p w:rsidR="00614FAB" w:rsidRPr="00614FAB" w:rsidRDefault="00614FAB" w:rsidP="00C86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й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. Информационные знаки предназначены для визуальной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риентации в населённых пунктах. Информационными знаками являются: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аншлаги (указатели) с названиями улиц, переулков, пл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щадей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водных коммуника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й, мостов, жилых комплексов 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икрорайонов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омерные знаки домов (участков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указатели подъездов, номер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вартир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указатели границ земельных участков частных владений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знаки инженерных коммуникаций, обеспечивающ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информацию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одземных инженерных сетях и сооружениях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туристические навиг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онные и информационные знак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(туристические указатели, навигация по т</w:t>
      </w:r>
      <w:r w:rsidR="006B4E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истическим местам, маршрутам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ластерам, в том числе с QR – кодами)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2. Требования к установке и содержанию информационных знаков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3. Аншлаги с наименованием ул</w:t>
      </w:r>
      <w:r w:rsidR="00CD2B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ы, переулка устанавливаются 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начале и конце квартала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4. Указатели номеров дом</w:t>
      </w:r>
      <w:r w:rsidR="00044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индивидуального домовладени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с левой стороны фа</w:t>
      </w:r>
      <w:r w:rsidR="000449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да - на домах, имеющих чёт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номера и с правой стороны фасада - на домах, имеющих нечётные номера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5. Указатели номеров домов в кварталах многоквартирной застройки</w:t>
      </w:r>
      <w:r w:rsid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– с четырёх сторон – слева и справа на главных фасадах зданий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6. Для хозяйствующих субъек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, имеющих несколько строений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(независимо от количества выходящ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на улицу фасадов), указан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ншлаги устанавливаются в начале и в</w:t>
      </w:r>
      <w:r w:rsidR="00430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 ряда строений на главном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фасаде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7. Аншлаги и указатели устанав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ваются на высоте не менее 2,5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етра и удалении 0,5 метра от угла здания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5.8. Присвоение номера 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ению или земельному участку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администрацией.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9. Информационные знаки дол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ны быть унифицированы, образцы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аждого знака, его форма, цве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вое решение согласовываются с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. Номерные знаки и указатели наименова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улиц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мые на домах, зданиях и сооружениях должны соответствовать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типовым знакам определен</w:t>
      </w:r>
      <w:r w:rsidR="00F44C2E">
        <w:rPr>
          <w:rFonts w:ascii="Times New Roman" w:hAnsi="Times New Roman" w:cs="Times New Roman"/>
          <w:bCs/>
          <w:color w:val="000000"/>
          <w:sz w:val="28"/>
          <w:szCs w:val="28"/>
        </w:rPr>
        <w:t>ным постановлением администрации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0. Изготовление, установку и содержание информаци</w:t>
      </w:r>
      <w:r w:rsidR="009B74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ных знак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: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в многоквартирных д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ах (включая номера квартир) –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ие организации, ТСЖ, ЖСК, пр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епосредственном управлении –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жилых помещений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муниципальных зданиях – администрация,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муниципальных зданиях, перед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ных в аренду, пользование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хозяйственное ведение, оперативное управление – арендатор (пользователь)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− на землях общего пользования – администрация;</w:t>
      </w:r>
    </w:p>
    <w:p w:rsidR="00614FAB" w:rsidRPr="003C0715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− на частных земельных участк</w:t>
      </w:r>
      <w:r w:rsidR="00A13C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, индивидуальных жилых домах,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зданиях и сооружениях – их собственники.</w:t>
      </w:r>
    </w:p>
    <w:p w:rsidR="00614FAB" w:rsidRDefault="00614FAB" w:rsidP="00C8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5.11. Любые малоформатные инфо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мации размещаются в специальн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местах (информационные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ки, стенды). Информационны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стенды управляющих организац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размещаются внутри подъездо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многоквартирных домов. Размеще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е малоформатных информаций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ках и информационных стендах не </w:t>
      </w:r>
      <w:r w:rsidR="00A676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ебуют получения разрешения н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.</w:t>
      </w:r>
    </w:p>
    <w:p w:rsidR="003C0715" w:rsidRPr="003C0715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8C1EC2" w:rsidRDefault="00614FAB" w:rsidP="00496E1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EC2">
        <w:rPr>
          <w:rFonts w:ascii="Times New Roman" w:hAnsi="Times New Roman" w:cs="Times New Roman"/>
          <w:b/>
          <w:bCs/>
          <w:sz w:val="28"/>
          <w:szCs w:val="28"/>
        </w:rPr>
        <w:t>9.6. Рекламные конструкции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1. Рекламные конструкции на земельных участках независимо от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форм собственности устанавливаются в со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ствии со Схемой размещения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кламных конструкций на территории </w:t>
      </w:r>
      <w:r w:rsidR="00CE4A7E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.6.2. Рекламные конструкции </w:t>
      </w:r>
      <w:r w:rsidR="009B0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х территориальное размещение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ы соответствовать требованиям </w:t>
      </w:r>
      <w:r w:rsidR="009B0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ого законодательства о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екламе.</w:t>
      </w:r>
    </w:p>
    <w:p w:rsidR="00614FAB" w:rsidRPr="003C0715" w:rsidRDefault="00614FAB" w:rsidP="003B2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3. Разрешение на установку р</w:t>
      </w:r>
      <w:r w:rsidR="00826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ламных конструкций выдается в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административным регламентом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 «Всеволожского муниципального района»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о предоставлению муниципальной услуги «Выдача разрешений на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установку рекламных конструкций на территории муниципального образования</w:t>
      </w:r>
      <w:r w:rsidR="00B47A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23FD">
        <w:rPr>
          <w:rFonts w:ascii="Times New Roman" w:hAnsi="Times New Roman" w:cs="Times New Roman"/>
          <w:bCs/>
          <w:color w:val="000000"/>
          <w:sz w:val="28"/>
          <w:szCs w:val="28"/>
        </w:rPr>
        <w:t>«Всеволожского муниципального района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614FAB" w:rsidRPr="003C0715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9.6.3. Установка и (или) эксплуатация реклам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конструкции без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законодательств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разрешения на её установку и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ю, а равно установка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(или) эксплуатация рекламной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конструкции с нарушением требова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технического регламента, з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ев, предусмотренных частью 2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и 11.21 Кодекса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</w:t>
      </w:r>
      <w:r w:rsidR="00F30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ивных правонарушениях влечёт </w:t>
      </w: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ую ответственность в соответствии со статьей 14.37. Кодекса</w:t>
      </w:r>
    </w:p>
    <w:p w:rsidR="00614FAB" w:rsidRDefault="00614FAB" w:rsidP="00435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071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 об административных правонарушениях.</w:t>
      </w:r>
    </w:p>
    <w:p w:rsidR="003C0715" w:rsidRPr="003C0715" w:rsidRDefault="003C071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846B6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ПРАЗДНИЧНОЕ ОФОРМЛЕНИЕ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1. Праздничное оформление фасадов, в том числе витрин, а такж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ной территории выполняется л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ами, указанными в пункте 1.7.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, в соответствии с постановлением администрации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2. Праздничное оформлени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выдержано в едином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тверждённом к событию стиле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3. Праздничное оформление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включать в себя: вывеску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х флагов, лозунгов, аншла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в, гирлянд, панно, оформлени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итрин, установку декоративных элементов и композиций, стендов, киосков,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рибун, эстрад, а также устройство праздничной иллюминации.</w:t>
      </w:r>
    </w:p>
    <w:p w:rsidR="00614FAB" w:rsidRPr="007C2280" w:rsidRDefault="00614FAB" w:rsidP="00AD7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0.4. При праздновании Новогодних</w:t>
      </w:r>
      <w:r w:rsidR="00AD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здников необходимо украшать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итрины, фасады зданий, деревья и территории с использованием гирлянд и</w:t>
      </w:r>
    </w:p>
    <w:p w:rsidR="00AD789E" w:rsidRDefault="00614FAB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и в холодных (бледно-бело-синих) цветах.</w:t>
      </w:r>
    </w:p>
    <w:p w:rsidR="00AD789E" w:rsidRPr="007C2280" w:rsidRDefault="00AD789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F83044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БЛАГОУСТРОЙСТВО УЧАСТКОВ ИНДИВИДУАЛЬНОЙ</w:t>
      </w:r>
    </w:p>
    <w:p w:rsidR="00F83044" w:rsidRPr="00614FAB" w:rsidRDefault="00614FAB" w:rsidP="00A01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ЖИЛОЙ ЗАСТРОЙКИ И САДОВОДЧЕСКИХ УЧАСТКОВ</w:t>
      </w:r>
    </w:p>
    <w:p w:rsidR="007C2280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Лица, указанные в пункте 1.7. настоящих Правил, обязаны: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1. Осуществлять строительство</w:t>
      </w:r>
      <w:r w:rsidR="00A01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ждений (заборов), сараев и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других хозяйственных построек, не на</w:t>
      </w:r>
      <w:r w:rsidR="00A01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шая границ предоставленных им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емельных участко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2. Содержать ограждения в соответствии с требованиями раздела 4.5.</w:t>
      </w:r>
      <w:r w:rsid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3. Обустраивать палиса</w:t>
      </w:r>
      <w:r w:rsidR="00955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ники по схеме и из материалов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ых с администрацией. И</w:t>
      </w:r>
      <w:r w:rsidR="00955D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льзовать палисадники в целя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создания цветников, композиций из декоративных кустарников или деревье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4. Содержать в надлежащем пор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дке (восстанавливать, очищать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шивать) проходящие через участок 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отоки и водосточные канавы в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границах своих участков, а также на п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егающей к земельному участку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, не совершать действий</w:t>
      </w:r>
      <w:r w:rsidR="00D115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лекущих подтопления соседни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частков, тротуаров, улиц и проездов; в зимний период производить очистку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т снега въездов к домам в границах закреплённых территорий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5. Окашивать траву, удалять пор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ль дикорастущего кустарника и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уборку мусора выделен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территории и на территории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егающей к земельному участку до </w:t>
      </w:r>
      <w:r w:rsidR="00C120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зжей части улиц, а в случа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ыделенной (обустроенной) проезжей части – до середины улицы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1.6. Производить покраску фасадов 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ых домов и строений, лицевы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(уличных) заборов, их ремонт. Допуска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я не производить окрашивани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необлицованных бревенчатых фасадов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7. Выполнять обрезку кустарн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ов и деревьев, спил аварийны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(засохших, поврежденных, больных и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д.) деревьев за свой счёт на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акреплённой территории. Спил ав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ийных деревьев на прилегающих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х по решению комиссии по озе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ению может осуществляться по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программе спи</w:t>
      </w:r>
      <w:r w:rsidR="002F00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 аварийных деревьев в порядк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й очередности.</w:t>
      </w:r>
    </w:p>
    <w:p w:rsidR="00614FAB" w:rsidRPr="007C2280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8. Устанавливать и содержать в надлежащем состоянии ном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ной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знак дома (участка), а также информ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онные знаки, устанавливаемые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8A3D94">
        <w:rPr>
          <w:rFonts w:ascii="Times New Roman" w:hAnsi="Times New Roman" w:cs="Times New Roman"/>
          <w:bCs/>
          <w:color w:val="000000"/>
          <w:sz w:val="28"/>
          <w:szCs w:val="28"/>
        </w:rPr>
        <w:t>рганами местного самоуправления.</w:t>
      </w:r>
    </w:p>
    <w:p w:rsidR="00614FAB" w:rsidRDefault="00614FAB" w:rsidP="00A01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11.9. Заключить договор с организа</w:t>
      </w:r>
      <w:r w:rsidR="00694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ей, имеющей лицензию на сбор, </w:t>
      </w:r>
      <w:r w:rsidRPr="007C2280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ировку и размещение ТБО.</w:t>
      </w:r>
    </w:p>
    <w:p w:rsidR="00626BFC" w:rsidRPr="007C2280" w:rsidRDefault="00626BFC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26BFC" w:rsidP="00D0500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="00614FAB"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НИЕ СТРОИТЕЛЬНЫХ ПЛОЩАДОК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 До начала производства работ застройщик обязан: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1. установить ограждение строительной площадки;</w:t>
      </w:r>
    </w:p>
    <w:p w:rsidR="00614FAB" w:rsidRPr="00626BFC" w:rsidRDefault="00626BFC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2. обозначить въезды на ст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ительную площадку специальными 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наками или указателями (не расп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раняется для индивидуального </w:t>
      </w:r>
      <w:r w:rsidR="00614FAB"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жилищного строительства, далее по тексту ИЖС);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3. обеспечить наружное осве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ние по периметру строительной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площадки (не распространяется для ИЖС);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1.4. установить информационн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й щит с наименованием объекта,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аказчика и подрядчика с указанием их адресов, телефонов, сроков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 объекта (не распространяется для ИЖС)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2. Высота, конструкция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граждения должны обеспечивать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безопасность движения транспор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и пешеходов на прилегающих к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ной площадке улицах и тротуарах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Высота, конструкция и окраска ограждения согласовы</w:t>
      </w:r>
      <w:r w:rsidR="002D7E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ются с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муниципального образования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3. На период строительст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 застройщик обязан обеспечить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территории в соответствии с П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илами благоустройства, в то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числе уборку, вывоз отходов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4. Строительные материалы, изделия и конс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укции должны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ться в пределах ограж</w:t>
      </w:r>
      <w:r w:rsidR="008C79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ий строительной площадки. Их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кладирование, в том числе временное, за пределами строительной площадки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запрещается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5. Не допускается ввод объек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капитального строительства в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эксплуатацию до завершения выполне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ных работ по благоустройству и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озеленению территории в полном объём</w:t>
      </w:r>
      <w:r w:rsidR="004A57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в соответствии с утвержденны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но-строительным проектом (не распространяется для ИЖС)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6. После завершения работ застрой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ик обязан восстановить за свой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чёт нарушенные при производс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е строительно-ремонтных работ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о и озеленение с последую</w:t>
      </w:r>
      <w:r w:rsidR="00917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й сдачей выполненных работ по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акту приемочной комиссии в сроки, установленные администрацией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.7. Ответственность за содержани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незавершенного строительством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(законсервированного) объекта возлагается на заказчика и (или) застройщика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троительства, если иное не предусмотрено договором.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8. </w:t>
      </w:r>
      <w:r w:rsidRP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626BFC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вышение установленных сроков </w:t>
      </w:r>
      <w:r w:rsidR="00971D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а работ, связанных с </w:t>
      </w: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временным нарушением благоустройства территорий общего пользования, и</w:t>
      </w:r>
    </w:p>
    <w:p w:rsidR="00614FAB" w:rsidRDefault="00614FAB" w:rsidP="007E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BFC">
        <w:rPr>
          <w:rFonts w:ascii="Times New Roman" w:hAnsi="Times New Roman" w:cs="Times New Roman"/>
          <w:bCs/>
          <w:color w:val="000000"/>
          <w:sz w:val="28"/>
          <w:szCs w:val="28"/>
        </w:rPr>
        <w:t>с ограничением движения автотранспорта и пешеходов.</w:t>
      </w:r>
    </w:p>
    <w:p w:rsidR="00626BFC" w:rsidRPr="00626BFC" w:rsidRDefault="00626BFC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AB7D3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БОРКА ТЕРРИТОРИЙ И ДОРОГ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Требования к уборке территорий и дорог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1. Организация работ по уборке территорий и дорог осуществляет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настоящими требованиями и требованиями нормативной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кументации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2. Летняя уборка закреплённых территорий осуществляется в</w:t>
      </w:r>
      <w:r w:rsidR="00AC2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иод с 15 апреля по 15 ноября (213) дней, зимняя уборка - с 16 ноября п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4 апреля (152 дня)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2. Требования к летней уборке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подметание осуществлять ежедневно до 07 часов и в течение дня п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ере необходимости за исключением часов «пик», при этом пылеобразован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. Сбор мусора и освобождение урн осуществлять по мер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копления, но не реже одного раза в сутки, включая выходные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мойку производить на дорогах, тротуарах, площадках с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сфальтобетонным, цементобетонным дорожным покрытием, имеющим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одоприёмные колодцы ливневой канализации или уклоны, обеспечивающ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лежащий сток воды.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йка производится в момент наименьшей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тенсивности движения городского транспорта и пешеходов с 22 часов д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07 часов в жаркие и сухи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) уборку грунтовых наносов производить в течение пяти суток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) уборку опавших листьев, веток, случайного мусора и уличного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мёта производить ежедневно, в течение трёх суток кучи мусора и песка</w:t>
      </w:r>
      <w:r w:rsidR="00425F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длежат вывозу, за исключением листвы, заложенной на компост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) стрижку или скашивание сеяных и дикорастущих трав производить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егулярно, не допуская превышения высоты травостоя 20 см в границах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родской черты, после чего в течение трёх дней кучи травы подлежат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ывозу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е) стрижку кустарников, вырезку старых, поломанных веток,</w:t>
      </w:r>
      <w:r w:rsidR="00F208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икорневой поросли выполнять не менее трёх раз за сезон. Первая подрезк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ыполняется с 1 февраля до 31 марта, вторая – с 1 июня до 31 июля, третья –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 1 октября до 30 ноября текущего г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ж) стрижку формируемых крон деревьев производить один раз за</w:t>
      </w:r>
      <w:r w:rsidR="001829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езон с последующей уборкой и вывозом растительных остатков в течени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рёх дней. Период выполнения работ по формированию крон деревьев с 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тября до 30 ноября текущего г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 Требования к зимней уборке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сгребание и подметание снега с проезжих частей улиц, тротуаров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шеходных дорожек, выездов с дворовых территорий производить в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чение шести часов после выпадения осадков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обработку дорог, тротуаров, пешеходных дорожек, посадочных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лощадок остановок общественного транспорта и других территорий</w:t>
      </w:r>
      <w:r w:rsidR="005E5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противогололёдными материалами в течение четырёх часов с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омента обнаружения скользкости до полной ликвидации крупнозернистым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 среднезернистым песком, не содержащим камней и глинистых включений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 норме 0,15 - 0,3 кг/м</w:t>
      </w:r>
      <w:r w:rsidRPr="0051501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2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(возможно без добавления технической соли). Песок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лжен быть заблаговременно смешан с технической солью в количестве от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0 до 30% от массы песка. Производить обработку песчано-гравийным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, разрешёнными органом исполнительной власти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им функции по контролю и надзору в сфере обеспечени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анитарно-эпидемиологического благополучия населения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) уборку снега с тротуаров, посадочных площадок остановок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транспорта и других территорий осуществлять в течение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шести часов после выпадения осадков, не нарушая на них пешеходное</w:t>
      </w:r>
      <w:r w:rsidR="004A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вижение. После уборки покрытие пешеходных зон должно быть полностью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чищено от снега и льда. В периоды длительных интенсивных снегопадов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наличие слоя уплотненного снега, обработанного песком ил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счано-соляной смесью, при этом должна быть исключена возможность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кольжения пешеходов. Удаление наледи и уплотненного снега допускает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ь в течение всего дня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) сбор мусора и освобождение урн, которое осуществляется по мер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копления, но не реже одного раза в сутки, включая выходные и</w:t>
      </w:r>
      <w:r w:rsidR="00CD77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е дн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раздвигание снежных валов на перекрестках и пешеходных</w:t>
      </w:r>
      <w:r w:rsidR="00AE0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ходах производится немедленно вслед за сгребанием или подметанием.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аздвигание снежного вала у остановок городского транспорта, у выездов из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воров, местных проездов и т.д. производится при высоте снежного вал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олее 0,3 м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е) вывоз снега от остановок пассажирского транспорта, пешеходных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ходов, с мостов и мест массового посещения населения (рынков,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стиниц, и т.д.), въездов на территорию больниц и других социально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ажных объектов осуществлять в течение сорока восьми часов посл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снегопада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ж) вывоз снега со всех других территорий - в течение пяти дней после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кончания снегопа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) скалывание льда и удаление снежно-ледяных накатов, появившихся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следствие нарушения технологии уборки на закреплённых территориях,</w:t>
      </w:r>
      <w:r w:rsidR="00303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ится незамедлительно.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P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1. закладка компоста и смёта песка вокруг кустарника и деревьев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2. при уборке снега на закреплённых территориях сдвигание снега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 проезжую часть дорог, тротуары и пешеходные дорожк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3. производство работ по уборке проезжей части без установки</w:t>
      </w:r>
      <w:r w:rsidR="008A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рожных знаков, ограждений или выставления дежурных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4. производство работ по уборке снега и наледи с кровли зданий и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 без установки ограждений, и выставления дежурных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626BFC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5. складирование снега: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на пересечениях всех дорог и улиц и вблизи железнодорожных</w:t>
      </w:r>
      <w:r w:rsidR="008A1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ереездов в зоне треугольника видимости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ближе 5 м от пешеходного переход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ближе 25 м от остановочного пункта общественного транспорта;</w:t>
      </w:r>
    </w:p>
    <w:p w:rsidR="00614FAB" w:rsidRPr="00515019" w:rsidRDefault="00614FAB" w:rsidP="00AC2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на гостевых стоянках легкового автотранспорта.</w:t>
      </w:r>
    </w:p>
    <w:p w:rsidR="00626BFC" w:rsidRPr="00614FAB" w:rsidRDefault="00626BFC" w:rsidP="00626BF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B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МОНТ ИНЖЕНЕРНЫХ СЕТЕЙ НА ТЕРРРИТОРИЯХ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 ПОЛЬЗОВАНИЯ, В ТОМ ЧИСЛЕ СВЯЗАННЫХ С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РЕЖДЕНИЕМ ЭЛЕМЕНТОВ БЛАГОУСТРОЙСТВА И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ЕЛЕНЕНИЯ, ПОКРЫТИЯ ДОРОГ, ТРОТУАРОВ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Требования к порядку проведения ремонта на территориях</w:t>
      </w:r>
    </w:p>
    <w:p w:rsidR="00614FAB" w:rsidRPr="00614FAB" w:rsidRDefault="00614FAB" w:rsidP="005A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о пользования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1. перед началом производства земляных работ, влекущих за собой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е элементов благоустройства и озеленения, покрытия дорог,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ротуаров (далее – земляных работ) заказчик работ (либо подрядчик при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личии соответствующего договора) должен заключить соглашение с</w:t>
      </w:r>
      <w:r w:rsidR="00A045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, регулирующее сроки проведения земляных работ, а также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язательства по восстановлению поврежденных элементов благоустройства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 озеленения, покрытия дорог, тротуаров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2. в случае возникновения аварийных ситуаций на инженерных</w:t>
      </w:r>
      <w:r w:rsidR="00826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етях допускается заключение соглашения, указанного в пункте 15.1.1 в</w:t>
      </w:r>
      <w:r w:rsidR="008268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чение одного рабочего дня после начала производства аварийных работ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3. после завершения работ заказчик (либо подрядчик при наличии</w:t>
      </w:r>
      <w:r w:rsidR="0080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договора) обязан восстановить за свой счёт поврежденные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и производстве работ элементы благоустройства и озеленения, покрытия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рог, тротуаров и сдать выполненные восстановительные работы по акту в</w:t>
      </w:r>
      <w:r w:rsidR="00802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соглашением;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4 Разрешение (ордер) на осуществление земляных работ выдается</w:t>
      </w:r>
      <w:r w:rsidR="00E03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административным регламентом администрации</w:t>
      </w:r>
      <w:r w:rsidR="00E03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</w:t>
      </w:r>
      <w:r w:rsidR="00A95CA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предоставлению муниципальной услуги «</w:t>
      </w:r>
      <w:r w:rsidR="0023767D" w:rsidRPr="0023767D">
        <w:rPr>
          <w:rFonts w:ascii="Times New Roman" w:eastAsia="Times New Roman" w:hAnsi="Times New Roman" w:cs="Times New Roman"/>
          <w:bCs/>
          <w:sz w:val="28"/>
          <w:szCs w:val="28"/>
        </w:rPr>
        <w:t>Выдача, продление, закрытие разрешения (ордера) на производство земляных работ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="002376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5. содержание строительных площадок выполнять в соответствии</w:t>
      </w:r>
      <w:r w:rsidR="00290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 разделом 13 настоящих правил.</w:t>
      </w:r>
    </w:p>
    <w:p w:rsidR="00614FAB" w:rsidRDefault="00614FAB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</w:t>
      </w:r>
      <w:r w:rsidRPr="005150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е земляных работ на территориях общего</w:t>
      </w:r>
      <w:r w:rsidR="00E443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без соглашения, заключенного с администрацией.</w:t>
      </w:r>
    </w:p>
    <w:p w:rsidR="00874CDE" w:rsidRDefault="00874CDE" w:rsidP="00CD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4CDE" w:rsidRPr="00874CDE" w:rsidRDefault="00874CDE" w:rsidP="00874CD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</w:t>
      </w:r>
      <w:r w:rsidR="00F271E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ЖИВОТНЫХ В МУНИЦИПАЛЬНОМ ОБРАЗОВАНИИ</w:t>
      </w:r>
    </w:p>
    <w:p w:rsidR="00874CDE" w:rsidRPr="00874CDE" w:rsidRDefault="00D15CD9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1. Владельцам животных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2. Не допускать содержание домашних животных на балконах, лоджиях, в местах общего пользования многоквартирных жилых домов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3. Запрещено передвижение сельскохозяйственных животных на территории муниципального образования без сопровождающих лиц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4. Выпас сельскохозяйственных животных 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874CDE" w:rsidRPr="00874CDE" w:rsidRDefault="0083519D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5. Осуществлять отлов собак и кошек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874CDE" w:rsidRPr="00874CDE" w:rsidRDefault="00F411BB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6. Отлов бродячих животных 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874CDE" w:rsidRPr="00874CDE" w:rsidRDefault="00F411BB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7. На территории МО собаки, принадлежащие гражданам, предприятиям, учреждениям и организациям, подлежат обязательной регистрации и ежегодной перерегистрации в ГУЛО «Всеволожская госветинспекция».</w:t>
      </w:r>
    </w:p>
    <w:p w:rsidR="00874CDE" w:rsidRPr="00874CDE" w:rsidRDefault="00874CDE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езарегистрированных собак запрещается.</w:t>
      </w:r>
    </w:p>
    <w:p w:rsidR="00874CDE" w:rsidRPr="00874CDE" w:rsidRDefault="00874CDE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МО устанавливает порядок: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едения вакцинации животны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отлова бродячих животны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захоронения (уничтожения, утилизации) павших животны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контроля соблюдения правил содержания собак и кошек на территории МО.</w:t>
      </w:r>
      <w:r w:rsidRPr="00874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 и перерегистрации подлежат собаки с трехмесячного возраста </w:t>
      </w: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зависимо от породы. Вновь приобретенные собаки должны быть зарегистрированы в недельный срок.</w:t>
      </w:r>
    </w:p>
    <w:p w:rsidR="00874CDE" w:rsidRPr="00874CDE" w:rsidRDefault="00DF181F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sz w:val="28"/>
          <w:szCs w:val="28"/>
        </w:rPr>
        <w:t>.8. ГУЛО «Всеволожская госветинспекция», осуществляющая регистрацию собак, обязана выдать регистрационное удостоверение и регистрационный знак, а также ознакомить владельцев собак с правилами содержания животных, что должно быть подтверждено подписью владельца в регистрационном удостоверении на собаку. Регистрационный знак должен крепиться к ошейнику.</w:t>
      </w:r>
    </w:p>
    <w:p w:rsidR="00874CDE" w:rsidRPr="00874CDE" w:rsidRDefault="00DF181F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, а в квартирах, занятых несколькими семьями - также при наличии письменного согласия всех проживающих. Кроме того, содержание собак, кошек и других животных допускается в</w:t>
      </w:r>
      <w:r w:rsidR="00054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х, не мешающим никаким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</w:t>
      </w:r>
      <w:r w:rsidR="000545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ющим в соседних квартирах (по соседству) людям.</w:t>
      </w:r>
    </w:p>
    <w:p w:rsidR="00874CDE" w:rsidRPr="00874CDE" w:rsidRDefault="00913CCA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10. С учетом санитарно-ветеринарных норм и конкретных условий администрации МО предоставляется право ограничивать количество собак и кошек, содержание которых разрешено владельцам, и в исключительных случаях запрещать содержание этих животных.</w:t>
      </w:r>
    </w:p>
    <w:p w:rsidR="00874CDE" w:rsidRPr="00874CDE" w:rsidRDefault="00913CCA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льцы собак, имеющие в пользовании земельный участок, могут содержать собак в свободном выгуле только на хорошо огороженной территории, исключающей возможность побега собак или на прочной привязи. О наличии собак должна быть сделана предупреждающая надпись при входе на участок. Запрещается содержать собак и кошек в местах общего пользования жилых домов, а также на балконах и лоджиях.</w:t>
      </w:r>
    </w:p>
    <w:p w:rsidR="00874CDE" w:rsidRPr="00874CDE" w:rsidRDefault="00913CCA" w:rsidP="00D81A2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12. Собаки, находящиеся на улицах и в иных общественных местах без сопровождающего лица, и безнадзорные кошки подлежат отлову. Порядок отлова этих животных, их содержания и использования устанавливаются Инструкцией по отлову, содержанию и использованию безнадзорных собак и кошек в городах и других населенных пунктах РСФСР, утвержденной Министерством ЖКХ Российской Федерации, Министерством сельского хозяйства Российской Федерации, Министерством юстиции Российской Федерации в июне-июле 1981 года,  постановлением СМ РСФСР от 23 сентября 1980 года N 449 "Об упорядочении содержания собак и кошек в городах и др</w:t>
      </w:r>
      <w:r w:rsidR="00A9713E">
        <w:rPr>
          <w:rFonts w:ascii="Times New Roman" w:eastAsia="Times New Roman" w:hAnsi="Times New Roman" w:cs="Times New Roman"/>
          <w:color w:val="000000"/>
          <w:sz w:val="28"/>
          <w:szCs w:val="28"/>
        </w:rPr>
        <w:t>угих населенных пунктах РСФСР".</w:t>
      </w:r>
    </w:p>
    <w:p w:rsidR="00874CDE" w:rsidRPr="00874CDE" w:rsidRDefault="00874CDE" w:rsidP="00874CD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ов бродячих собак и кошек возлагается на исполнителя указанных работ по договору с администрацией МО. </w:t>
      </w:r>
    </w:p>
    <w:p w:rsidR="00874CDE" w:rsidRPr="00874CDE" w:rsidRDefault="00AE4A34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13. Владельцы собак и кошек обязаны: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обеспечить надлежащее содержание собак и кошек в соответствии с требованиями настоящих Правил, принимать необходимые меры, обеспечивающие безопасность населения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 допускать загрязнения собаками и кошками квартир и мест общего пользования в жилых домах, а также дворов, тротуаров, улиц, школьных и детских площадок, садов, парков, скверов; случившиеся загрязнения вышеперечисленных мест немедленно устраняются владельцами животны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принимать меры к обеспечению тишины в жилых помещениях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 допускать собак и кошек на детские площадки, в магазины, столовые и другие места общего пользования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своевременно регистрировать и перерегистрировать собак</w:t>
      </w:r>
      <w:r w:rsidR="006C53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о требованию ветеринарных специалистов предъявлять собак и кошек для осмотра, диагностического исследования, предохранительных прививок и лечебно-профилактических обработок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медленно сообщать в ГУЛО «Всеволожская госветинспекция» и лечебно-профилактические учреждения обо всех случаях укусов собакой или кошкой человека или животного; подвергать таких животных осмотру и дальнейшему карантированию под наблюдением специалиста в течение десяти дней у владельца животного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немедленно сообщать в ГУЛО «Всеволожская госветинспекция»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; павшие животные подлежат захоронению или утилизации в местах и в порядке, установленном администрацией МО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сдавать регистрационное удостоверение и регистрационный знак павшей собаки в то ветеринарное учреждение, в котором она была зарегистрирована в недельный срок с момента падежа собаки.</w:t>
      </w:r>
    </w:p>
    <w:p w:rsidR="00874CDE" w:rsidRPr="00874CDE" w:rsidRDefault="00AE4A34" w:rsidP="00874CD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.1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4CDE"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гуле собак владельцы собак должны соблюдать следующие требования: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выводить собак на лестничные площадки, во дворы и на улицу только на коротком (до 0.5м) поводке и в наморднике, выгуливать собак на поводке и в наморднике только на отведенной для этой цели площадке. Если площадка огорожена и исключена возможность побега собаки через ограждение, разрешается выгуливать собак без поводка и намордника.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отсутствии специальной площадки выгуливание собак допускается на пустырях и в других местах, определяемых администрацией муниципального образования (окружными администрациями) с установкой соответствующих вывесок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выгул собак, как правило, проводится с 7 до 23 часов;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при выгуле собак в другое время их владельцы должны принимать меры к обеспечению тишины;</w:t>
      </w:r>
    </w:p>
    <w:p w:rsidR="00874CDE" w:rsidRPr="007036D9" w:rsidRDefault="00874CDE" w:rsidP="00703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ещается выгуливать собак лицам </w:t>
      </w:r>
      <w:r w:rsidR="007036D9" w:rsidRPr="007036D9">
        <w:rPr>
          <w:rFonts w:ascii="Times New Roman" w:hAnsi="Times New Roman" w:cs="Times New Roman"/>
          <w:sz w:val="28"/>
          <w:szCs w:val="28"/>
        </w:rPr>
        <w:t>находящимся в состоянии алкогольного, токсичес</w:t>
      </w:r>
      <w:r w:rsidR="007036D9">
        <w:rPr>
          <w:rFonts w:ascii="Times New Roman" w:hAnsi="Times New Roman" w:cs="Times New Roman"/>
          <w:sz w:val="28"/>
          <w:szCs w:val="28"/>
        </w:rPr>
        <w:t>кого, наркотического опьянения</w:t>
      </w:r>
      <w:r w:rsidRPr="007036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036D9" w:rsidRPr="00703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DE" w:rsidRPr="00874CDE" w:rsidRDefault="00874CDE" w:rsidP="00874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-выгул собак при отсутствии хозяина осуществляет только совершеннолетний дееспособный член семьи, ознакомленный с настоящими Правилами.</w:t>
      </w:r>
    </w:p>
    <w:p w:rsidR="00874CDE" w:rsidRPr="00874CDE" w:rsidRDefault="00874CDE" w:rsidP="0087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D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 Правил содержания собак и кошек на территории МО возлагается на администрацию МО, органы внутренних дел.</w:t>
      </w:r>
    </w:p>
    <w:p w:rsidR="00515019" w:rsidRPr="00515019" w:rsidRDefault="0051501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614FAB" w:rsidRDefault="00614FAB" w:rsidP="00B1391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ОБЫЕ ТРЕБОВАНИЯ К ДОСТУПНОСТИ ГОРОДСКОЙ</w:t>
      </w:r>
    </w:p>
    <w:p w:rsidR="00614FAB" w:rsidRPr="00614FAB" w:rsidRDefault="00614FAB" w:rsidP="00B13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 ДЛЯ МАЛОМОБИЛЬНЫХ ГРУПП НАСЕЛЕНИЯ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При проектировании благоустройства жилой среды, улиц и дорог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льтурно-бытового обслуживания </w:t>
      </w:r>
      <w:r w:rsidR="00B43269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="00B43269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о обеспечивать доступность городской среды для маломобильных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рупп населения (специально оборудованные пешеходные пути, пандусы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еста на остановках общественного транспорта и автостоянках, поручни,</w:t>
      </w:r>
      <w:r w:rsidR="00BF2D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граждения, приспособления и т.д.).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2. При создании доступной для маломобильных групп населения,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я инвалидов, среды жизнедеятельности на территории </w:t>
      </w:r>
      <w:r w:rsidR="0096185F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ое поселение»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о обеспечивать возможность</w:t>
      </w:r>
      <w:r w:rsidR="00A660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еспрепятственного передвижения:</w:t>
      </w:r>
      <w:r w:rsidR="007B5E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для инвалидов с нарушениями опорно-двигательного аппарата и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 с помощью трости, костылей, кресла-коляски, собаки-проводника, а также с использованием транспортных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редств (индивидуальных, специализированных или общественных)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для инвалидов с нарушениями зрения и слуха с использованием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х сигнальных устройств, и средств связи, доступных для</w:t>
      </w:r>
      <w:r w:rsidR="00CB4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валидов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3. Принципы формирования безбарьерного каркаса территории</w:t>
      </w:r>
      <w:r w:rsidR="00F27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«Бугровское сельское поселение»</w:t>
      </w:r>
      <w:r w:rsidR="00F27F6D"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ы основываться на принципах</w:t>
      </w:r>
      <w:r w:rsidR="00F27F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ого дизайна и обеспечивать: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равенство в использовании городской среды всеми категориями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селения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гибкость в использовании и возможность выбора всеми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категориями населения способов передвижения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простоту, легкость и интуитивность понимания предоставляемой о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родских объектах и территориях информации, выделение главной</w:t>
      </w:r>
      <w:r w:rsidR="002B21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;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возможность восприятия информации и минимальность</w:t>
      </w:r>
      <w:r w:rsidR="003E24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озникновения опасностей и ошибок восприятия информации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4. Благоустройство пешеходной зоны (пешеходных тротуаров и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елосипедных дорожек) осуществляется с учётом комфортности пребывания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ней и доступности для маломобильных пешеходов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5. При планировочной организации пешеходных тротуаров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ся беспрепятственный доступ к зданиям и сооружениям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, а также специально оборудованные места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ля маломобильных групп населения в соответствии с требованиями СП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59.13330.2016 «СНиП 35-01-2001 Доступность зданий и сооружений для</w:t>
      </w:r>
      <w:r w:rsidR="001411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ломобильных групп населения»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6. Покрытие пешеходных дорожек, тротуаров, съездов, пандусов и</w:t>
      </w:r>
      <w:r w:rsidR="00293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лестниц должно быть из твёрдых материалов, ровным, не создающим</w:t>
      </w:r>
      <w:r w:rsidR="00293B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брацию при движении по нему.</w:t>
      </w:r>
    </w:p>
    <w:p w:rsidR="00614FAB" w:rsidRPr="00515019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7. На стоянке (парковке) транспортных средств личного пользования,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ой на участке около здания организации сферы услуг или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нутри этого здания, следует выделять 10% машино-мест (но не менее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дного места) для людей с инвалидностью.</w:t>
      </w:r>
    </w:p>
    <w:p w:rsidR="00614FAB" w:rsidRDefault="00614FAB" w:rsidP="00B83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8. Места для стоянки (парковки) транспортных средств, управляемых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или перевозящих инвалидов, следует размещать вблизи входа в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приятие, организацию или в учреждение, доступного для инвалидов, но</w:t>
      </w:r>
      <w:r w:rsid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е далее 50 м, от входа в жилое здание - не далее 100 м.</w:t>
      </w:r>
    </w:p>
    <w:p w:rsidR="00515019" w:rsidRDefault="00515019" w:rsidP="00515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A0AA7" w:rsidRPr="00AA0AA7" w:rsidRDefault="00352EB7" w:rsidP="00AA0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BE2E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4FA5">
        <w:rPr>
          <w:rFonts w:ascii="Times New Roman" w:eastAsia="Times New Roman" w:hAnsi="Times New Roman" w:cs="Times New Roman"/>
          <w:b/>
          <w:sz w:val="28"/>
          <w:szCs w:val="28"/>
        </w:rPr>
        <w:t>СОБЛЮДЕНИЕ ТИШИНЫ И ПОКОЯ ГРАЖДАН</w:t>
      </w:r>
      <w:r w:rsidR="00AA0AA7" w:rsidRPr="00AA0A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0AA7" w:rsidRPr="00AA0AA7" w:rsidRDefault="00663D7B" w:rsidP="00083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.1. </w:t>
      </w:r>
      <w:r w:rsidR="0008343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0AA7" w:rsidRPr="00AA0AA7">
        <w:rPr>
          <w:rFonts w:ascii="Times New Roman" w:eastAsia="Times New Roman" w:hAnsi="Times New Roman" w:cs="Times New Roman"/>
          <w:sz w:val="28"/>
          <w:szCs w:val="28"/>
        </w:rPr>
        <w:t>очное время - период с 23.00 до 7.00 часов</w:t>
      </w:r>
      <w:r w:rsidR="00050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0E2F" w:rsidRPr="00050E2F">
        <w:rPr>
          <w:rFonts w:ascii="Times New Roman" w:hAnsi="Times New Roman" w:cs="Times New Roman"/>
          <w:bCs/>
          <w:sz w:val="28"/>
          <w:szCs w:val="28"/>
        </w:rPr>
        <w:t>в будние дни, с 22 до 10 часов в выходные и нерабочие праздничные дни</w:t>
      </w:r>
      <w:r w:rsidR="006B79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AA7" w:rsidRPr="00AA0A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C24CB" w:rsidRDefault="00663D7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 </w:t>
      </w:r>
      <w:r w:rsidR="00BC24CB">
        <w:rPr>
          <w:rFonts w:ascii="Times New Roman" w:hAnsi="Times New Roman" w:cs="Times New Roman"/>
          <w:sz w:val="28"/>
          <w:szCs w:val="28"/>
        </w:rPr>
        <w:t>К помещениям и территориям, защищаемым от шумовых воздействий, относятся: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помещения (квартиры, комнаты в многоквартирных и жилых домах)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зды, кабины лифтов, лестничные клетки и другие помещения общего пользования в многоквартирных и жилых домах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омовые территории, в том числе площадки (детские, спортивные, игровые), расположенные на территории микрорайонов и групп многоквартирных (жилых) домов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етских садов, домов-интернатов для детей, престарелых граждан и инвалидов, больниц, диспансеров, санаториев, домов отдыха, пансионатов, детских оздоровительных лагерей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туристических баз, кемпингов и иных мест временного размещения туристов и отдыхающих граждан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гостиниц и жилые комнаты общежитий;</w:t>
      </w:r>
    </w:p>
    <w:p w:rsidR="00BC24CB" w:rsidRDefault="00BC24CB" w:rsidP="00BC2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детских садов, домов-интернатов для детей, престарелых граждан и инвалидов, больниц, диспансеров, санаториев, домов отдыха, пансионатов, детских оздоровительных лагерей, туристических баз, кемпингов и иных мест временного размещения туристов и отдыхающих граждан, гостиниц и общежитий.</w:t>
      </w:r>
    </w:p>
    <w:p w:rsidR="00544149" w:rsidRDefault="00663D7B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3. </w:t>
      </w:r>
      <w:r w:rsidR="00544149">
        <w:rPr>
          <w:rFonts w:ascii="Times New Roman" w:hAnsi="Times New Roman" w:cs="Times New Roman"/>
          <w:sz w:val="28"/>
          <w:szCs w:val="28"/>
        </w:rPr>
        <w:t>К действиям, нарушающим тишину и покой граждан, относятся: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левизоров, радиоприемников, магнитофонов, других звуковоспроизводящих устройств, а также устройств звукоусиления, в том числе установленных на транспортных средствах, объектах мелкорозничной торговли (киосках, павильонах, лотках), повлекшее нарушение тишины и покоя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ки, свист, пение, игра на музыкальных инструментах, повлекшие нарушение тишины и покоя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владельцами автотранспортных средств мер по отключению звуковых сигналов сработавшей охранной сигнализации автотранспортного средства;</w:t>
      </w:r>
    </w:p>
    <w:p w:rsidR="00544149" w:rsidRDefault="00544149" w:rsidP="00544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иротехнических средств, повлекшее нарушение тишины и покоя;</w:t>
      </w:r>
    </w:p>
    <w:p w:rsidR="00AA0AA7" w:rsidRPr="006D6F70" w:rsidRDefault="00544149" w:rsidP="006D6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ремонтных, строительных, разгрузочно-погрузочных работ, повлекшее нарушение тишины и покоя.</w:t>
      </w:r>
      <w:r w:rsidR="00AA0AA7" w:rsidRPr="00AA0AA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959A8" w:rsidRDefault="00663D7B" w:rsidP="0066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r w:rsidR="00C959A8">
        <w:rPr>
          <w:rFonts w:ascii="Times New Roman" w:hAnsi="Times New Roman" w:cs="Times New Roman"/>
          <w:sz w:val="28"/>
          <w:szCs w:val="28"/>
        </w:rPr>
        <w:t xml:space="preserve">Положения настоящей статьи не распространяются на действия граждан, должностных лиц и юридических лиц, направленные на предотвращение правонарушений, предотвращение и ликвидацию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</w:t>
      </w:r>
      <w:r w:rsidR="00C959A8">
        <w:rPr>
          <w:rFonts w:ascii="Times New Roman" w:hAnsi="Times New Roman" w:cs="Times New Roman"/>
          <w:sz w:val="28"/>
          <w:szCs w:val="28"/>
        </w:rPr>
        <w:lastRenderedPageBreak/>
        <w:t>граждан либо функционирования объектов жизнеобеспечения населения, проведение по решению органов государственной власти и</w:t>
      </w:r>
      <w:r w:rsidR="0080109E">
        <w:rPr>
          <w:rFonts w:ascii="Times New Roman" w:hAnsi="Times New Roman" w:cs="Times New Roman"/>
          <w:sz w:val="28"/>
          <w:szCs w:val="28"/>
        </w:rPr>
        <w:t xml:space="preserve"> </w:t>
      </w:r>
      <w:r w:rsidR="00C959A8">
        <w:rPr>
          <w:rFonts w:ascii="Times New Roman" w:hAnsi="Times New Roman" w:cs="Times New Roman"/>
          <w:sz w:val="28"/>
          <w:szCs w:val="28"/>
        </w:rPr>
        <w:t>(или) органов местного самоуправления физкультурных и спортивных мероприятий, культурно-массовых мероприятий, в том числе связанных с празднованием государственных праздников, дней воинской славы и памятных дат России, праздничных дней и памятных дат Ленинградской области, муниципальных праздничных дней и памятных дат, использование пиротехнических средств в период с 22 часов 31 декабря до 4 часов 1 января следующего года (новогодняя ночь), а также на действия юридических лиц и физических лиц при отправлении ими религиозных культов в рамках канонических требований соответствующих конфессий.</w:t>
      </w:r>
    </w:p>
    <w:p w:rsidR="00AA0AA7" w:rsidRPr="00515019" w:rsidRDefault="00D71BF3" w:rsidP="005150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14FAB" w:rsidRPr="00614FAB" w:rsidRDefault="00614FAB" w:rsidP="00C72CB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КОНТРОЛЯ ЗА ИСПОЛНЕНИЕМ ПРАВИЛ И</w:t>
      </w:r>
    </w:p>
    <w:p w:rsidR="00614FAB" w:rsidRPr="00614FAB" w:rsidRDefault="00614FAB" w:rsidP="00C7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4F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ИХ НАРУШЕНИЕ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1. Контроль за исполнением настоящих Правил осуществляют</w:t>
      </w:r>
      <w:r w:rsidR="00C72C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администрации. Общественный контроль осуществляется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рганами территориального общественного самоуправления и старостами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фактов нарушений Правил должностные лица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выдают предупреждение об устранении нарушений (типовая форма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2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составляют акт о выявленном нарушении (типовая форма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приложе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ние № 3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производят фотофиксацию нарушения;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− составляют протокол об административном правонарушении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рядке, установленном действующим законодательством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2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Контроль за исполнением настоящих Правил проводится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остоянно, а также в ходе проверки информации о нарушениях, поступившей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т граждан или юридических лиц и в плановом порядке по графику,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ому администрацией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67F1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3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К лицам, указанным в пункте 1.7. допустившим нарушения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стоящих Правил благоустройства применяются следующие меры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воздействия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) в виде привлечения к административной ответственности в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Областным законом Ленинградской области от 02 июля 2003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года № 47-оз «Об административных правонарушениях» по перечисленным</w:t>
      </w:r>
      <w:r w:rsidR="00C269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ям: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3. Ненадлежащее содержание фасадов нежилых зданий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оружений, произведений монументально-декоративного искусств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4. Создание препятствий для вывоза мусора и уборк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5. Нарушение требований по поддержанию эстетического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стояния территорий поселений, городского округа (складирование,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хранение дров, угля, сена, иного имущества вне территорий домовладений)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6. Размещение объявлений, иных информационных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 вне установленных мест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7. Нанесение надписей и графических изображений вне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тведённых для этих целей мест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8. Сидение на спинках скамеек в зонах рекреационного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значения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9. Размещение механических транспортных средств на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территориях, занятых зелёными насаждениями, на территориях детских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площадок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0. Нарушение требований по скашиванию и уборке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дикорастущей травы, корчеванию и удалению дикорастущего кустарник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1. Нарушение требований по содержанию фасадов 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трин встроенных нежилых помещений многоквартирного дома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−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татья 4.12. Повреждение элементов благоустройства пр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 земляных, строительных и ремонтных работ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б) по остальным нарушениям настоящих Правил, лицу выносится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ное предписание (типовая форма </w:t>
      </w:r>
      <w:r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) органа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(должностного лица), осуществляющего муниципальный контроль с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казанием срока устранения нарушения. В случае невыполнения в срок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аконного предписания, в отношении виновного лица составляется протокол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об административном правонарушении, предусмотренном частью 1 статьи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.4.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декса Российской Федерации об административных</w:t>
      </w:r>
      <w:r w:rsidR="00502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правонарушениях, и направляется для рассмотрения в суд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Лицо, допустившее нарушение настоящих Правил в части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я территорий и объектов благоустройства и желающее устранить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е, вправе направить в администрацию в письменном виде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устранении правонарушения (гарантийное письмо) (типовая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 - </w:t>
      </w:r>
      <w:r w:rsidR="00D87B4D" w:rsidRPr="00D87B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) с указанием срока устранения нарушения.</w:t>
      </w:r>
    </w:p>
    <w:p w:rsidR="00614FAB" w:rsidRPr="00515019" w:rsidRDefault="00614FAB" w:rsidP="00C72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согласовывает срок или назначает срок устранения</w:t>
      </w:r>
      <w:r w:rsidR="00644F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нарушений в разумных пределах.</w:t>
      </w:r>
    </w:p>
    <w:p w:rsidR="005D6BB0" w:rsidRDefault="00614FAB" w:rsidP="005D6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A28EF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87B4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. Вред, причинённый в результате нарушения Правил, возмещается</w:t>
      </w:r>
      <w:r w:rsidR="005D6B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виновными лицами в порядке, установленном действующим</w:t>
      </w:r>
      <w:r w:rsidR="007976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5019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.</w:t>
      </w: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67F19" w:rsidRDefault="00767F19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28EF" w:rsidRDefault="00BA28EF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E5" w:rsidRDefault="007944E5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17D" w:rsidRPr="006B272E" w:rsidRDefault="0068617D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68617D" w:rsidRPr="006B272E" w:rsidRDefault="0068617D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FA48F7" w:rsidRPr="006B272E" w:rsidRDefault="00FA48F7" w:rsidP="006B2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617D" w:rsidRPr="005D6BB0" w:rsidRDefault="005D6BB0" w:rsidP="005D6BB0">
      <w:pPr>
        <w:ind w:left="-1418" w:firstLine="142"/>
        <w:rPr>
          <w:rFonts w:ascii="Times New Roman" w:eastAsia="Calibri" w:hAnsi="Times New Roman" w:cs="Times New Roman"/>
          <w:sz w:val="24"/>
          <w:szCs w:val="24"/>
        </w:rPr>
      </w:pPr>
      <w:r w:rsidRPr="005D6BB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A491D7" wp14:editId="5F7BCB4E">
            <wp:extent cx="6570345" cy="838581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закреп терр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62E5" w:rsidRDefault="005562E5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8181"/>
          <w:sz w:val="28"/>
          <w:szCs w:val="28"/>
        </w:rPr>
      </w:pPr>
    </w:p>
    <w:p w:rsidR="004C7727" w:rsidRPr="006B272E" w:rsidRDefault="004C7727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D87B4D" w:rsidRPr="006B272E">
        <w:rPr>
          <w:rFonts w:ascii="Times New Roman" w:hAnsi="Times New Roman" w:cs="Times New Roman"/>
          <w:bCs/>
          <w:color w:val="000000"/>
          <w:sz w:val="24"/>
          <w:szCs w:val="24"/>
        </w:rPr>
        <w:t>риложение № 2</w:t>
      </w:r>
    </w:p>
    <w:p w:rsidR="004C7727" w:rsidRPr="006B272E" w:rsidRDefault="004C7727" w:rsidP="006B272E">
      <w:pPr>
        <w:autoSpaceDE w:val="0"/>
        <w:autoSpaceDN w:val="0"/>
        <w:adjustRightInd w:val="0"/>
        <w:spacing w:after="0" w:line="240" w:lineRule="auto"/>
        <w:ind w:firstLine="4395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B272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 Правилам благоустройства</w:t>
      </w:r>
    </w:p>
    <w:p w:rsidR="004C7727" w:rsidRDefault="004C7727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Pr="004C7727" w:rsidRDefault="00797672" w:rsidP="004C7727">
      <w:pPr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28"/>
          <w:szCs w:val="28"/>
        </w:rPr>
      </w:pPr>
    </w:p>
    <w:p w:rsidR="00614FAB" w:rsidRDefault="00614FAB" w:rsidP="004C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предупреждения</w:t>
      </w:r>
    </w:p>
    <w:p w:rsidR="004C7727" w:rsidRPr="004C7727" w:rsidRDefault="004C7727" w:rsidP="004C77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63B8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Угловой штамп подразделения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Адрес, Ф.И.О. нарушителя или адрес</w:t>
      </w:r>
    </w:p>
    <w:p w:rsidR="00614FAB" w:rsidRPr="000563B8" w:rsidRDefault="00614FAB" w:rsidP="000563B8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осуществляющего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индивидуального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троль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, Ф.И.О.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«_____» ________20_____года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руководителя или ответственного</w:t>
      </w: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(дата вынесения предписания)</w:t>
      </w:r>
      <w:r w:rsidR="000563B8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0563B8" w:rsidRPr="000563B8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го лица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3B8" w:rsidRP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4C7727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П Р Е Д У П Р Е Ж Д Е Н И Е</w:t>
      </w:r>
    </w:p>
    <w:p w:rsidR="00614FAB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об устранении (фотофиксации) правонарушения</w:t>
      </w:r>
    </w:p>
    <w:p w:rsidR="000563B8" w:rsidRPr="004C7727" w:rsidRDefault="000563B8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Согласно требованиям пункта ____________ Правил благоустройства территории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2535">
        <w:rPr>
          <w:rFonts w:ascii="Times New Roman" w:hAnsi="Times New Roman" w:cs="Times New Roman"/>
          <w:bCs/>
          <w:color w:val="000000"/>
          <w:sz w:val="28"/>
          <w:szCs w:val="28"/>
        </w:rPr>
        <w:t>МО «Бугровское сельске поселение»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х решением совета депутатов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от «__</w:t>
      </w:r>
      <w:r w:rsidR="000504E1">
        <w:rPr>
          <w:rFonts w:ascii="Times New Roman" w:hAnsi="Times New Roman" w:cs="Times New Roman"/>
          <w:bCs/>
          <w:color w:val="000000"/>
          <w:sz w:val="28"/>
          <w:szCs w:val="28"/>
        </w:rPr>
        <w:t>_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» _____</w:t>
      </w:r>
      <w:r w:rsidR="000504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2017 года № ___________,</w:t>
      </w:r>
    </w:p>
    <w:p w:rsidR="000563B8" w:rsidRPr="004C7727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0563B8" w:rsidRDefault="00614FAB" w:rsidP="00056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63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м необходимо устранить следующие правонарушения: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1. До _____________________________________________________________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2. До _____________________________________________________________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3. До _____________________________________________________________</w:t>
      </w:r>
    </w:p>
    <w:p w:rsidR="000563B8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4. До ______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>_____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4C7727" w:rsidRDefault="00614FAB" w:rsidP="000563B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выполнения предупреждения к Вам могут быть применены меры</w:t>
      </w:r>
      <w:r w:rsidR="00056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воздействия в соответствии с действующим законодательством.</w:t>
      </w:r>
    </w:p>
    <w:p w:rsidR="00614FAB" w:rsidRPr="004C7727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Предупреждение выдал: ____________________________________________</w:t>
      </w:r>
    </w:p>
    <w:p w:rsidR="004C7727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</w:t>
      </w:r>
      <w:r w:rsidR="00614FAB"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(подпись, дата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614FAB" w:rsidRPr="004C7727">
        <w:rPr>
          <w:rFonts w:ascii="Times New Roman" w:hAnsi="Times New Roman" w:cs="Times New Roman"/>
          <w:bCs/>
          <w:color w:val="000000"/>
          <w:sz w:val="28"/>
          <w:szCs w:val="28"/>
        </w:rPr>
        <w:t>(Ф.И.О. должность)</w:t>
      </w: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63B8" w:rsidRPr="004C7727" w:rsidRDefault="000563B8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14FAB" w:rsidRPr="000359BB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9BB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r w:rsidR="00D87B4D">
        <w:rPr>
          <w:rFonts w:ascii="Times New Roman" w:hAnsi="Times New Roman" w:cs="Times New Roman"/>
          <w:bCs/>
          <w:color w:val="000000"/>
          <w:sz w:val="24"/>
          <w:szCs w:val="24"/>
        </w:rPr>
        <w:t>иложение № 3</w:t>
      </w:r>
    </w:p>
    <w:p w:rsidR="00614FAB" w:rsidRPr="000359BB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59BB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0359BB" w:rsidRDefault="000359B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59BB" w:rsidRPr="000359BB" w:rsidRDefault="000359B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0359BB" w:rsidRDefault="00614FAB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акта о выявленном</w:t>
      </w:r>
    </w:p>
    <w:p w:rsidR="00614FAB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614FAB" w:rsidRPr="00035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ушении</w:t>
      </w:r>
    </w:p>
    <w:p w:rsidR="00EA55EF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55EF" w:rsidRPr="000359BB" w:rsidRDefault="00EA55EF" w:rsidP="000359BB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4FAB" w:rsidRPr="00EA55EF" w:rsidRDefault="00614FAB" w:rsidP="00EA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А К Т</w:t>
      </w:r>
    </w:p>
    <w:p w:rsidR="00614FAB" w:rsidRPr="00EA55EF" w:rsidRDefault="00614FAB" w:rsidP="00EA5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о выявленном нарушении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» _________ 201__ года </w:t>
      </w:r>
      <w:r w:rsid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гор. (нас. пункт) 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 час. ____ мин.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ной, </w:t>
      </w:r>
      <w:r w:rsidRPr="00EA55E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совместно с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должность, наименование подразделения, фамилия имя отчество, для гражданина – адрес проживания, телефон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по адресу: __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город, населенный пункт, улица, микрорайон, дом, подъезд, иной адресный ориентир, расстояние от него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проведён (о)____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осмотр территории, объекта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о, что ______________________________________________________________</w:t>
      </w:r>
    </w:p>
    <w:p w:rsidR="00614FAB" w:rsidRP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</w:t>
      </w:r>
      <w:r w:rsidR="00614FAB"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наименование субъекта (юридического лица, индивидуального предпринимателя, должностного лица,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гражданина и описание его действий, влекущих нарушение, при наличии указываются прилагаемые схемы, фотографии и т.д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,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что является нарушением пункт __________ ___________________________ Правил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территории 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, утверждённых решением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депутатов </w:t>
      </w:r>
      <w:r w:rsidR="005E4124"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от «___» _________ 201__ года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№ ______.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/_____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/_____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55EF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/_________________________/</w:t>
      </w:r>
    </w:p>
    <w:p w:rsidR="00614FAB" w:rsidRPr="00EA55EF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A55EF">
        <w:rPr>
          <w:rFonts w:ascii="Times New Roman" w:hAnsi="Times New Roman" w:cs="Times New Roman"/>
          <w:bCs/>
          <w:color w:val="000000"/>
          <w:sz w:val="16"/>
          <w:szCs w:val="16"/>
        </w:rPr>
        <w:t>(подпись) (Ф.И.О.)</w:t>
      </w:r>
    </w:p>
    <w:p w:rsid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EA55EF" w:rsidRDefault="00EA55EF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8617D" w:rsidRPr="00EA55EF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818181"/>
          <w:sz w:val="16"/>
          <w:szCs w:val="16"/>
        </w:rPr>
      </w:pPr>
    </w:p>
    <w:p w:rsidR="00614FAB" w:rsidRPr="00EA55EF" w:rsidRDefault="00D87B4D" w:rsidP="006B272E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4</w:t>
      </w:r>
    </w:p>
    <w:p w:rsidR="00614FAB" w:rsidRPr="00EA55EF" w:rsidRDefault="00614FAB" w:rsidP="006B272E">
      <w:pPr>
        <w:autoSpaceDE w:val="0"/>
        <w:autoSpaceDN w:val="0"/>
        <w:adjustRightInd w:val="0"/>
        <w:spacing w:after="0" w:line="240" w:lineRule="auto"/>
        <w:ind w:firstLine="538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A55EF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82239E" w:rsidRDefault="0082239E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EA55EF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55EF" w:rsidRDefault="00614FAB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предписания</w:t>
      </w:r>
    </w:p>
    <w:p w:rsidR="0082239E" w:rsidRDefault="0082239E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239E" w:rsidRPr="00614FAB" w:rsidRDefault="0082239E" w:rsidP="0082239E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Угловой штамп подразделения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Адрес, Ф.И.О. нарушителя или адрес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и осуществляющего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</w:t>
      </w:r>
      <w:r w:rsidR="002C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индивидуального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контроль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2C02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, Ф.И.О.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«_____» ________20_____года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руководителя или ответственного</w:t>
      </w: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18"/>
          <w:szCs w:val="18"/>
        </w:rPr>
        <w:t>(дата вынесения предписания)</w:t>
      </w:r>
      <w:r w:rsidR="002C0233" w:rsidRPr="002C0233">
        <w:rPr>
          <w:rFonts w:ascii="Times New Roman" w:hAnsi="Times New Roman" w:cs="Times New Roman"/>
          <w:bCs/>
          <w:color w:val="000000"/>
          <w:sz w:val="18"/>
          <w:szCs w:val="18"/>
        </w:rPr>
        <w:tab/>
        <w:t xml:space="preserve">                                                  </w:t>
      </w:r>
      <w:r w:rsidR="002C0233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го лица</w:t>
      </w:r>
    </w:p>
    <w:p w:rsidR="002C0233" w:rsidRPr="002C0233" w:rsidRDefault="002C0233" w:rsidP="002C0233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2C0233" w:rsidRPr="002C0233" w:rsidRDefault="002C0233" w:rsidP="002C0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2C0233" w:rsidRDefault="00614FAB" w:rsidP="002C0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писание об устранении нарушения</w:t>
      </w:r>
    </w:p>
    <w:p w:rsidR="002C0233" w:rsidRPr="002C0233" w:rsidRDefault="00614FAB" w:rsidP="002C0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авил благоустройства </w:t>
      </w:r>
      <w:r w:rsidR="000B0AAE" w:rsidRPr="000B0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Бугровское сельское поселение»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краткое описание причины выявления нарушения – плановое, внеплановое проведение контроля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за соблюдением Правил благоустройства, проверка устного или письменного заявления, обращения и поручения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выявлено, что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наименование лица, совершившего нарушение и краткое описание действий (бездействий) повлекшее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нарушение Правил благоустройства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что является нарушением п. _____________ Правил благоустройства территории</w:t>
      </w:r>
    </w:p>
    <w:p w:rsidR="00614FAB" w:rsidRPr="002C0233" w:rsidRDefault="00B4682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О «Бугровское сельское поселение», утвержденных решением с</w:t>
      </w:r>
      <w:r w:rsidR="00614FAB"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овета депутатов от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. 2017 года № _______,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устранения нарушения Вам необходимо: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До_____________________________________________________________________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До_____________________________________________________________________</w:t>
      </w:r>
    </w:p>
    <w:p w:rsidR="00614FAB" w:rsidRP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До _____________________________________________________________________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В случае невыполнения предписания к Вам могут быть применены меры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ого воздействия в соответствии с частью 1 статьи 19,5 Кодекса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Российской Федерации об административных правонарушениях.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О выполнении настоящего предписания прошу сообщить до «______»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________20_____года письменно или по телефону ___________________________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исание выдал: __________________________________________________________</w:t>
      </w:r>
    </w:p>
    <w:p w:rsidR="00614FAB" w:rsidRP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подпись, дата) (Ф.И.О. должность)</w:t>
      </w:r>
    </w:p>
    <w:p w:rsidR="00614FAB" w:rsidRPr="002C0233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C0233">
        <w:rPr>
          <w:rFonts w:ascii="Times New Roman" w:hAnsi="Times New Roman" w:cs="Times New Roman"/>
          <w:bCs/>
          <w:color w:val="000000"/>
          <w:sz w:val="24"/>
          <w:szCs w:val="24"/>
        </w:rPr>
        <w:t>Предписание получил: _________________________________________________________</w:t>
      </w:r>
    </w:p>
    <w:p w:rsidR="002C0233" w:rsidRDefault="002C0233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614FAB" w:rsidRPr="002C0233">
        <w:rPr>
          <w:rFonts w:ascii="Times New Roman" w:hAnsi="Times New Roman" w:cs="Times New Roman"/>
          <w:bCs/>
          <w:color w:val="000000"/>
          <w:sz w:val="16"/>
          <w:szCs w:val="16"/>
        </w:rPr>
        <w:t>(подпись, дата) (Ф.И.О. должность)</w:t>
      </w: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797672" w:rsidRDefault="00797672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2B2CC9" w:rsidRDefault="002B2CC9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F264E" w:rsidRDefault="004F264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4F264E" w:rsidRDefault="004F264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8617D" w:rsidRPr="0068617D" w:rsidRDefault="0068617D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14FAB" w:rsidRPr="00BC73DA" w:rsidRDefault="00D87B4D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5</w:t>
      </w:r>
    </w:p>
    <w:p w:rsidR="00614FAB" w:rsidRPr="00BC73DA" w:rsidRDefault="00614FAB" w:rsidP="006B272E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к Правилам благоустройства</w:t>
      </w:r>
    </w:p>
    <w:p w:rsidR="0082239E" w:rsidRDefault="0082239E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7672" w:rsidRDefault="00797672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уведомления об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ранении правонарушения</w:t>
      </w:r>
    </w:p>
    <w:p w:rsidR="0082239E" w:rsidRDefault="0082239E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Главе администрации</w:t>
      </w:r>
    </w:p>
    <w:p w:rsidR="001136DF" w:rsidRDefault="001136DF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«Бугровское сельское      поселение» 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от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,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Прож.: 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Телефон: ______________________;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E-mail:________________________;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Работающего:</w:t>
      </w:r>
    </w:p>
    <w:p w:rsidR="00614FAB" w:rsidRPr="00BC73DA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</w:p>
    <w:p w:rsidR="00614FAB" w:rsidRDefault="00614FAB" w:rsidP="001136DF">
      <w:pPr>
        <w:autoSpaceDE w:val="0"/>
        <w:autoSpaceDN w:val="0"/>
        <w:adjustRightInd w:val="0"/>
        <w:spacing w:after="0" w:line="240" w:lineRule="auto"/>
        <w:ind w:firstLine="552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="00CF35C3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</w:p>
    <w:p w:rsidR="00BC73DA" w:rsidRDefault="00BC73DA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3DA" w:rsidRPr="00614FAB" w:rsidRDefault="00BC73DA" w:rsidP="00BC73DA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4FAB" w:rsidRPr="00BC73DA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Е ОБ УСТРАНЕНИИ ПРАВОНАРУШЕНИЯ</w:t>
      </w:r>
    </w:p>
    <w:p w:rsidR="00614FAB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(ГАРАНТИЙНОЕ ПИСЬМО)</w:t>
      </w:r>
    </w:p>
    <w:p w:rsidR="00BC73DA" w:rsidRDefault="00BC73DA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73DA" w:rsidRPr="00BC73DA" w:rsidRDefault="00BC73DA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Я, ______________________________, являясь _____________________________________</w:t>
      </w:r>
    </w:p>
    <w:p w:rsidR="00614FAB" w:rsidRPr="00BC73DA" w:rsidRDefault="00BC73D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6"/>
          <w:szCs w:val="16"/>
        </w:rPr>
        <w:t>(фамилия, инициалы)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                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(собственником, арендатором, пользователем, владельцем, т.п.)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_______________________________________, расположенного по адресу: </w:t>
      </w:r>
    </w:p>
    <w:p w:rsidR="00614FAB" w:rsidRPr="00BC73DA" w:rsidRDefault="00BC73DA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bCs/>
          <w:color w:val="000000"/>
          <w:sz w:val="12"/>
          <w:szCs w:val="12"/>
        </w:rPr>
        <w:t xml:space="preserve">                               </w:t>
      </w:r>
      <w:r w:rsidR="00614FAB" w:rsidRPr="00BC73DA">
        <w:rPr>
          <w:rFonts w:ascii="Times New Roman" w:hAnsi="Times New Roman" w:cs="Times New Roman"/>
          <w:bCs/>
          <w:color w:val="000000"/>
          <w:sz w:val="12"/>
          <w:szCs w:val="12"/>
        </w:rPr>
        <w:t>(земельного участка, дома, здания, строения, др.)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822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2"/>
          <w:szCs w:val="12"/>
        </w:rPr>
      </w:pPr>
      <w:r w:rsidRPr="00BC73DA">
        <w:rPr>
          <w:rFonts w:ascii="Times New Roman" w:hAnsi="Times New Roman" w:cs="Times New Roman"/>
          <w:bCs/>
          <w:color w:val="000000"/>
          <w:sz w:val="12"/>
          <w:szCs w:val="12"/>
        </w:rPr>
        <w:t>(адрес объекта)</w:t>
      </w:r>
    </w:p>
    <w:p w:rsidR="00614FAB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ОБЯЗУЮСЬ ВЫПОЛНИТЬ:</w:t>
      </w:r>
    </w:p>
    <w:p w:rsidR="0082239E" w:rsidRPr="00BC73DA" w:rsidRDefault="0082239E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1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2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3. до «________» ___________ 201_года___________________________________________</w:t>
      </w:r>
    </w:p>
    <w:p w:rsidR="00614FAB" w:rsidRPr="00BC73DA" w:rsidRDefault="00614FAB" w:rsidP="00614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614FAB" w:rsidRPr="00BC73DA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ая ответственность за нарушение требований Правил</w:t>
      </w:r>
    </w:p>
    <w:p w:rsidR="00614FAB" w:rsidRDefault="00614FAB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а территории </w:t>
      </w:r>
      <w:r w:rsidR="00B46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 «Бугровское сельское поселение» </w:t>
      </w: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мне разъяснена.</w:t>
      </w:r>
    </w:p>
    <w:p w:rsidR="0082239E" w:rsidRPr="00BC73DA" w:rsidRDefault="0082239E" w:rsidP="00BC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2E7F" w:rsidRDefault="00614FAB" w:rsidP="00614FAB">
      <w:pPr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________» __________ 201___ года </w:t>
      </w:r>
      <w:r w:rsidR="00BC73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  <w:r w:rsidRPr="00BC73DA">
        <w:rPr>
          <w:rFonts w:ascii="Times New Roman" w:hAnsi="Times New Roman" w:cs="Times New Roman"/>
          <w:bCs/>
          <w:color w:val="000000"/>
          <w:sz w:val="24"/>
          <w:szCs w:val="24"/>
        </w:rPr>
        <w:t>Подпис</w:t>
      </w:r>
      <w:r w:rsidR="00BC73DA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BC73DA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="00BC73DA">
        <w:rPr>
          <w:rFonts w:ascii="TimesNewRomanPSMT" w:hAnsi="TimesNewRomanPSMT" w:cs="TimesNewRomanPSMT"/>
          <w:bCs/>
          <w:color w:val="000000"/>
          <w:sz w:val="24"/>
          <w:szCs w:val="24"/>
        </w:rPr>
        <w:t>____________</w:t>
      </w:r>
    </w:p>
    <w:p w:rsidR="00106F38" w:rsidRPr="00BC73DA" w:rsidRDefault="00106F38" w:rsidP="00614FAB"/>
    <w:sectPr w:rsidR="00106F38" w:rsidRPr="00BC73DA" w:rsidSect="005D6BB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F2" w:rsidRDefault="002B2DF2" w:rsidP="00D87B4D">
      <w:pPr>
        <w:spacing w:after="0" w:line="240" w:lineRule="auto"/>
      </w:pPr>
      <w:r>
        <w:separator/>
      </w:r>
    </w:p>
  </w:endnote>
  <w:endnote w:type="continuationSeparator" w:id="0">
    <w:p w:rsidR="002B2DF2" w:rsidRDefault="002B2DF2" w:rsidP="00D8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F2" w:rsidRDefault="002B2DF2" w:rsidP="00D87B4D">
      <w:pPr>
        <w:spacing w:after="0" w:line="240" w:lineRule="auto"/>
      </w:pPr>
      <w:r>
        <w:separator/>
      </w:r>
    </w:p>
  </w:footnote>
  <w:footnote w:type="continuationSeparator" w:id="0">
    <w:p w:rsidR="002B2DF2" w:rsidRDefault="002B2DF2" w:rsidP="00D87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AB"/>
    <w:rsid w:val="000005C4"/>
    <w:rsid w:val="00001745"/>
    <w:rsid w:val="0000283D"/>
    <w:rsid w:val="00002DFB"/>
    <w:rsid w:val="000047CA"/>
    <w:rsid w:val="00007F7E"/>
    <w:rsid w:val="00022EFA"/>
    <w:rsid w:val="00025FB1"/>
    <w:rsid w:val="00026E93"/>
    <w:rsid w:val="000340AF"/>
    <w:rsid w:val="000359BB"/>
    <w:rsid w:val="00036178"/>
    <w:rsid w:val="00037D5A"/>
    <w:rsid w:val="0004491B"/>
    <w:rsid w:val="000504E1"/>
    <w:rsid w:val="000508A3"/>
    <w:rsid w:val="00050E2F"/>
    <w:rsid w:val="00054514"/>
    <w:rsid w:val="000563B8"/>
    <w:rsid w:val="0006432C"/>
    <w:rsid w:val="00064B6C"/>
    <w:rsid w:val="00065A92"/>
    <w:rsid w:val="00066C3C"/>
    <w:rsid w:val="00066F47"/>
    <w:rsid w:val="00072177"/>
    <w:rsid w:val="000723AE"/>
    <w:rsid w:val="0007386A"/>
    <w:rsid w:val="000756E5"/>
    <w:rsid w:val="000767D0"/>
    <w:rsid w:val="0008343F"/>
    <w:rsid w:val="00085058"/>
    <w:rsid w:val="00086E9B"/>
    <w:rsid w:val="000908CC"/>
    <w:rsid w:val="000A06DE"/>
    <w:rsid w:val="000A092B"/>
    <w:rsid w:val="000A1BCD"/>
    <w:rsid w:val="000A215B"/>
    <w:rsid w:val="000A418F"/>
    <w:rsid w:val="000A4863"/>
    <w:rsid w:val="000B0AAE"/>
    <w:rsid w:val="000B273C"/>
    <w:rsid w:val="000B7FE6"/>
    <w:rsid w:val="000D228C"/>
    <w:rsid w:val="000E12F1"/>
    <w:rsid w:val="000E1BD5"/>
    <w:rsid w:val="00100044"/>
    <w:rsid w:val="00104DB1"/>
    <w:rsid w:val="00106F38"/>
    <w:rsid w:val="0010788A"/>
    <w:rsid w:val="001108FE"/>
    <w:rsid w:val="00112985"/>
    <w:rsid w:val="001136DF"/>
    <w:rsid w:val="00114515"/>
    <w:rsid w:val="00114FA8"/>
    <w:rsid w:val="001156B5"/>
    <w:rsid w:val="00123BC9"/>
    <w:rsid w:val="001331B8"/>
    <w:rsid w:val="00140992"/>
    <w:rsid w:val="00141199"/>
    <w:rsid w:val="00145840"/>
    <w:rsid w:val="00145FDF"/>
    <w:rsid w:val="00146793"/>
    <w:rsid w:val="00146A28"/>
    <w:rsid w:val="00162656"/>
    <w:rsid w:val="0016572E"/>
    <w:rsid w:val="0016637F"/>
    <w:rsid w:val="001668CA"/>
    <w:rsid w:val="001700AB"/>
    <w:rsid w:val="00171874"/>
    <w:rsid w:val="00176945"/>
    <w:rsid w:val="001810AA"/>
    <w:rsid w:val="00182934"/>
    <w:rsid w:val="00185889"/>
    <w:rsid w:val="00191CA7"/>
    <w:rsid w:val="001921A1"/>
    <w:rsid w:val="001965E9"/>
    <w:rsid w:val="001A1532"/>
    <w:rsid w:val="001A4206"/>
    <w:rsid w:val="001B186C"/>
    <w:rsid w:val="001B6393"/>
    <w:rsid w:val="001C30D7"/>
    <w:rsid w:val="001C684F"/>
    <w:rsid w:val="001C76EC"/>
    <w:rsid w:val="001D2D28"/>
    <w:rsid w:val="001D4AD3"/>
    <w:rsid w:val="001D5B8C"/>
    <w:rsid w:val="001E30B1"/>
    <w:rsid w:val="001E62D7"/>
    <w:rsid w:val="001E792F"/>
    <w:rsid w:val="001E793B"/>
    <w:rsid w:val="001F22DB"/>
    <w:rsid w:val="001F625D"/>
    <w:rsid w:val="001F6DE1"/>
    <w:rsid w:val="002033CA"/>
    <w:rsid w:val="00210D86"/>
    <w:rsid w:val="00216AFA"/>
    <w:rsid w:val="00224BAC"/>
    <w:rsid w:val="00230870"/>
    <w:rsid w:val="00233818"/>
    <w:rsid w:val="0023767D"/>
    <w:rsid w:val="00237F27"/>
    <w:rsid w:val="00247847"/>
    <w:rsid w:val="0025069D"/>
    <w:rsid w:val="00250CC0"/>
    <w:rsid w:val="002518DC"/>
    <w:rsid w:val="002566CE"/>
    <w:rsid w:val="00257C5B"/>
    <w:rsid w:val="0026262F"/>
    <w:rsid w:val="002641CC"/>
    <w:rsid w:val="00275786"/>
    <w:rsid w:val="002761E5"/>
    <w:rsid w:val="00277CB0"/>
    <w:rsid w:val="0028083C"/>
    <w:rsid w:val="0028130A"/>
    <w:rsid w:val="002845E0"/>
    <w:rsid w:val="0028468F"/>
    <w:rsid w:val="002849DC"/>
    <w:rsid w:val="00290062"/>
    <w:rsid w:val="002902E9"/>
    <w:rsid w:val="0029194A"/>
    <w:rsid w:val="00293B4B"/>
    <w:rsid w:val="00294EC5"/>
    <w:rsid w:val="00296619"/>
    <w:rsid w:val="002967EE"/>
    <w:rsid w:val="00296922"/>
    <w:rsid w:val="00296F43"/>
    <w:rsid w:val="002A136F"/>
    <w:rsid w:val="002A69B2"/>
    <w:rsid w:val="002B0BFB"/>
    <w:rsid w:val="002B1D02"/>
    <w:rsid w:val="002B21F9"/>
    <w:rsid w:val="002B2CC9"/>
    <w:rsid w:val="002B2DF2"/>
    <w:rsid w:val="002B443F"/>
    <w:rsid w:val="002C0233"/>
    <w:rsid w:val="002D4C0C"/>
    <w:rsid w:val="002D4FA5"/>
    <w:rsid w:val="002D6BF1"/>
    <w:rsid w:val="002D7EFC"/>
    <w:rsid w:val="002F00F5"/>
    <w:rsid w:val="002F0323"/>
    <w:rsid w:val="002F295A"/>
    <w:rsid w:val="002F4A73"/>
    <w:rsid w:val="002F5E2A"/>
    <w:rsid w:val="002F6A41"/>
    <w:rsid w:val="003003C7"/>
    <w:rsid w:val="0030304E"/>
    <w:rsid w:val="00303A41"/>
    <w:rsid w:val="00303AE4"/>
    <w:rsid w:val="00304011"/>
    <w:rsid w:val="003057B5"/>
    <w:rsid w:val="00305B63"/>
    <w:rsid w:val="00306B38"/>
    <w:rsid w:val="00307EFE"/>
    <w:rsid w:val="00310345"/>
    <w:rsid w:val="00311A65"/>
    <w:rsid w:val="00312964"/>
    <w:rsid w:val="00325FFC"/>
    <w:rsid w:val="003265CF"/>
    <w:rsid w:val="00326CA9"/>
    <w:rsid w:val="003315F4"/>
    <w:rsid w:val="00336D9B"/>
    <w:rsid w:val="0034006E"/>
    <w:rsid w:val="0034186D"/>
    <w:rsid w:val="00341B1C"/>
    <w:rsid w:val="003420BE"/>
    <w:rsid w:val="00352EB7"/>
    <w:rsid w:val="00353D94"/>
    <w:rsid w:val="00360925"/>
    <w:rsid w:val="00362A82"/>
    <w:rsid w:val="00364BE3"/>
    <w:rsid w:val="00375A38"/>
    <w:rsid w:val="0038473F"/>
    <w:rsid w:val="0038608D"/>
    <w:rsid w:val="003A78AB"/>
    <w:rsid w:val="003B13C1"/>
    <w:rsid w:val="003B23FD"/>
    <w:rsid w:val="003B75AD"/>
    <w:rsid w:val="003C0715"/>
    <w:rsid w:val="003C08BB"/>
    <w:rsid w:val="003C0C4C"/>
    <w:rsid w:val="003C2B75"/>
    <w:rsid w:val="003C5158"/>
    <w:rsid w:val="003D1485"/>
    <w:rsid w:val="003D295E"/>
    <w:rsid w:val="003D309F"/>
    <w:rsid w:val="003D7825"/>
    <w:rsid w:val="003E24AE"/>
    <w:rsid w:val="003E796B"/>
    <w:rsid w:val="003F0DCA"/>
    <w:rsid w:val="003F22CC"/>
    <w:rsid w:val="003F44B2"/>
    <w:rsid w:val="003F44CF"/>
    <w:rsid w:val="00402F58"/>
    <w:rsid w:val="004052FB"/>
    <w:rsid w:val="00411B07"/>
    <w:rsid w:val="004145DE"/>
    <w:rsid w:val="00415871"/>
    <w:rsid w:val="00417AC9"/>
    <w:rsid w:val="00421718"/>
    <w:rsid w:val="00423E82"/>
    <w:rsid w:val="00425F62"/>
    <w:rsid w:val="004269E8"/>
    <w:rsid w:val="00430C0A"/>
    <w:rsid w:val="004329BC"/>
    <w:rsid w:val="00432C8C"/>
    <w:rsid w:val="00435B4C"/>
    <w:rsid w:val="00435F0F"/>
    <w:rsid w:val="004430FC"/>
    <w:rsid w:val="00453E01"/>
    <w:rsid w:val="00463117"/>
    <w:rsid w:val="00463705"/>
    <w:rsid w:val="00465518"/>
    <w:rsid w:val="00467D25"/>
    <w:rsid w:val="00476B66"/>
    <w:rsid w:val="004773E0"/>
    <w:rsid w:val="00481955"/>
    <w:rsid w:val="00482A63"/>
    <w:rsid w:val="004849C7"/>
    <w:rsid w:val="00493FFF"/>
    <w:rsid w:val="004947C7"/>
    <w:rsid w:val="00496E1C"/>
    <w:rsid w:val="004A0012"/>
    <w:rsid w:val="004A55EA"/>
    <w:rsid w:val="004A572A"/>
    <w:rsid w:val="004A69C1"/>
    <w:rsid w:val="004B0960"/>
    <w:rsid w:val="004B486B"/>
    <w:rsid w:val="004B4C58"/>
    <w:rsid w:val="004C1C89"/>
    <w:rsid w:val="004C5342"/>
    <w:rsid w:val="004C7727"/>
    <w:rsid w:val="004D380C"/>
    <w:rsid w:val="004E09B6"/>
    <w:rsid w:val="004E1EC7"/>
    <w:rsid w:val="004E2446"/>
    <w:rsid w:val="004E40A2"/>
    <w:rsid w:val="004F264E"/>
    <w:rsid w:val="004F7BD2"/>
    <w:rsid w:val="00500CE1"/>
    <w:rsid w:val="005020ED"/>
    <w:rsid w:val="00502948"/>
    <w:rsid w:val="005047DF"/>
    <w:rsid w:val="00504E0A"/>
    <w:rsid w:val="00506317"/>
    <w:rsid w:val="0051381B"/>
    <w:rsid w:val="00515019"/>
    <w:rsid w:val="00521009"/>
    <w:rsid w:val="005234A4"/>
    <w:rsid w:val="00524603"/>
    <w:rsid w:val="00524712"/>
    <w:rsid w:val="00530E18"/>
    <w:rsid w:val="00531216"/>
    <w:rsid w:val="005312A8"/>
    <w:rsid w:val="00531E61"/>
    <w:rsid w:val="005409EF"/>
    <w:rsid w:val="00544149"/>
    <w:rsid w:val="00544C6B"/>
    <w:rsid w:val="00544D1E"/>
    <w:rsid w:val="00546CCD"/>
    <w:rsid w:val="005547DC"/>
    <w:rsid w:val="00555504"/>
    <w:rsid w:val="005562E5"/>
    <w:rsid w:val="005614EC"/>
    <w:rsid w:val="00562C28"/>
    <w:rsid w:val="00566CD2"/>
    <w:rsid w:val="005749DA"/>
    <w:rsid w:val="00575F8D"/>
    <w:rsid w:val="005771B6"/>
    <w:rsid w:val="00595E34"/>
    <w:rsid w:val="005A515B"/>
    <w:rsid w:val="005A6C93"/>
    <w:rsid w:val="005B0CB8"/>
    <w:rsid w:val="005B147E"/>
    <w:rsid w:val="005B21C9"/>
    <w:rsid w:val="005B4F0D"/>
    <w:rsid w:val="005B5CF8"/>
    <w:rsid w:val="005C03A4"/>
    <w:rsid w:val="005C39EE"/>
    <w:rsid w:val="005D0673"/>
    <w:rsid w:val="005D4793"/>
    <w:rsid w:val="005D5B3B"/>
    <w:rsid w:val="005D613E"/>
    <w:rsid w:val="005D6BB0"/>
    <w:rsid w:val="005D7EC7"/>
    <w:rsid w:val="005E01D5"/>
    <w:rsid w:val="005E28A4"/>
    <w:rsid w:val="005E4124"/>
    <w:rsid w:val="005E570A"/>
    <w:rsid w:val="005E573F"/>
    <w:rsid w:val="005F402A"/>
    <w:rsid w:val="005F4CF6"/>
    <w:rsid w:val="005F6BE2"/>
    <w:rsid w:val="005F7083"/>
    <w:rsid w:val="005F7742"/>
    <w:rsid w:val="00603319"/>
    <w:rsid w:val="00614FAB"/>
    <w:rsid w:val="00621AC3"/>
    <w:rsid w:val="0062611E"/>
    <w:rsid w:val="00626BFC"/>
    <w:rsid w:val="00627EA1"/>
    <w:rsid w:val="0063145E"/>
    <w:rsid w:val="006325EA"/>
    <w:rsid w:val="00637594"/>
    <w:rsid w:val="00642ACE"/>
    <w:rsid w:val="00644FB7"/>
    <w:rsid w:val="00656F1F"/>
    <w:rsid w:val="00657627"/>
    <w:rsid w:val="00660EF2"/>
    <w:rsid w:val="006633EF"/>
    <w:rsid w:val="00663D7B"/>
    <w:rsid w:val="00672BE4"/>
    <w:rsid w:val="0068617D"/>
    <w:rsid w:val="0069019A"/>
    <w:rsid w:val="00693D85"/>
    <w:rsid w:val="0069489D"/>
    <w:rsid w:val="006954E8"/>
    <w:rsid w:val="006A29A8"/>
    <w:rsid w:val="006A424D"/>
    <w:rsid w:val="006B1FCC"/>
    <w:rsid w:val="006B272E"/>
    <w:rsid w:val="006B4E95"/>
    <w:rsid w:val="006B530F"/>
    <w:rsid w:val="006B7955"/>
    <w:rsid w:val="006B7D31"/>
    <w:rsid w:val="006C0A62"/>
    <w:rsid w:val="006C20AB"/>
    <w:rsid w:val="006C4330"/>
    <w:rsid w:val="006C53EB"/>
    <w:rsid w:val="006C5884"/>
    <w:rsid w:val="006D328C"/>
    <w:rsid w:val="006D6F70"/>
    <w:rsid w:val="006E29BC"/>
    <w:rsid w:val="007036D9"/>
    <w:rsid w:val="007112F9"/>
    <w:rsid w:val="0072509C"/>
    <w:rsid w:val="00732214"/>
    <w:rsid w:val="007324DF"/>
    <w:rsid w:val="007340DA"/>
    <w:rsid w:val="00736D80"/>
    <w:rsid w:val="0074393F"/>
    <w:rsid w:val="00744E17"/>
    <w:rsid w:val="0074664B"/>
    <w:rsid w:val="0075213A"/>
    <w:rsid w:val="00755DA1"/>
    <w:rsid w:val="00757C63"/>
    <w:rsid w:val="00764A8D"/>
    <w:rsid w:val="00766367"/>
    <w:rsid w:val="00767F19"/>
    <w:rsid w:val="00771699"/>
    <w:rsid w:val="00786623"/>
    <w:rsid w:val="0078715C"/>
    <w:rsid w:val="007944E5"/>
    <w:rsid w:val="0079522A"/>
    <w:rsid w:val="00795F63"/>
    <w:rsid w:val="00797672"/>
    <w:rsid w:val="007A2ED3"/>
    <w:rsid w:val="007A7629"/>
    <w:rsid w:val="007A7E27"/>
    <w:rsid w:val="007B2BAD"/>
    <w:rsid w:val="007B5E37"/>
    <w:rsid w:val="007B6D1F"/>
    <w:rsid w:val="007C2280"/>
    <w:rsid w:val="007C22CD"/>
    <w:rsid w:val="007C33D9"/>
    <w:rsid w:val="007C6140"/>
    <w:rsid w:val="007D2173"/>
    <w:rsid w:val="007D4424"/>
    <w:rsid w:val="007E0140"/>
    <w:rsid w:val="007E445D"/>
    <w:rsid w:val="007F4EC0"/>
    <w:rsid w:val="007F7791"/>
    <w:rsid w:val="0080109E"/>
    <w:rsid w:val="00802A6F"/>
    <w:rsid w:val="00802C88"/>
    <w:rsid w:val="0080468A"/>
    <w:rsid w:val="00805E12"/>
    <w:rsid w:val="008101AC"/>
    <w:rsid w:val="00811624"/>
    <w:rsid w:val="0082239E"/>
    <w:rsid w:val="008253A6"/>
    <w:rsid w:val="008268BA"/>
    <w:rsid w:val="00826A8F"/>
    <w:rsid w:val="00826D11"/>
    <w:rsid w:val="0083519D"/>
    <w:rsid w:val="0083548F"/>
    <w:rsid w:val="0084046C"/>
    <w:rsid w:val="00846255"/>
    <w:rsid w:val="00846B65"/>
    <w:rsid w:val="0085641A"/>
    <w:rsid w:val="00860186"/>
    <w:rsid w:val="0086516E"/>
    <w:rsid w:val="008668C7"/>
    <w:rsid w:val="00871485"/>
    <w:rsid w:val="00871E6D"/>
    <w:rsid w:val="0087266C"/>
    <w:rsid w:val="00874021"/>
    <w:rsid w:val="00874CDE"/>
    <w:rsid w:val="00874F65"/>
    <w:rsid w:val="008754AD"/>
    <w:rsid w:val="0088168B"/>
    <w:rsid w:val="00885438"/>
    <w:rsid w:val="00895E98"/>
    <w:rsid w:val="0089747D"/>
    <w:rsid w:val="008A0A40"/>
    <w:rsid w:val="008A13FB"/>
    <w:rsid w:val="008A307C"/>
    <w:rsid w:val="008A3D94"/>
    <w:rsid w:val="008A4175"/>
    <w:rsid w:val="008B4C77"/>
    <w:rsid w:val="008B58E7"/>
    <w:rsid w:val="008C1EC2"/>
    <w:rsid w:val="008C6C0C"/>
    <w:rsid w:val="008C7985"/>
    <w:rsid w:val="008D1026"/>
    <w:rsid w:val="008D7256"/>
    <w:rsid w:val="008E462B"/>
    <w:rsid w:val="008E4EE0"/>
    <w:rsid w:val="008F175F"/>
    <w:rsid w:val="008F6AF7"/>
    <w:rsid w:val="00913CCA"/>
    <w:rsid w:val="0091526E"/>
    <w:rsid w:val="00917625"/>
    <w:rsid w:val="00921DEA"/>
    <w:rsid w:val="00927F17"/>
    <w:rsid w:val="009377D3"/>
    <w:rsid w:val="00944253"/>
    <w:rsid w:val="00950BA4"/>
    <w:rsid w:val="0095292D"/>
    <w:rsid w:val="00954039"/>
    <w:rsid w:val="00955DC9"/>
    <w:rsid w:val="0096185F"/>
    <w:rsid w:val="00963AE6"/>
    <w:rsid w:val="00971D45"/>
    <w:rsid w:val="00980331"/>
    <w:rsid w:val="00981D26"/>
    <w:rsid w:val="00996E46"/>
    <w:rsid w:val="009978C7"/>
    <w:rsid w:val="009A0BC9"/>
    <w:rsid w:val="009B0432"/>
    <w:rsid w:val="009B08F5"/>
    <w:rsid w:val="009B5D67"/>
    <w:rsid w:val="009B6AE7"/>
    <w:rsid w:val="009B744C"/>
    <w:rsid w:val="009B74FD"/>
    <w:rsid w:val="009C4786"/>
    <w:rsid w:val="009C6405"/>
    <w:rsid w:val="009E0A44"/>
    <w:rsid w:val="009E2E7F"/>
    <w:rsid w:val="009F2DBB"/>
    <w:rsid w:val="009F34C6"/>
    <w:rsid w:val="009F37D3"/>
    <w:rsid w:val="00A01A26"/>
    <w:rsid w:val="00A04552"/>
    <w:rsid w:val="00A05F0E"/>
    <w:rsid w:val="00A13C38"/>
    <w:rsid w:val="00A13F8E"/>
    <w:rsid w:val="00A14F45"/>
    <w:rsid w:val="00A16AD3"/>
    <w:rsid w:val="00A204A0"/>
    <w:rsid w:val="00A23988"/>
    <w:rsid w:val="00A321F9"/>
    <w:rsid w:val="00A35523"/>
    <w:rsid w:val="00A41DF2"/>
    <w:rsid w:val="00A42930"/>
    <w:rsid w:val="00A442BA"/>
    <w:rsid w:val="00A44509"/>
    <w:rsid w:val="00A457BF"/>
    <w:rsid w:val="00A523D5"/>
    <w:rsid w:val="00A56E33"/>
    <w:rsid w:val="00A579DD"/>
    <w:rsid w:val="00A61204"/>
    <w:rsid w:val="00A642EF"/>
    <w:rsid w:val="00A660D9"/>
    <w:rsid w:val="00A676E0"/>
    <w:rsid w:val="00A7071E"/>
    <w:rsid w:val="00A77BAA"/>
    <w:rsid w:val="00A8063D"/>
    <w:rsid w:val="00A81946"/>
    <w:rsid w:val="00A822C4"/>
    <w:rsid w:val="00A85858"/>
    <w:rsid w:val="00A92B3C"/>
    <w:rsid w:val="00A93326"/>
    <w:rsid w:val="00A9469F"/>
    <w:rsid w:val="00A95CA2"/>
    <w:rsid w:val="00A9713E"/>
    <w:rsid w:val="00AA0AA7"/>
    <w:rsid w:val="00AA36BB"/>
    <w:rsid w:val="00AA593D"/>
    <w:rsid w:val="00AA77C4"/>
    <w:rsid w:val="00AB1C47"/>
    <w:rsid w:val="00AB6352"/>
    <w:rsid w:val="00AB7D38"/>
    <w:rsid w:val="00AC2BA5"/>
    <w:rsid w:val="00AC4539"/>
    <w:rsid w:val="00AC51DD"/>
    <w:rsid w:val="00AD789E"/>
    <w:rsid w:val="00AE052A"/>
    <w:rsid w:val="00AE06D3"/>
    <w:rsid w:val="00AE2A1D"/>
    <w:rsid w:val="00AE4A34"/>
    <w:rsid w:val="00AE5022"/>
    <w:rsid w:val="00AE74E9"/>
    <w:rsid w:val="00AF3334"/>
    <w:rsid w:val="00B00B9C"/>
    <w:rsid w:val="00B03FF2"/>
    <w:rsid w:val="00B13910"/>
    <w:rsid w:val="00B24514"/>
    <w:rsid w:val="00B2571F"/>
    <w:rsid w:val="00B337B2"/>
    <w:rsid w:val="00B33A2B"/>
    <w:rsid w:val="00B41B3B"/>
    <w:rsid w:val="00B43269"/>
    <w:rsid w:val="00B44760"/>
    <w:rsid w:val="00B46823"/>
    <w:rsid w:val="00B47AD2"/>
    <w:rsid w:val="00B47D99"/>
    <w:rsid w:val="00B51E31"/>
    <w:rsid w:val="00B55A4D"/>
    <w:rsid w:val="00B56C88"/>
    <w:rsid w:val="00B56CDA"/>
    <w:rsid w:val="00B577E1"/>
    <w:rsid w:val="00B66E47"/>
    <w:rsid w:val="00B7028D"/>
    <w:rsid w:val="00B7037D"/>
    <w:rsid w:val="00B72D91"/>
    <w:rsid w:val="00B8335F"/>
    <w:rsid w:val="00B8666A"/>
    <w:rsid w:val="00B8745E"/>
    <w:rsid w:val="00B93CBE"/>
    <w:rsid w:val="00BA28EF"/>
    <w:rsid w:val="00BA2D45"/>
    <w:rsid w:val="00BA6AE7"/>
    <w:rsid w:val="00BB5C0F"/>
    <w:rsid w:val="00BC24CB"/>
    <w:rsid w:val="00BC73DA"/>
    <w:rsid w:val="00BC771E"/>
    <w:rsid w:val="00BC777B"/>
    <w:rsid w:val="00BD6F42"/>
    <w:rsid w:val="00BD7934"/>
    <w:rsid w:val="00BE2E1A"/>
    <w:rsid w:val="00BE6B09"/>
    <w:rsid w:val="00BF058B"/>
    <w:rsid w:val="00BF1590"/>
    <w:rsid w:val="00BF166F"/>
    <w:rsid w:val="00BF186C"/>
    <w:rsid w:val="00BF2834"/>
    <w:rsid w:val="00BF2D75"/>
    <w:rsid w:val="00BF354C"/>
    <w:rsid w:val="00BF4BFE"/>
    <w:rsid w:val="00BF6F38"/>
    <w:rsid w:val="00C022D1"/>
    <w:rsid w:val="00C026DD"/>
    <w:rsid w:val="00C053AC"/>
    <w:rsid w:val="00C064E5"/>
    <w:rsid w:val="00C06E68"/>
    <w:rsid w:val="00C06FB5"/>
    <w:rsid w:val="00C12059"/>
    <w:rsid w:val="00C13F88"/>
    <w:rsid w:val="00C20AF5"/>
    <w:rsid w:val="00C269E3"/>
    <w:rsid w:val="00C272B2"/>
    <w:rsid w:val="00C34FAF"/>
    <w:rsid w:val="00C37E7D"/>
    <w:rsid w:val="00C42187"/>
    <w:rsid w:val="00C44ED2"/>
    <w:rsid w:val="00C473DF"/>
    <w:rsid w:val="00C50302"/>
    <w:rsid w:val="00C55A87"/>
    <w:rsid w:val="00C573EA"/>
    <w:rsid w:val="00C6009A"/>
    <w:rsid w:val="00C63B0F"/>
    <w:rsid w:val="00C67F38"/>
    <w:rsid w:val="00C72CBF"/>
    <w:rsid w:val="00C74ACE"/>
    <w:rsid w:val="00C83A3C"/>
    <w:rsid w:val="00C86D3F"/>
    <w:rsid w:val="00C86F08"/>
    <w:rsid w:val="00C93616"/>
    <w:rsid w:val="00C959A8"/>
    <w:rsid w:val="00C96EC3"/>
    <w:rsid w:val="00CA0E33"/>
    <w:rsid w:val="00CA26BC"/>
    <w:rsid w:val="00CB1946"/>
    <w:rsid w:val="00CB379C"/>
    <w:rsid w:val="00CB3A06"/>
    <w:rsid w:val="00CB474F"/>
    <w:rsid w:val="00CB64CD"/>
    <w:rsid w:val="00CC11EA"/>
    <w:rsid w:val="00CC397F"/>
    <w:rsid w:val="00CD2BF7"/>
    <w:rsid w:val="00CD3A43"/>
    <w:rsid w:val="00CD3DA6"/>
    <w:rsid w:val="00CD716B"/>
    <w:rsid w:val="00CD74F2"/>
    <w:rsid w:val="00CD7778"/>
    <w:rsid w:val="00CE0A00"/>
    <w:rsid w:val="00CE0E29"/>
    <w:rsid w:val="00CE284C"/>
    <w:rsid w:val="00CE4A7E"/>
    <w:rsid w:val="00CF35C3"/>
    <w:rsid w:val="00CF3B4C"/>
    <w:rsid w:val="00CF4D7A"/>
    <w:rsid w:val="00CF5E19"/>
    <w:rsid w:val="00D00012"/>
    <w:rsid w:val="00D00167"/>
    <w:rsid w:val="00D01663"/>
    <w:rsid w:val="00D05001"/>
    <w:rsid w:val="00D05DF6"/>
    <w:rsid w:val="00D06868"/>
    <w:rsid w:val="00D10A51"/>
    <w:rsid w:val="00D115A2"/>
    <w:rsid w:val="00D11A75"/>
    <w:rsid w:val="00D143C2"/>
    <w:rsid w:val="00D15CD9"/>
    <w:rsid w:val="00D15CE8"/>
    <w:rsid w:val="00D259AE"/>
    <w:rsid w:val="00D277EF"/>
    <w:rsid w:val="00D32535"/>
    <w:rsid w:val="00D34832"/>
    <w:rsid w:val="00D438E1"/>
    <w:rsid w:val="00D47C27"/>
    <w:rsid w:val="00D51655"/>
    <w:rsid w:val="00D60D4D"/>
    <w:rsid w:val="00D622CE"/>
    <w:rsid w:val="00D654EA"/>
    <w:rsid w:val="00D657BC"/>
    <w:rsid w:val="00D71BF3"/>
    <w:rsid w:val="00D74EFC"/>
    <w:rsid w:val="00D81A21"/>
    <w:rsid w:val="00D847BB"/>
    <w:rsid w:val="00D84BD6"/>
    <w:rsid w:val="00D87B4D"/>
    <w:rsid w:val="00D91E3F"/>
    <w:rsid w:val="00D92271"/>
    <w:rsid w:val="00D940C2"/>
    <w:rsid w:val="00D95E54"/>
    <w:rsid w:val="00DA09B1"/>
    <w:rsid w:val="00DA7552"/>
    <w:rsid w:val="00DB3671"/>
    <w:rsid w:val="00DC0129"/>
    <w:rsid w:val="00DC43A0"/>
    <w:rsid w:val="00DD16D6"/>
    <w:rsid w:val="00DD3362"/>
    <w:rsid w:val="00DE1083"/>
    <w:rsid w:val="00DF181F"/>
    <w:rsid w:val="00DF2F2E"/>
    <w:rsid w:val="00E01984"/>
    <w:rsid w:val="00E03FF8"/>
    <w:rsid w:val="00E148DE"/>
    <w:rsid w:val="00E3148C"/>
    <w:rsid w:val="00E315FB"/>
    <w:rsid w:val="00E37639"/>
    <w:rsid w:val="00E43CB1"/>
    <w:rsid w:val="00E443D8"/>
    <w:rsid w:val="00E55DCC"/>
    <w:rsid w:val="00E56376"/>
    <w:rsid w:val="00E57A6C"/>
    <w:rsid w:val="00E65AE0"/>
    <w:rsid w:val="00E71A91"/>
    <w:rsid w:val="00E753B2"/>
    <w:rsid w:val="00E75A88"/>
    <w:rsid w:val="00E7687E"/>
    <w:rsid w:val="00E76AC7"/>
    <w:rsid w:val="00E77902"/>
    <w:rsid w:val="00E80D94"/>
    <w:rsid w:val="00E82823"/>
    <w:rsid w:val="00E850A8"/>
    <w:rsid w:val="00E93488"/>
    <w:rsid w:val="00E95B03"/>
    <w:rsid w:val="00E95E88"/>
    <w:rsid w:val="00E969E9"/>
    <w:rsid w:val="00E96D07"/>
    <w:rsid w:val="00EA21C9"/>
    <w:rsid w:val="00EA5532"/>
    <w:rsid w:val="00EA55EF"/>
    <w:rsid w:val="00EB03A2"/>
    <w:rsid w:val="00EB1D3B"/>
    <w:rsid w:val="00EB2F0C"/>
    <w:rsid w:val="00EB33C0"/>
    <w:rsid w:val="00EB7BC4"/>
    <w:rsid w:val="00EC1756"/>
    <w:rsid w:val="00EC340B"/>
    <w:rsid w:val="00EE5FDD"/>
    <w:rsid w:val="00EE684E"/>
    <w:rsid w:val="00EE6917"/>
    <w:rsid w:val="00EF04FA"/>
    <w:rsid w:val="00EF352F"/>
    <w:rsid w:val="00EF76F0"/>
    <w:rsid w:val="00F10BFA"/>
    <w:rsid w:val="00F15AFB"/>
    <w:rsid w:val="00F20748"/>
    <w:rsid w:val="00F20809"/>
    <w:rsid w:val="00F22967"/>
    <w:rsid w:val="00F25350"/>
    <w:rsid w:val="00F271E1"/>
    <w:rsid w:val="00F2766F"/>
    <w:rsid w:val="00F27F6D"/>
    <w:rsid w:val="00F30ACF"/>
    <w:rsid w:val="00F331C5"/>
    <w:rsid w:val="00F362EE"/>
    <w:rsid w:val="00F37D89"/>
    <w:rsid w:val="00F411BB"/>
    <w:rsid w:val="00F42777"/>
    <w:rsid w:val="00F42781"/>
    <w:rsid w:val="00F43651"/>
    <w:rsid w:val="00F44C2E"/>
    <w:rsid w:val="00F50124"/>
    <w:rsid w:val="00F5193F"/>
    <w:rsid w:val="00F559E1"/>
    <w:rsid w:val="00F5651D"/>
    <w:rsid w:val="00F632DF"/>
    <w:rsid w:val="00F63C59"/>
    <w:rsid w:val="00F66E6A"/>
    <w:rsid w:val="00F67673"/>
    <w:rsid w:val="00F80FA8"/>
    <w:rsid w:val="00F83044"/>
    <w:rsid w:val="00F844C9"/>
    <w:rsid w:val="00F873B6"/>
    <w:rsid w:val="00F926C1"/>
    <w:rsid w:val="00F9313B"/>
    <w:rsid w:val="00FA478A"/>
    <w:rsid w:val="00FA48F7"/>
    <w:rsid w:val="00FB00DE"/>
    <w:rsid w:val="00FC7911"/>
    <w:rsid w:val="00FD3C91"/>
    <w:rsid w:val="00FD7F1D"/>
    <w:rsid w:val="00FE184E"/>
    <w:rsid w:val="00FF3C81"/>
    <w:rsid w:val="00FF5DB0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9200DE"/>
  <w15:docId w15:val="{FFFBD176-5870-46FC-979F-435150B0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7B4D"/>
  </w:style>
  <w:style w:type="paragraph" w:styleId="a7">
    <w:name w:val="footer"/>
    <w:basedOn w:val="a"/>
    <w:link w:val="a8"/>
    <w:uiPriority w:val="99"/>
    <w:unhideWhenUsed/>
    <w:rsid w:val="00D8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04C38BE33D4591458C1EE57D2992719CEEC6A7925B0DBFBA8780310F72A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4D5A-BB3F-403B-B52C-5E70C20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1946</Words>
  <Characters>125096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P-1</dc:creator>
  <cp:lastModifiedBy>марина</cp:lastModifiedBy>
  <cp:revision>4</cp:revision>
  <cp:lastPrinted>2017-11-01T13:32:00Z</cp:lastPrinted>
  <dcterms:created xsi:type="dcterms:W3CDTF">2017-12-01T08:30:00Z</dcterms:created>
  <dcterms:modified xsi:type="dcterms:W3CDTF">2017-12-04T12:21:00Z</dcterms:modified>
</cp:coreProperties>
</file>